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0E" w:rsidRPr="00C95D84" w:rsidRDefault="00ED5DD3" w:rsidP="00D27EAF">
      <w:pPr>
        <w:jc w:val="center"/>
        <w:rPr>
          <w:b/>
          <w:sz w:val="26"/>
          <w:szCs w:val="28"/>
        </w:rPr>
      </w:pPr>
      <w:bookmarkStart w:id="0" w:name="_GoBack"/>
      <w:bookmarkEnd w:id="0"/>
      <w:r w:rsidRPr="00C95D84">
        <w:rPr>
          <w:b/>
          <w:sz w:val="26"/>
          <w:szCs w:val="28"/>
        </w:rPr>
        <w:t>Совет</w:t>
      </w:r>
      <w:r w:rsidR="00A24E8F">
        <w:rPr>
          <w:b/>
          <w:sz w:val="26"/>
          <w:szCs w:val="28"/>
        </w:rPr>
        <w:t xml:space="preserve"> </w:t>
      </w:r>
      <w:r w:rsidR="00723A82">
        <w:rPr>
          <w:b/>
          <w:sz w:val="26"/>
          <w:szCs w:val="28"/>
        </w:rPr>
        <w:t>Исляйкин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сельского поселения Чистополь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муниципального района Республики Татарстан</w:t>
      </w:r>
    </w:p>
    <w:p w:rsidR="00C03860" w:rsidRPr="00C95D84" w:rsidRDefault="00C03860" w:rsidP="00D27EAF">
      <w:pPr>
        <w:jc w:val="center"/>
        <w:rPr>
          <w:b/>
          <w:sz w:val="26"/>
          <w:szCs w:val="28"/>
        </w:rPr>
      </w:pPr>
    </w:p>
    <w:p w:rsidR="000F71E5" w:rsidRPr="00C95D84" w:rsidRDefault="000F71E5" w:rsidP="00D27EAF">
      <w:pPr>
        <w:jc w:val="center"/>
        <w:rPr>
          <w:b/>
          <w:sz w:val="26"/>
          <w:szCs w:val="28"/>
        </w:rPr>
      </w:pPr>
    </w:p>
    <w:p w:rsidR="00ED5DD3" w:rsidRPr="00BA3D8D" w:rsidRDefault="00D27EAF" w:rsidP="00D27EAF">
      <w:pPr>
        <w:tabs>
          <w:tab w:val="center" w:pos="4628"/>
          <w:tab w:val="left" w:pos="8010"/>
        </w:tabs>
        <w:jc w:val="center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                                               </w:t>
      </w:r>
      <w:r w:rsidR="00ED5DD3" w:rsidRPr="00C95D84">
        <w:rPr>
          <w:b/>
          <w:sz w:val="26"/>
          <w:szCs w:val="28"/>
        </w:rPr>
        <w:t>Решение</w:t>
      </w:r>
      <w:r w:rsidR="00BA3D8D">
        <w:rPr>
          <w:b/>
          <w:sz w:val="26"/>
          <w:szCs w:val="28"/>
        </w:rPr>
        <w:tab/>
      </w:r>
      <w:r>
        <w:rPr>
          <w:b/>
          <w:sz w:val="26"/>
          <w:szCs w:val="28"/>
        </w:rPr>
        <w:t xml:space="preserve">                                    </w:t>
      </w:r>
      <w:r w:rsidR="00BA3D8D" w:rsidRPr="00BA3D8D">
        <w:rPr>
          <w:b/>
          <w:sz w:val="32"/>
          <w:szCs w:val="32"/>
        </w:rPr>
        <w:t>проект</w:t>
      </w:r>
    </w:p>
    <w:p w:rsidR="000F71E5" w:rsidRDefault="000F71E5" w:rsidP="00D27EAF">
      <w:pPr>
        <w:jc w:val="center"/>
        <w:rPr>
          <w:b/>
          <w:sz w:val="28"/>
          <w:szCs w:val="28"/>
        </w:rPr>
      </w:pPr>
    </w:p>
    <w:p w:rsidR="007368DB" w:rsidRDefault="007E581A" w:rsidP="00D27EAF">
      <w:pPr>
        <w:jc w:val="center"/>
      </w:pPr>
      <w:r>
        <w:t xml:space="preserve">№ </w:t>
      </w:r>
      <w:r w:rsidR="00ED5DD3">
        <w:t xml:space="preserve">                         </w:t>
      </w:r>
      <w:r w:rsidR="00C03860">
        <w:t xml:space="preserve">                                             </w:t>
      </w:r>
      <w:r w:rsidR="00ED5DD3">
        <w:t xml:space="preserve">     </w:t>
      </w:r>
      <w:r w:rsidR="00622FBF">
        <w:t xml:space="preserve">    </w:t>
      </w:r>
      <w:r w:rsidR="000F71E5">
        <w:tab/>
      </w:r>
      <w:r w:rsidR="00622FBF">
        <w:t xml:space="preserve"> </w:t>
      </w:r>
      <w:r w:rsidR="00ED5DD3">
        <w:t>от</w:t>
      </w:r>
      <w:r w:rsidR="00622FBF">
        <w:t xml:space="preserve"> </w:t>
      </w:r>
      <w:r w:rsidR="00EC6679">
        <w:t xml:space="preserve">     </w:t>
      </w:r>
      <w:r w:rsidR="00622FBF">
        <w:t>«</w:t>
      </w:r>
      <w:r w:rsidR="00BA0F82">
        <w:rPr>
          <w:u w:val="single"/>
        </w:rPr>
        <w:t xml:space="preserve">    </w:t>
      </w:r>
      <w:r w:rsidR="00622FBF">
        <w:t>»</w:t>
      </w:r>
      <w:r w:rsidR="00ED5DD3">
        <w:t xml:space="preserve"> </w:t>
      </w:r>
      <w:r w:rsidR="00BA0F82">
        <w:t xml:space="preserve">                       </w:t>
      </w:r>
      <w:r w:rsidR="003327ED">
        <w:t xml:space="preserve"> </w:t>
      </w:r>
      <w:r w:rsidR="00ED5DD3">
        <w:t>201</w:t>
      </w:r>
      <w:r w:rsidR="00574213">
        <w:t>8</w:t>
      </w:r>
      <w:r w:rsidR="00BA0F82">
        <w:t xml:space="preserve">  </w:t>
      </w:r>
      <w:r w:rsidR="00ED5DD3">
        <w:t>г.</w:t>
      </w:r>
    </w:p>
    <w:p w:rsidR="00216E02" w:rsidRDefault="00216E02" w:rsidP="00D27EAF">
      <w:pPr>
        <w:jc w:val="center"/>
      </w:pPr>
    </w:p>
    <w:p w:rsidR="00E2259C" w:rsidRPr="00216E02" w:rsidRDefault="00E2259C" w:rsidP="00D27EAF">
      <w:pPr>
        <w:jc w:val="center"/>
      </w:pPr>
    </w:p>
    <w:p w:rsidR="004C5DF1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 xml:space="preserve">«О бюджете </w:t>
      </w:r>
      <w:r w:rsidR="00723A82">
        <w:rPr>
          <w:b/>
          <w:i/>
          <w:sz w:val="26"/>
        </w:rPr>
        <w:t>Исляйкинского</w:t>
      </w:r>
    </w:p>
    <w:p w:rsidR="00C03860" w:rsidRPr="00C95D84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>сельского поселения</w:t>
      </w:r>
    </w:p>
    <w:p w:rsidR="00C03860" w:rsidRPr="00C95D84" w:rsidRDefault="009F653D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Чистопольского м</w:t>
      </w:r>
      <w:r w:rsidR="007368DB" w:rsidRPr="00C95D84">
        <w:rPr>
          <w:b/>
          <w:i/>
          <w:sz w:val="26"/>
        </w:rPr>
        <w:t>униципального района</w:t>
      </w:r>
    </w:p>
    <w:p w:rsidR="00C03860" w:rsidRPr="00C95D84" w:rsidRDefault="007368DB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>Республики Татарстан на 201</w:t>
      </w:r>
      <w:r w:rsidR="00574213">
        <w:rPr>
          <w:b/>
          <w:i/>
          <w:sz w:val="26"/>
        </w:rPr>
        <w:t>9</w:t>
      </w:r>
      <w:r w:rsidRPr="00C95D84">
        <w:rPr>
          <w:b/>
          <w:i/>
          <w:sz w:val="26"/>
        </w:rPr>
        <w:t xml:space="preserve"> год</w:t>
      </w:r>
    </w:p>
    <w:p w:rsidR="00ED5DD3" w:rsidRPr="00C95D84" w:rsidRDefault="00574213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и плановый период 2020-2021</w:t>
      </w:r>
      <w:r w:rsidR="007368DB" w:rsidRPr="00C95D84">
        <w:rPr>
          <w:b/>
          <w:i/>
          <w:sz w:val="26"/>
        </w:rPr>
        <w:t xml:space="preserve"> годов</w:t>
      </w:r>
      <w:r w:rsidR="00ED5DD3" w:rsidRPr="00C95D84">
        <w:rPr>
          <w:b/>
          <w:i/>
          <w:sz w:val="26"/>
        </w:rPr>
        <w:t>»</w:t>
      </w:r>
    </w:p>
    <w:p w:rsidR="00C03860" w:rsidRDefault="00C03860" w:rsidP="00D27EAF">
      <w:pPr>
        <w:jc w:val="center"/>
        <w:rPr>
          <w:b/>
          <w:i/>
          <w:sz w:val="28"/>
          <w:szCs w:val="28"/>
        </w:rPr>
      </w:pPr>
    </w:p>
    <w:p w:rsidR="00E2259C" w:rsidRPr="00C03860" w:rsidRDefault="00E2259C" w:rsidP="005247DD">
      <w:pPr>
        <w:jc w:val="both"/>
        <w:rPr>
          <w:b/>
          <w:i/>
          <w:sz w:val="28"/>
          <w:szCs w:val="28"/>
        </w:rPr>
      </w:pPr>
    </w:p>
    <w:p w:rsidR="00F62498" w:rsidRDefault="007368DB" w:rsidP="000D5140">
      <w:pPr>
        <w:jc w:val="both"/>
        <w:rPr>
          <w:b/>
        </w:rPr>
      </w:pPr>
      <w:r w:rsidRPr="007368DB">
        <w:rPr>
          <w:b/>
        </w:rPr>
        <w:t>Статья 1</w:t>
      </w:r>
      <w:r>
        <w:rPr>
          <w:b/>
        </w:rPr>
        <w:t>.</w:t>
      </w:r>
    </w:p>
    <w:p w:rsidR="007368DB" w:rsidRDefault="00C03860" w:rsidP="000D5140">
      <w:pPr>
        <w:ind w:hanging="360"/>
        <w:jc w:val="both"/>
      </w:pPr>
      <w:r w:rsidRPr="00C03860">
        <w:rPr>
          <w:b/>
        </w:rPr>
        <w:t>1.</w:t>
      </w:r>
      <w:r>
        <w:t xml:space="preserve"> </w:t>
      </w:r>
      <w:r w:rsidR="007E7807">
        <w:t xml:space="preserve">   </w:t>
      </w:r>
      <w:r w:rsidR="007368DB">
        <w:t>Утвердить основные характеристики бюджета</w:t>
      </w:r>
      <w:r w:rsidR="00A12A5D">
        <w:t xml:space="preserve"> </w:t>
      </w:r>
      <w:r w:rsidR="00723A82">
        <w:t>Исляйкинского</w:t>
      </w:r>
      <w:r w:rsidR="00A24E8F">
        <w:t xml:space="preserve"> </w:t>
      </w:r>
      <w:r w:rsidR="007368DB">
        <w:t xml:space="preserve"> сельского поселения на 201</w:t>
      </w:r>
      <w:r w:rsidR="00984291">
        <w:t>9</w:t>
      </w:r>
      <w:r w:rsidR="007368DB">
        <w:t xml:space="preserve"> год:</w:t>
      </w:r>
    </w:p>
    <w:p w:rsidR="007F6F97" w:rsidRDefault="007F6F97" w:rsidP="000D5140">
      <w:pPr>
        <w:ind w:hanging="360"/>
        <w:jc w:val="both"/>
      </w:pPr>
    </w:p>
    <w:p w:rsidR="007368DB" w:rsidRDefault="00C03860" w:rsidP="000D5140">
      <w:pPr>
        <w:ind w:left="360"/>
        <w:jc w:val="both"/>
      </w:pPr>
      <w:r>
        <w:t xml:space="preserve">1) </w:t>
      </w:r>
      <w:r w:rsidR="007368DB">
        <w:t xml:space="preserve">общий объем доходов бюджета </w:t>
      </w:r>
      <w:r w:rsidR="00216E02">
        <w:t xml:space="preserve">сельского поселения </w:t>
      </w:r>
      <w:r w:rsidR="00574213">
        <w:t>2121,04</w:t>
      </w:r>
      <w:r w:rsidR="00A24E8F">
        <w:t xml:space="preserve"> </w:t>
      </w:r>
      <w:r w:rsidR="00B322CD">
        <w:t>тыс.</w:t>
      </w:r>
      <w:r w:rsidR="00216E02">
        <w:t xml:space="preserve"> </w:t>
      </w:r>
      <w:r w:rsidR="007368DB">
        <w:t>рублей;</w:t>
      </w:r>
    </w:p>
    <w:p w:rsidR="007F6F97" w:rsidRDefault="00C03860" w:rsidP="000D5140">
      <w:pPr>
        <w:ind w:left="360"/>
        <w:jc w:val="both"/>
      </w:pPr>
      <w:r>
        <w:t xml:space="preserve">2) </w:t>
      </w:r>
      <w:r w:rsidR="007368DB">
        <w:t xml:space="preserve">общий объем расходов бюджета сельского поселения </w:t>
      </w:r>
      <w:r w:rsidR="00574213">
        <w:t>2121,04</w:t>
      </w:r>
      <w:r w:rsidR="00B322CD">
        <w:t>тыс.</w:t>
      </w:r>
      <w:r w:rsidR="007368DB">
        <w:t xml:space="preserve"> рублей;</w:t>
      </w:r>
    </w:p>
    <w:p w:rsidR="002630C5" w:rsidRDefault="002630C5" w:rsidP="000D5140">
      <w:pPr>
        <w:ind w:left="360"/>
        <w:jc w:val="both"/>
      </w:pPr>
      <w:r>
        <w:t>3) дефицит бюджета равен нулю.</w:t>
      </w:r>
    </w:p>
    <w:p w:rsidR="007F6F97" w:rsidRDefault="007F6F97" w:rsidP="000D5140">
      <w:pPr>
        <w:ind w:left="-180"/>
        <w:jc w:val="both"/>
      </w:pPr>
    </w:p>
    <w:p w:rsidR="007368DB" w:rsidRDefault="007F6F97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</w:t>
      </w:r>
      <w:r w:rsidR="007368DB">
        <w:t xml:space="preserve">Утвердить основные характеристики бюджета </w:t>
      </w:r>
      <w:r w:rsidR="00723A82">
        <w:t xml:space="preserve">Исляйкинского </w:t>
      </w:r>
      <w:r w:rsidR="007368DB">
        <w:t xml:space="preserve">сельского </w:t>
      </w:r>
      <w:r w:rsidR="00574213">
        <w:t>поселения на плановый период 2020 и 2021</w:t>
      </w:r>
      <w:r w:rsidR="007368DB">
        <w:t xml:space="preserve"> годов:</w:t>
      </w:r>
    </w:p>
    <w:p w:rsidR="007F6F97" w:rsidRDefault="007F6F97" w:rsidP="000D5140">
      <w:pPr>
        <w:ind w:hanging="360"/>
        <w:jc w:val="both"/>
      </w:pPr>
    </w:p>
    <w:p w:rsidR="007368DB" w:rsidRDefault="007F6F97" w:rsidP="000D5140">
      <w:pPr>
        <w:ind w:left="540" w:hanging="180"/>
        <w:jc w:val="both"/>
      </w:pPr>
      <w:r>
        <w:t>1)</w:t>
      </w:r>
      <w:r w:rsidR="00C95D84">
        <w:t xml:space="preserve"> </w:t>
      </w:r>
      <w:r w:rsidR="00BB24A0">
        <w:t>общий объем доходов бюджета сельского поселения</w:t>
      </w:r>
      <w:r w:rsidR="00574213">
        <w:t xml:space="preserve"> на 2020</w:t>
      </w:r>
      <w:r>
        <w:t xml:space="preserve"> год в сумме </w:t>
      </w:r>
      <w:r w:rsidR="00574213">
        <w:t>2148,7</w:t>
      </w:r>
      <w:r w:rsidR="00A24E8F">
        <w:t xml:space="preserve"> </w:t>
      </w:r>
      <w:r w:rsidR="00B322CD">
        <w:t xml:space="preserve">тыс. </w:t>
      </w:r>
      <w:r w:rsidR="00574213">
        <w:t>рублей и на 2021</w:t>
      </w:r>
      <w:r w:rsidR="00515FE6">
        <w:t xml:space="preserve"> год в сумме </w:t>
      </w:r>
      <w:r w:rsidR="00574213">
        <w:t>2171,36</w:t>
      </w:r>
      <w:r w:rsidR="00515FE6">
        <w:t xml:space="preserve"> </w:t>
      </w:r>
      <w:r w:rsidR="00B322CD">
        <w:t xml:space="preserve">тыс. </w:t>
      </w:r>
      <w:r w:rsidR="00515FE6">
        <w:t>рублей</w:t>
      </w:r>
      <w:r w:rsidR="00B07ED7">
        <w:t>;</w:t>
      </w:r>
    </w:p>
    <w:p w:rsidR="00B07ED7" w:rsidRDefault="00B07ED7" w:rsidP="000D5140">
      <w:pPr>
        <w:ind w:left="540" w:hanging="180"/>
        <w:jc w:val="both"/>
      </w:pPr>
    </w:p>
    <w:p w:rsidR="00BB24A0" w:rsidRDefault="007F6F97" w:rsidP="000D5140">
      <w:pPr>
        <w:ind w:left="360"/>
        <w:jc w:val="both"/>
      </w:pPr>
      <w:r>
        <w:t>2)</w:t>
      </w:r>
      <w:r w:rsidR="00C95D84">
        <w:t xml:space="preserve">  </w:t>
      </w:r>
      <w:r w:rsidR="00BB24A0">
        <w:t>общий объем расходов бюджета сельского поселения:</w:t>
      </w:r>
    </w:p>
    <w:p w:rsidR="007F6F97" w:rsidRDefault="007F6F97" w:rsidP="000D5140">
      <w:pPr>
        <w:ind w:left="360"/>
        <w:jc w:val="both"/>
      </w:pPr>
    </w:p>
    <w:p w:rsidR="00BB24A0" w:rsidRDefault="00574213" w:rsidP="000D5140">
      <w:pPr>
        <w:ind w:left="1440" w:hanging="360"/>
        <w:jc w:val="both"/>
      </w:pPr>
      <w:r>
        <w:t>- на 2020</w:t>
      </w:r>
      <w:r w:rsidR="00BB24A0">
        <w:t xml:space="preserve"> год в сумме </w:t>
      </w:r>
      <w:r>
        <w:t>2148,7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 w:rsidR="00984291">
        <w:t>8,1</w:t>
      </w:r>
      <w:r w:rsidR="00A24E8F">
        <w:t xml:space="preserve"> </w:t>
      </w:r>
      <w:r w:rsidR="00B322CD">
        <w:t>тыс.</w:t>
      </w:r>
      <w:r w:rsidR="00BB24A0">
        <w:t>рублей;</w:t>
      </w:r>
    </w:p>
    <w:p w:rsidR="00BB24A0" w:rsidRPr="00752AE8" w:rsidRDefault="00BB24A0" w:rsidP="000D5140">
      <w:pPr>
        <w:ind w:left="1080"/>
        <w:jc w:val="both"/>
      </w:pPr>
    </w:p>
    <w:p w:rsidR="00BB24A0" w:rsidRDefault="00574213" w:rsidP="000D5140">
      <w:pPr>
        <w:ind w:left="1440" w:hanging="360"/>
        <w:jc w:val="both"/>
      </w:pPr>
      <w:r>
        <w:t>- на 2021</w:t>
      </w:r>
      <w:r w:rsidR="00BB24A0" w:rsidRPr="00752AE8">
        <w:t xml:space="preserve"> год в сумме </w:t>
      </w:r>
      <w:r>
        <w:t>2171,36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 w:rsidR="00752AE8">
        <w:t xml:space="preserve"> </w:t>
      </w:r>
      <w:r w:rsidR="00984291">
        <w:t>16,2</w:t>
      </w:r>
      <w:r w:rsidR="00224984">
        <w:t xml:space="preserve"> </w:t>
      </w:r>
      <w:r w:rsidR="00B322CD">
        <w:t>тыс.</w:t>
      </w:r>
      <w:r w:rsidR="00BB24A0">
        <w:t>рублей.</w:t>
      </w:r>
    </w:p>
    <w:p w:rsidR="00622FBF" w:rsidRDefault="00622FBF" w:rsidP="000D5140">
      <w:pPr>
        <w:jc w:val="both"/>
      </w:pPr>
      <w:r>
        <w:t xml:space="preserve">      3)   </w:t>
      </w:r>
      <w:r w:rsidR="00F02C29">
        <w:t xml:space="preserve">общий объем </w:t>
      </w:r>
      <w:r>
        <w:t xml:space="preserve"> дефицита бюджета:</w:t>
      </w:r>
    </w:p>
    <w:p w:rsidR="00622FBF" w:rsidRDefault="00622FBF" w:rsidP="000D5140">
      <w:pPr>
        <w:jc w:val="both"/>
      </w:pPr>
    </w:p>
    <w:p w:rsidR="00622FBF" w:rsidRDefault="00574213" w:rsidP="000D5140">
      <w:pPr>
        <w:jc w:val="both"/>
      </w:pPr>
      <w:r>
        <w:tab/>
        <w:t xml:space="preserve">      -  на 2020</w:t>
      </w:r>
      <w:r w:rsidR="00622FBF">
        <w:t xml:space="preserve"> год равный нулю;</w:t>
      </w:r>
    </w:p>
    <w:p w:rsidR="007F6F97" w:rsidRDefault="00574213" w:rsidP="000D5140">
      <w:pPr>
        <w:jc w:val="both"/>
      </w:pPr>
      <w:r>
        <w:t xml:space="preserve">                 -   на 2021</w:t>
      </w:r>
      <w:r w:rsidR="00622FBF">
        <w:t xml:space="preserve"> год равный нулю.</w:t>
      </w:r>
    </w:p>
    <w:p w:rsidR="00622FBF" w:rsidRDefault="00622FBF" w:rsidP="000D5140">
      <w:pPr>
        <w:jc w:val="both"/>
      </w:pPr>
    </w:p>
    <w:p w:rsidR="00A24E8F" w:rsidRDefault="007F6F97" w:rsidP="000D5140">
      <w:pPr>
        <w:ind w:hanging="360"/>
        <w:jc w:val="both"/>
      </w:pPr>
      <w:r w:rsidRPr="007F6F97">
        <w:rPr>
          <w:b/>
        </w:rPr>
        <w:t>3.</w:t>
      </w:r>
      <w:r>
        <w:t xml:space="preserve"> </w:t>
      </w:r>
      <w:r w:rsidR="007E7807">
        <w:t xml:space="preserve">  </w:t>
      </w:r>
      <w:r w:rsidR="00BB24A0">
        <w:t xml:space="preserve">Установить </w:t>
      </w:r>
      <w:r w:rsidR="00752AE8">
        <w:t xml:space="preserve">   </w:t>
      </w:r>
      <w:r w:rsidR="00BB24A0">
        <w:t>источники</w:t>
      </w:r>
      <w:r w:rsidR="00752AE8">
        <w:t xml:space="preserve">   </w:t>
      </w:r>
      <w:r w:rsidR="00BB24A0">
        <w:t xml:space="preserve"> финансирования</w:t>
      </w:r>
      <w:r w:rsidR="00752AE8">
        <w:t xml:space="preserve">   </w:t>
      </w:r>
      <w:r w:rsidR="00BB24A0">
        <w:t xml:space="preserve"> дефицита</w:t>
      </w:r>
      <w:r w:rsidR="00752AE8">
        <w:t xml:space="preserve">   </w:t>
      </w:r>
      <w:r w:rsidR="00BB24A0">
        <w:t xml:space="preserve"> бюджета</w:t>
      </w:r>
      <w:r w:rsidR="00752AE8">
        <w:t xml:space="preserve">       </w:t>
      </w:r>
      <w:r w:rsidR="00723A82">
        <w:t>Исляйкинского</w:t>
      </w:r>
      <w:r w:rsidR="00BB24A0">
        <w:t xml:space="preserve"> </w:t>
      </w:r>
    </w:p>
    <w:p w:rsidR="00BB24A0" w:rsidRDefault="00752AE8" w:rsidP="000D5140">
      <w:pPr>
        <w:ind w:hanging="360"/>
        <w:jc w:val="both"/>
      </w:pPr>
      <w:r>
        <w:t xml:space="preserve">    </w:t>
      </w:r>
      <w:r w:rsidR="00BB24A0">
        <w:t>сельского поселения:</w:t>
      </w:r>
    </w:p>
    <w:p w:rsidR="007F6F97" w:rsidRPr="00BB24A0" w:rsidRDefault="007F6F97" w:rsidP="000D5140">
      <w:pPr>
        <w:ind w:hanging="360"/>
        <w:jc w:val="both"/>
      </w:pPr>
    </w:p>
    <w:p w:rsidR="007368DB" w:rsidRDefault="00BB24A0" w:rsidP="000D5140">
      <w:pPr>
        <w:ind w:left="1080"/>
        <w:jc w:val="both"/>
      </w:pPr>
      <w:r>
        <w:rPr>
          <w:b/>
        </w:rPr>
        <w:t xml:space="preserve">- </w:t>
      </w:r>
      <w:r w:rsidR="00E2259C">
        <w:rPr>
          <w:b/>
        </w:rPr>
        <w:t xml:space="preserve">  </w:t>
      </w:r>
      <w:r w:rsidRPr="00BB24A0">
        <w:t>на 201</w:t>
      </w:r>
      <w:r w:rsidR="00574213">
        <w:t>9</w:t>
      </w:r>
      <w:r w:rsidRPr="00BB24A0">
        <w:t xml:space="preserve"> год согласно приложению</w:t>
      </w:r>
      <w:r>
        <w:t xml:space="preserve"> №1 к настоящему решению;</w:t>
      </w:r>
    </w:p>
    <w:p w:rsidR="00BB24A0" w:rsidRDefault="00BB24A0" w:rsidP="000D5140">
      <w:pPr>
        <w:ind w:left="1260" w:hanging="180"/>
        <w:jc w:val="both"/>
      </w:pPr>
      <w:r>
        <w:rPr>
          <w:b/>
        </w:rPr>
        <w:t>-</w:t>
      </w:r>
      <w:r w:rsidR="007E7807">
        <w:t xml:space="preserve"> </w:t>
      </w:r>
      <w:r>
        <w:t xml:space="preserve">на плановый период </w:t>
      </w:r>
      <w:r w:rsidR="00574213">
        <w:t>2020 и 2021</w:t>
      </w:r>
      <w:r w:rsidR="00F62498">
        <w:t xml:space="preserve"> годов согласно приложению №2 к настоящему решению.</w:t>
      </w:r>
    </w:p>
    <w:p w:rsidR="001710A5" w:rsidRDefault="001710A5" w:rsidP="000D5140">
      <w:pPr>
        <w:jc w:val="both"/>
      </w:pPr>
    </w:p>
    <w:p w:rsidR="005754D5" w:rsidRDefault="00F62498" w:rsidP="000D5140">
      <w:pPr>
        <w:jc w:val="both"/>
        <w:rPr>
          <w:b/>
        </w:rPr>
      </w:pPr>
      <w:r w:rsidRPr="00F62498">
        <w:rPr>
          <w:b/>
        </w:rPr>
        <w:t>Статья 2.</w:t>
      </w:r>
    </w:p>
    <w:p w:rsidR="00984291" w:rsidRPr="009826E8" w:rsidRDefault="00984291" w:rsidP="00984291">
      <w:pPr>
        <w:ind w:hanging="360"/>
        <w:jc w:val="both"/>
      </w:pPr>
      <w:r>
        <w:rPr>
          <w:b/>
        </w:rPr>
        <w:t xml:space="preserve">1.     </w:t>
      </w:r>
      <w:r w:rsidRPr="005754D5">
        <w:t xml:space="preserve">Установить, </w:t>
      </w:r>
      <w:r>
        <w:t>что по состоянию на 1 января 2020</w:t>
      </w:r>
      <w:r w:rsidRPr="005754D5">
        <w:t xml:space="preserve"> года верхний предел </w:t>
      </w:r>
      <w:r>
        <w:t>внутреннего муниципального долга по долговым обязательствам Исляйкинского сельского поселения равен нулю, в том числе и по муниципальным гарантам равным нулю.</w:t>
      </w:r>
    </w:p>
    <w:p w:rsidR="00984291" w:rsidRDefault="00984291" w:rsidP="00984291">
      <w:pPr>
        <w:jc w:val="both"/>
        <w:rPr>
          <w:b/>
        </w:rPr>
      </w:pPr>
    </w:p>
    <w:p w:rsidR="00984291" w:rsidRPr="009826E8" w:rsidRDefault="00984291" w:rsidP="00984291">
      <w:pPr>
        <w:ind w:hanging="360"/>
        <w:jc w:val="both"/>
      </w:pPr>
      <w:r>
        <w:rPr>
          <w:b/>
        </w:rPr>
        <w:lastRenderedPageBreak/>
        <w:t xml:space="preserve">2.     </w:t>
      </w:r>
      <w:r w:rsidRPr="005754D5">
        <w:t xml:space="preserve">Установить, </w:t>
      </w:r>
      <w:r>
        <w:t>что по состоянию на 1 января 2021</w:t>
      </w:r>
      <w:r w:rsidRPr="005754D5">
        <w:t xml:space="preserve"> года верхний предел </w:t>
      </w:r>
      <w:r>
        <w:t>внутреннего муниципального долга по долговым обязательствам Исляйкинского сельского поселения равен нулю, в том числе и по муниципальным гарантам равным нулю.</w:t>
      </w:r>
    </w:p>
    <w:p w:rsidR="00984291" w:rsidRDefault="00984291" w:rsidP="00984291">
      <w:pPr>
        <w:jc w:val="both"/>
        <w:rPr>
          <w:b/>
        </w:rPr>
      </w:pPr>
    </w:p>
    <w:p w:rsidR="00984291" w:rsidRDefault="00984291" w:rsidP="00984291">
      <w:pPr>
        <w:ind w:hanging="360"/>
        <w:jc w:val="both"/>
      </w:pPr>
      <w:r>
        <w:t xml:space="preserve"> </w:t>
      </w:r>
      <w:r w:rsidRPr="00A16919">
        <w:rPr>
          <w:b/>
        </w:rPr>
        <w:t>3.</w:t>
      </w:r>
      <w:r>
        <w:t xml:space="preserve">     </w:t>
      </w:r>
      <w:r w:rsidRPr="005754D5">
        <w:t xml:space="preserve">Установить, </w:t>
      </w:r>
      <w:r>
        <w:t>что по состоянию на 1 января 2022</w:t>
      </w:r>
      <w:r w:rsidRPr="005754D5">
        <w:t xml:space="preserve"> года верхний предел </w:t>
      </w:r>
      <w:r>
        <w:t>внутреннего муниципального долга по долговым обязательствам Исляйкинского сельского поселения равен нулю, в том числе и по муниципальным гарантам равным нулю.</w:t>
      </w:r>
    </w:p>
    <w:p w:rsidR="00984291" w:rsidRDefault="00984291" w:rsidP="00984291">
      <w:pPr>
        <w:jc w:val="both"/>
      </w:pPr>
    </w:p>
    <w:p w:rsidR="00984291" w:rsidRDefault="00984291" w:rsidP="00984291">
      <w:pPr>
        <w:ind w:hanging="360"/>
        <w:jc w:val="both"/>
      </w:pPr>
      <w:r w:rsidRPr="00A16919">
        <w:rPr>
          <w:b/>
        </w:rPr>
        <w:t>4.</w:t>
      </w:r>
      <w:r>
        <w:t xml:space="preserve">       Установить предельный объем муниципального долга по бюджету Исляйкинского сельского поселения  на 2019 год и плановый период 2020-2021 годов равным нулю.</w:t>
      </w:r>
    </w:p>
    <w:p w:rsidR="000F71E5" w:rsidRDefault="000F71E5" w:rsidP="000D5140">
      <w:pPr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3</w:t>
      </w:r>
      <w:r w:rsidRPr="00F62498">
        <w:rPr>
          <w:b/>
        </w:rPr>
        <w:t>.</w:t>
      </w:r>
    </w:p>
    <w:p w:rsidR="00F62498" w:rsidRDefault="007F6F97" w:rsidP="000D5140">
      <w:pPr>
        <w:ind w:hanging="360"/>
        <w:jc w:val="both"/>
      </w:pPr>
      <w:r>
        <w:rPr>
          <w:b/>
        </w:rPr>
        <w:t>1</w:t>
      </w:r>
      <w:r>
        <w:t xml:space="preserve">. </w:t>
      </w:r>
      <w:r w:rsidR="007E7807">
        <w:t xml:space="preserve">     </w:t>
      </w:r>
      <w:r w:rsidR="00F62498">
        <w:t xml:space="preserve">Учесть в бюджете </w:t>
      </w:r>
      <w:r w:rsidR="00723A82">
        <w:t xml:space="preserve">Исляйкинского </w:t>
      </w:r>
      <w:r w:rsidR="00F62498">
        <w:t>сельского поселения прогнозируемые объемы доходов на 201</w:t>
      </w:r>
      <w:r w:rsidR="00574213">
        <w:t>9</w:t>
      </w:r>
      <w:r w:rsidR="00F62498">
        <w:t xml:space="preserve"> год согласно приложению № </w:t>
      </w:r>
      <w:r w:rsidR="00F86478">
        <w:t>3</w:t>
      </w:r>
      <w:r w:rsidR="00F62498">
        <w:t xml:space="preserve"> к настоящему</w:t>
      </w:r>
      <w:r w:rsidR="00574213">
        <w:t xml:space="preserve"> решению, на плановый период 2020 и 2021</w:t>
      </w:r>
      <w:r w:rsidR="000F71E5">
        <w:t xml:space="preserve"> годов согласно приложению № </w:t>
      </w:r>
      <w:r w:rsidR="00F86478">
        <w:t>4</w:t>
      </w:r>
      <w:r w:rsidR="00F62498">
        <w:t xml:space="preserve"> к настоящему решению.</w:t>
      </w:r>
    </w:p>
    <w:p w:rsidR="00F62498" w:rsidRDefault="00F62498" w:rsidP="000D5140">
      <w:pPr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4</w:t>
      </w:r>
      <w:r w:rsidRPr="00F62498">
        <w:rPr>
          <w:b/>
        </w:rPr>
        <w:t>.</w:t>
      </w:r>
    </w:p>
    <w:p w:rsidR="00F62498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  </w:t>
      </w:r>
      <w:r w:rsidR="00F62498">
        <w:t xml:space="preserve">Утвердить перечень </w:t>
      </w:r>
      <w:r w:rsidR="003909C1">
        <w:t>главных администраторов дох</w:t>
      </w:r>
      <w:r w:rsidR="00B07ED7">
        <w:t xml:space="preserve">одов бюджета </w:t>
      </w:r>
      <w:r w:rsidR="00723A82">
        <w:t xml:space="preserve">Исляйкинского </w:t>
      </w:r>
      <w:r w:rsidR="003909C1">
        <w:t>сельского поселения согласно приложению</w:t>
      </w:r>
      <w:r w:rsidR="00216E02">
        <w:t xml:space="preserve"> </w:t>
      </w:r>
      <w:r w:rsidR="003909C1">
        <w:t>№</w:t>
      </w:r>
      <w:r w:rsidR="00216E02">
        <w:t xml:space="preserve"> </w:t>
      </w:r>
      <w:r w:rsidR="00F86478">
        <w:t>5</w:t>
      </w:r>
      <w:r w:rsidR="003909C1">
        <w:t xml:space="preserve"> к настоящему решению.</w:t>
      </w:r>
    </w:p>
    <w:p w:rsidR="003909C1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   </w:t>
      </w:r>
      <w:r w:rsidR="003909C1">
        <w:t>Утвердить</w:t>
      </w:r>
      <w:r w:rsidR="00B07ED7">
        <w:t xml:space="preserve"> перечень</w:t>
      </w:r>
      <w:r w:rsidR="003909C1">
        <w:t xml:space="preserve"> главных администраторов источников финансирования дефицита бюджета </w:t>
      </w:r>
      <w:r w:rsidR="00723A82">
        <w:t xml:space="preserve">Исляйкинского </w:t>
      </w:r>
      <w:r w:rsidR="00584519">
        <w:t xml:space="preserve">о </w:t>
      </w:r>
      <w:r w:rsidR="003909C1">
        <w:t xml:space="preserve">сельского поселения согласно приложению </w:t>
      </w:r>
      <w:r w:rsidR="00216E02">
        <w:t xml:space="preserve"> </w:t>
      </w:r>
      <w:r w:rsidR="003909C1">
        <w:t>№</w:t>
      </w:r>
      <w:r w:rsidR="00F86478">
        <w:t>6</w:t>
      </w:r>
      <w:r w:rsidR="003909C1">
        <w:t xml:space="preserve"> к настоящему решению.</w:t>
      </w:r>
    </w:p>
    <w:p w:rsidR="003909C1" w:rsidRDefault="003909C1" w:rsidP="000D5140">
      <w:pPr>
        <w:jc w:val="both"/>
      </w:pPr>
    </w:p>
    <w:p w:rsidR="007F6F97" w:rsidRDefault="007F6F97" w:rsidP="000D5140">
      <w:pPr>
        <w:jc w:val="both"/>
        <w:rPr>
          <w:b/>
        </w:rPr>
      </w:pPr>
      <w:r>
        <w:rPr>
          <w:b/>
        </w:rPr>
        <w:t xml:space="preserve">Статья </w:t>
      </w:r>
      <w:r w:rsidR="00327F2A">
        <w:rPr>
          <w:b/>
        </w:rPr>
        <w:t>5</w:t>
      </w:r>
      <w:r>
        <w:rPr>
          <w:b/>
        </w:rPr>
        <w:t>.</w:t>
      </w:r>
    </w:p>
    <w:p w:rsidR="003909C1" w:rsidRDefault="007E7807" w:rsidP="000D5140">
      <w:pPr>
        <w:numPr>
          <w:ilvl w:val="0"/>
          <w:numId w:val="6"/>
        </w:numPr>
        <w:tabs>
          <w:tab w:val="clear" w:pos="360"/>
        </w:tabs>
        <w:ind w:left="0"/>
        <w:jc w:val="both"/>
      </w:pPr>
      <w:r>
        <w:t xml:space="preserve">      </w:t>
      </w:r>
      <w:r w:rsidR="003909C1">
        <w:t>Утвердить распределение бюджетных ассигнований</w:t>
      </w:r>
      <w:r w:rsidR="00CA755C">
        <w:t xml:space="preserve"> бюджета </w:t>
      </w:r>
      <w:r w:rsidR="00723A82">
        <w:t xml:space="preserve">Исляйкинского </w:t>
      </w:r>
      <w:r w:rsidR="00752AE8">
        <w:t>\</w:t>
      </w:r>
      <w:r w:rsidR="00CA755C">
        <w:t xml:space="preserve">сельского поселения </w:t>
      </w:r>
      <w:r w:rsidR="003909C1">
        <w:t xml:space="preserve"> по разделам</w:t>
      </w:r>
      <w:r w:rsidR="00CA755C">
        <w:t>,</w:t>
      </w:r>
      <w:r w:rsidR="003909C1">
        <w:t xml:space="preserve"> подразделам, целевым статьям</w:t>
      </w:r>
      <w:r w:rsidR="00CA755C">
        <w:t xml:space="preserve">, группам </w:t>
      </w:r>
      <w:r w:rsidR="003909C1">
        <w:t xml:space="preserve"> вид</w:t>
      </w:r>
      <w:r w:rsidR="00CA755C">
        <w:t>ов</w:t>
      </w:r>
      <w:r w:rsidR="003909C1">
        <w:t xml:space="preserve"> расходов классификации расходов бюджет</w:t>
      </w:r>
      <w:r w:rsidR="00CA755C">
        <w:t>ов</w:t>
      </w:r>
      <w:r w:rsidR="003909C1">
        <w:t>:</w:t>
      </w:r>
    </w:p>
    <w:p w:rsidR="007F6F97" w:rsidRDefault="007F6F97" w:rsidP="000D5140">
      <w:pPr>
        <w:ind w:left="-360"/>
        <w:jc w:val="both"/>
      </w:pPr>
    </w:p>
    <w:p w:rsidR="003909C1" w:rsidRDefault="003909C1" w:rsidP="000D5140">
      <w:pPr>
        <w:ind w:left="720"/>
        <w:jc w:val="both"/>
      </w:pPr>
      <w:r>
        <w:t>- на 201</w:t>
      </w:r>
      <w:r w:rsidR="00574213">
        <w:t>9</w:t>
      </w:r>
      <w:r>
        <w:t xml:space="preserve"> год согласно приложению №</w:t>
      </w:r>
      <w:r w:rsidR="00216E02">
        <w:t xml:space="preserve"> </w:t>
      </w:r>
      <w:r w:rsidR="00F86478">
        <w:t>7</w:t>
      </w:r>
      <w:r>
        <w:t xml:space="preserve"> к настоящему решению;</w:t>
      </w:r>
    </w:p>
    <w:p w:rsidR="003909C1" w:rsidRDefault="00574213" w:rsidP="000D5140">
      <w:pPr>
        <w:ind w:left="900" w:hanging="180"/>
        <w:jc w:val="both"/>
      </w:pPr>
      <w:r>
        <w:t>- на плановый период 2020 и 2021</w:t>
      </w:r>
      <w:r w:rsidR="003909C1">
        <w:t xml:space="preserve"> годов согласно приложению №</w:t>
      </w:r>
      <w:r w:rsidR="00216E02">
        <w:t xml:space="preserve"> </w:t>
      </w:r>
      <w:r w:rsidR="00F86478">
        <w:t>8</w:t>
      </w:r>
      <w:r w:rsidR="003909C1">
        <w:t xml:space="preserve"> к настоящему решению.</w:t>
      </w:r>
    </w:p>
    <w:p w:rsidR="007F6F97" w:rsidRDefault="007F6F97" w:rsidP="000D5140">
      <w:pPr>
        <w:ind w:left="900" w:hanging="180"/>
        <w:jc w:val="both"/>
      </w:pPr>
    </w:p>
    <w:p w:rsidR="003909C1" w:rsidRDefault="003909C1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  </w:t>
      </w:r>
      <w:r>
        <w:t>Утвердить ведомственную структуру расходов бюджета</w:t>
      </w:r>
      <w:r w:rsidR="00752AE8" w:rsidRPr="00752AE8">
        <w:t xml:space="preserve"> </w:t>
      </w:r>
      <w:r w:rsidR="00723A82">
        <w:t xml:space="preserve">Исляйкинского </w:t>
      </w:r>
      <w:r>
        <w:t>сельского поселения:</w:t>
      </w:r>
    </w:p>
    <w:p w:rsidR="00A73846" w:rsidRDefault="00A73846" w:rsidP="000D5140">
      <w:pPr>
        <w:ind w:hanging="360"/>
        <w:jc w:val="both"/>
      </w:pPr>
    </w:p>
    <w:p w:rsidR="000D5143" w:rsidRDefault="003909C1" w:rsidP="000D5140">
      <w:pPr>
        <w:ind w:left="720"/>
        <w:jc w:val="both"/>
      </w:pPr>
      <w:r>
        <w:t>- на 201</w:t>
      </w:r>
      <w:r w:rsidR="00611B1F">
        <w:t>8</w:t>
      </w:r>
      <w:r>
        <w:t xml:space="preserve"> год согласно приложению №</w:t>
      </w:r>
      <w:r w:rsidR="000D5143">
        <w:t xml:space="preserve"> </w:t>
      </w:r>
      <w:r w:rsidR="00F86478">
        <w:t>9</w:t>
      </w:r>
      <w:r w:rsidR="000D5143">
        <w:t xml:space="preserve"> к настоящему решению;</w:t>
      </w:r>
    </w:p>
    <w:p w:rsidR="00A73846" w:rsidRDefault="000D5143" w:rsidP="0085004B">
      <w:pPr>
        <w:tabs>
          <w:tab w:val="left" w:pos="900"/>
        </w:tabs>
        <w:ind w:left="900" w:hanging="180"/>
        <w:jc w:val="both"/>
      </w:pPr>
      <w:r>
        <w:t>- на плановый период 201</w:t>
      </w:r>
      <w:r w:rsidR="00611B1F">
        <w:t>9 и 2020</w:t>
      </w:r>
      <w:r>
        <w:t xml:space="preserve"> год</w:t>
      </w:r>
      <w:r w:rsidR="003C76DB">
        <w:t>ов</w:t>
      </w:r>
      <w:r>
        <w:t xml:space="preserve"> согласно приложению № 1</w:t>
      </w:r>
      <w:r w:rsidR="00F86478">
        <w:t>0</w:t>
      </w:r>
      <w:r>
        <w:t xml:space="preserve"> к настоящему решению.</w:t>
      </w:r>
    </w:p>
    <w:p w:rsidR="0029676E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</w:t>
      </w:r>
      <w:r w:rsidR="0029676E">
        <w:t xml:space="preserve">Установить, что публичные обязательства за счет бюджета </w:t>
      </w:r>
      <w:r w:rsidR="00723A82">
        <w:t xml:space="preserve">Исляйкинского </w:t>
      </w:r>
      <w:r w:rsidR="0029676E">
        <w:t>сельского поселения в 201</w:t>
      </w:r>
      <w:r w:rsidR="00574213">
        <w:t>9 году и плановом периоде 2020</w:t>
      </w:r>
      <w:r w:rsidR="0029676E">
        <w:t>-20</w:t>
      </w:r>
      <w:r w:rsidR="00574213">
        <w:t>21</w:t>
      </w:r>
      <w:r w:rsidR="0099080C">
        <w:t xml:space="preserve"> годов не исполняются. Объем </w:t>
      </w:r>
      <w:r w:rsidR="0029676E">
        <w:t>сре</w:t>
      </w:r>
      <w:r w:rsidR="0070696B">
        <w:t>дств на их исполнение равен нулю, согласно приложению №1</w:t>
      </w:r>
      <w:r w:rsidR="00F86478">
        <w:t>1</w:t>
      </w:r>
      <w:r w:rsidR="005B2A26">
        <w:t>.</w:t>
      </w:r>
    </w:p>
    <w:p w:rsidR="00A0030A" w:rsidRDefault="00A0030A" w:rsidP="000D5140">
      <w:pPr>
        <w:jc w:val="both"/>
        <w:rPr>
          <w:b/>
        </w:rPr>
      </w:pPr>
    </w:p>
    <w:p w:rsidR="00A73846" w:rsidRPr="00A73846" w:rsidRDefault="004971F0" w:rsidP="000D5140">
      <w:pPr>
        <w:jc w:val="both"/>
        <w:rPr>
          <w:b/>
        </w:rPr>
      </w:pPr>
      <w:r w:rsidRPr="00A73846">
        <w:rPr>
          <w:b/>
        </w:rPr>
        <w:t xml:space="preserve">Статья </w:t>
      </w:r>
      <w:r w:rsidR="00327F2A">
        <w:rPr>
          <w:b/>
        </w:rPr>
        <w:t>6</w:t>
      </w:r>
      <w:r w:rsidRPr="00A73846">
        <w:rPr>
          <w:b/>
        </w:rPr>
        <w:t>.</w:t>
      </w:r>
    </w:p>
    <w:p w:rsidR="00A73846" w:rsidRDefault="000051A8" w:rsidP="000D5140">
      <w:pPr>
        <w:numPr>
          <w:ilvl w:val="0"/>
          <w:numId w:val="18"/>
        </w:numPr>
        <w:tabs>
          <w:tab w:val="clear" w:pos="360"/>
          <w:tab w:val="num" w:pos="180"/>
        </w:tabs>
        <w:ind w:left="180" w:hanging="540"/>
        <w:jc w:val="both"/>
      </w:pPr>
      <w:r>
        <w:t xml:space="preserve">  </w:t>
      </w:r>
      <w:r w:rsidR="004C5DF1">
        <w:t>Учесть</w:t>
      </w:r>
      <w:r w:rsidR="004971F0">
        <w:t xml:space="preserve"> дотацию, полученную из фонда фи</w:t>
      </w:r>
      <w:r w:rsidR="00E2259C">
        <w:t xml:space="preserve">нансовой поддержки поселений на </w:t>
      </w:r>
      <w:r w:rsidR="004971F0">
        <w:t xml:space="preserve">выравнивание уровня бюджетной обеспеченности </w:t>
      </w:r>
      <w:r w:rsidR="00723A82">
        <w:t xml:space="preserve">Исляйкинского </w:t>
      </w:r>
      <w:r w:rsidR="004971F0">
        <w:t>сельского поселения:</w:t>
      </w:r>
    </w:p>
    <w:p w:rsidR="00752AE8" w:rsidRDefault="00752AE8" w:rsidP="000D5140">
      <w:pPr>
        <w:ind w:left="900"/>
        <w:jc w:val="both"/>
      </w:pPr>
    </w:p>
    <w:p w:rsidR="004971F0" w:rsidRDefault="004971F0" w:rsidP="000D5140">
      <w:pPr>
        <w:ind w:left="900"/>
        <w:jc w:val="both"/>
      </w:pPr>
      <w:r>
        <w:t>- в 201</w:t>
      </w:r>
      <w:r w:rsidR="00574213">
        <w:t>9</w:t>
      </w:r>
      <w:r>
        <w:t xml:space="preserve"> году в сумме </w:t>
      </w:r>
      <w:r w:rsidR="00574213">
        <w:t>1705,9</w:t>
      </w:r>
      <w:r w:rsidR="005B2A26">
        <w:t xml:space="preserve"> т.</w:t>
      </w:r>
      <w:r>
        <w:t xml:space="preserve"> рублей;</w:t>
      </w:r>
    </w:p>
    <w:p w:rsidR="004971F0" w:rsidRDefault="00574213" w:rsidP="000D5140">
      <w:pPr>
        <w:ind w:left="900"/>
        <w:jc w:val="both"/>
      </w:pPr>
      <w:r>
        <w:t>- в 2020</w:t>
      </w:r>
      <w:r w:rsidR="004971F0">
        <w:t xml:space="preserve"> году в сумме </w:t>
      </w:r>
      <w:r>
        <w:t>1717,4</w:t>
      </w:r>
      <w:r w:rsidR="00A36A3E">
        <w:t xml:space="preserve"> </w:t>
      </w:r>
      <w:r w:rsidR="004971F0">
        <w:t xml:space="preserve"> </w:t>
      </w:r>
      <w:r w:rsidR="005B2A26">
        <w:t>т.</w:t>
      </w:r>
      <w:r w:rsidR="00611B1F">
        <w:t xml:space="preserve"> </w:t>
      </w:r>
      <w:r w:rsidR="004971F0">
        <w:t>рублей;</w:t>
      </w:r>
    </w:p>
    <w:p w:rsidR="004971F0" w:rsidRDefault="00574213" w:rsidP="000D5140">
      <w:pPr>
        <w:ind w:left="900"/>
        <w:jc w:val="both"/>
      </w:pPr>
      <w:r>
        <w:t>- в 2021</w:t>
      </w:r>
      <w:r w:rsidR="004971F0">
        <w:t xml:space="preserve"> году в сумме </w:t>
      </w:r>
      <w:r>
        <w:t>1749,2</w:t>
      </w:r>
      <w:r w:rsidR="00A36A3E">
        <w:t xml:space="preserve"> </w:t>
      </w:r>
      <w:r w:rsidR="004971F0">
        <w:t xml:space="preserve"> </w:t>
      </w:r>
      <w:r w:rsidR="005B2A26">
        <w:t>т.</w:t>
      </w:r>
      <w:r w:rsidR="00611B1F">
        <w:t xml:space="preserve"> </w:t>
      </w:r>
      <w:r w:rsidR="004971F0">
        <w:t>рублей.</w:t>
      </w:r>
    </w:p>
    <w:p w:rsidR="004971F0" w:rsidRDefault="004971F0" w:rsidP="000D5140">
      <w:pPr>
        <w:jc w:val="both"/>
      </w:pPr>
    </w:p>
    <w:p w:rsidR="00A73846" w:rsidRPr="00C95D84" w:rsidRDefault="004971F0" w:rsidP="000D5140">
      <w:pPr>
        <w:jc w:val="both"/>
        <w:rPr>
          <w:b/>
        </w:rPr>
      </w:pPr>
      <w:r w:rsidRPr="00A73846">
        <w:rPr>
          <w:b/>
        </w:rPr>
        <w:t xml:space="preserve">Статья </w:t>
      </w:r>
      <w:r w:rsidR="00327F2A">
        <w:rPr>
          <w:b/>
        </w:rPr>
        <w:t>7</w:t>
      </w:r>
      <w:r w:rsidRPr="00A73846">
        <w:rPr>
          <w:b/>
        </w:rPr>
        <w:t>.</w:t>
      </w:r>
    </w:p>
    <w:p w:rsidR="00A73846" w:rsidRDefault="004C5DF1" w:rsidP="000D5140">
      <w:pPr>
        <w:numPr>
          <w:ilvl w:val="0"/>
          <w:numId w:val="9"/>
        </w:numPr>
        <w:tabs>
          <w:tab w:val="num" w:pos="0"/>
        </w:tabs>
        <w:ind w:left="0"/>
        <w:jc w:val="both"/>
      </w:pPr>
      <w:r>
        <w:t xml:space="preserve">Учесть </w:t>
      </w:r>
      <w:r w:rsidR="004971F0">
        <w:t xml:space="preserve"> дотацию, </w:t>
      </w:r>
      <w:r>
        <w:t>на поддержку мер по обеспечению</w:t>
      </w:r>
      <w:r w:rsidR="004971F0">
        <w:t xml:space="preserve"> сбалансированности поселени</w:t>
      </w:r>
      <w:r>
        <w:t>я</w:t>
      </w:r>
      <w:r w:rsidR="004971F0">
        <w:t>:</w:t>
      </w:r>
    </w:p>
    <w:p w:rsidR="004971F0" w:rsidRDefault="004C5DF1" w:rsidP="000D5140">
      <w:pPr>
        <w:ind w:left="900"/>
        <w:jc w:val="both"/>
      </w:pPr>
      <w:r>
        <w:t xml:space="preserve">- </w:t>
      </w:r>
      <w:r w:rsidR="004971F0">
        <w:t>в 201</w:t>
      </w:r>
      <w:r w:rsidR="00574213">
        <w:t>9</w:t>
      </w:r>
      <w:r w:rsidR="004971F0">
        <w:t xml:space="preserve"> году в сумме </w:t>
      </w:r>
      <w:r w:rsidR="00574213">
        <w:t>23,6</w:t>
      </w:r>
      <w:r w:rsidR="004971F0">
        <w:t xml:space="preserve"> </w:t>
      </w:r>
      <w:r w:rsidR="005B2A26">
        <w:t>т.</w:t>
      </w:r>
      <w:r w:rsidR="004971F0">
        <w:t>рублей;</w:t>
      </w:r>
    </w:p>
    <w:p w:rsidR="004971F0" w:rsidRDefault="00574213" w:rsidP="000D5140">
      <w:pPr>
        <w:ind w:left="900"/>
        <w:jc w:val="both"/>
      </w:pPr>
      <w:r>
        <w:t>- в 2020</w:t>
      </w:r>
      <w:r w:rsidR="004971F0">
        <w:t xml:space="preserve"> году в сумме </w:t>
      </w:r>
      <w:r>
        <w:t>22,6</w:t>
      </w:r>
      <w:r w:rsidR="001A3398">
        <w:t xml:space="preserve"> </w:t>
      </w:r>
      <w:r w:rsidR="005B2A26">
        <w:t>т.</w:t>
      </w:r>
      <w:r w:rsidR="004971F0">
        <w:t xml:space="preserve"> рублей;</w:t>
      </w:r>
    </w:p>
    <w:p w:rsidR="004971F0" w:rsidRDefault="00611B1F" w:rsidP="000D5140">
      <w:pPr>
        <w:ind w:left="900"/>
        <w:jc w:val="both"/>
      </w:pPr>
      <w:r>
        <w:t>- в 2020</w:t>
      </w:r>
      <w:r w:rsidR="00574213">
        <w:t>1</w:t>
      </w:r>
      <w:r w:rsidR="004971F0">
        <w:t xml:space="preserve">году в сумме </w:t>
      </w:r>
      <w:r w:rsidR="00574213">
        <w:t xml:space="preserve"> 8,1</w:t>
      </w:r>
      <w:r w:rsidR="004971F0">
        <w:t xml:space="preserve"> </w:t>
      </w:r>
      <w:r w:rsidR="005B2A26">
        <w:t>т.</w:t>
      </w:r>
      <w:r w:rsidR="004971F0">
        <w:t>рублей.</w:t>
      </w:r>
    </w:p>
    <w:p w:rsidR="00984291" w:rsidRDefault="00984291" w:rsidP="000D5140">
      <w:pPr>
        <w:ind w:left="900"/>
        <w:jc w:val="both"/>
      </w:pPr>
    </w:p>
    <w:p w:rsidR="00984291" w:rsidRDefault="00984291" w:rsidP="000D5140">
      <w:pPr>
        <w:ind w:left="900"/>
        <w:jc w:val="both"/>
      </w:pPr>
    </w:p>
    <w:p w:rsidR="004971F0" w:rsidRDefault="004971F0" w:rsidP="000D5140">
      <w:pPr>
        <w:jc w:val="both"/>
      </w:pPr>
    </w:p>
    <w:p w:rsidR="00A73846" w:rsidRPr="00C95D84" w:rsidRDefault="004971F0" w:rsidP="000D5140">
      <w:pPr>
        <w:jc w:val="both"/>
        <w:rPr>
          <w:b/>
        </w:rPr>
      </w:pPr>
      <w:r w:rsidRPr="00A73846">
        <w:rPr>
          <w:b/>
        </w:rPr>
        <w:lastRenderedPageBreak/>
        <w:t xml:space="preserve">Статья </w:t>
      </w:r>
      <w:r w:rsidR="00327F2A">
        <w:rPr>
          <w:b/>
        </w:rPr>
        <w:t>8</w:t>
      </w:r>
      <w:r w:rsidRPr="00A73846">
        <w:rPr>
          <w:b/>
        </w:rPr>
        <w:t>.</w:t>
      </w:r>
    </w:p>
    <w:p w:rsidR="00A73846" w:rsidRDefault="007E7807" w:rsidP="000D5140">
      <w:pPr>
        <w:numPr>
          <w:ilvl w:val="0"/>
          <w:numId w:val="10"/>
        </w:numPr>
        <w:tabs>
          <w:tab w:val="num" w:pos="0"/>
        </w:tabs>
        <w:ind w:left="0"/>
        <w:jc w:val="both"/>
      </w:pPr>
      <w:r>
        <w:t xml:space="preserve"> </w:t>
      </w:r>
      <w:r w:rsidR="004C5DF1">
        <w:t xml:space="preserve">Учесть субвенцию на реализацию полномочий </w:t>
      </w:r>
      <w:r w:rsidR="00CA755C">
        <w:t xml:space="preserve"> в области </w:t>
      </w:r>
      <w:r w:rsidR="004C5DF1">
        <w:t xml:space="preserve"> государственной регистрации актов гражданского состояния</w:t>
      </w:r>
      <w:r w:rsidR="004971F0">
        <w:t>:</w:t>
      </w:r>
    </w:p>
    <w:p w:rsidR="004971F0" w:rsidRDefault="004971F0" w:rsidP="000D5140">
      <w:pPr>
        <w:ind w:left="900"/>
        <w:jc w:val="both"/>
      </w:pPr>
      <w:r>
        <w:t>- в 201</w:t>
      </w:r>
      <w:r w:rsidR="00574213">
        <w:t>9</w:t>
      </w:r>
      <w:r>
        <w:t xml:space="preserve"> году </w:t>
      </w:r>
      <w:r w:rsidR="00574213">
        <w:t>равна нулю</w:t>
      </w:r>
      <w:r>
        <w:t>;</w:t>
      </w:r>
    </w:p>
    <w:p w:rsidR="004971F0" w:rsidRDefault="00574213" w:rsidP="000D5140">
      <w:pPr>
        <w:ind w:left="900"/>
        <w:jc w:val="both"/>
      </w:pPr>
      <w:r>
        <w:t>- в 2020</w:t>
      </w:r>
      <w:r w:rsidR="004971F0">
        <w:t xml:space="preserve"> году </w:t>
      </w:r>
      <w:r>
        <w:t>равна нулю</w:t>
      </w:r>
      <w:r w:rsidR="004971F0">
        <w:t>;</w:t>
      </w:r>
    </w:p>
    <w:p w:rsidR="004971F0" w:rsidRDefault="00574213" w:rsidP="000D5140">
      <w:pPr>
        <w:ind w:left="900"/>
        <w:jc w:val="both"/>
      </w:pPr>
      <w:r>
        <w:t>- в 2021</w:t>
      </w:r>
      <w:r w:rsidR="004971F0">
        <w:t xml:space="preserve"> году </w:t>
      </w:r>
      <w:r>
        <w:t>равна нулю.</w:t>
      </w:r>
    </w:p>
    <w:p w:rsidR="00883C11" w:rsidRDefault="00883C11" w:rsidP="000D5140">
      <w:pPr>
        <w:jc w:val="both"/>
      </w:pPr>
    </w:p>
    <w:p w:rsidR="004971F0" w:rsidRPr="00C95D84" w:rsidRDefault="00B004E1" w:rsidP="000D5140">
      <w:pPr>
        <w:jc w:val="both"/>
        <w:rPr>
          <w:b/>
        </w:rPr>
      </w:pPr>
      <w:r w:rsidRPr="00883C11">
        <w:rPr>
          <w:b/>
        </w:rPr>
        <w:t xml:space="preserve">Статья </w:t>
      </w:r>
      <w:r w:rsidR="00327F2A">
        <w:rPr>
          <w:b/>
        </w:rPr>
        <w:t>9</w:t>
      </w:r>
      <w:r w:rsidRPr="00883C11">
        <w:rPr>
          <w:b/>
        </w:rPr>
        <w:t xml:space="preserve">. </w:t>
      </w:r>
    </w:p>
    <w:p w:rsidR="00B004E1" w:rsidRDefault="00B004E1" w:rsidP="000D5140">
      <w:pPr>
        <w:ind w:left="-360"/>
        <w:jc w:val="both"/>
      </w:pPr>
      <w:r w:rsidRPr="00883C11">
        <w:rPr>
          <w:b/>
        </w:rPr>
        <w:t>1.</w:t>
      </w:r>
      <w:r w:rsidR="00883C11">
        <w:rPr>
          <w:b/>
        </w:rPr>
        <w:t xml:space="preserve">  </w:t>
      </w:r>
      <w:r w:rsidR="007E7807">
        <w:rPr>
          <w:b/>
        </w:rPr>
        <w:t xml:space="preserve"> </w:t>
      </w:r>
      <w:r w:rsidR="004C5DF1">
        <w:t xml:space="preserve">Учесть субвенцию на реализацию полномочий по </w:t>
      </w:r>
      <w:r w:rsidR="00CA755C">
        <w:t xml:space="preserve">осуществлению </w:t>
      </w:r>
      <w:r w:rsidR="004C5DF1">
        <w:t>первично</w:t>
      </w:r>
      <w:r w:rsidR="00CA755C">
        <w:t>го</w:t>
      </w:r>
      <w:r w:rsidR="004C5DF1">
        <w:t xml:space="preserve"> воинско</w:t>
      </w:r>
      <w:r w:rsidR="00CA755C">
        <w:t>го</w:t>
      </w:r>
      <w:r w:rsidR="004C5DF1">
        <w:t xml:space="preserve"> учет</w:t>
      </w:r>
      <w:r w:rsidR="00CA755C">
        <w:t>а на территориях, где отсутствуют военные комиссариаты</w:t>
      </w:r>
      <w:r>
        <w:t>:</w:t>
      </w:r>
    </w:p>
    <w:p w:rsidR="00883C11" w:rsidRDefault="00883C11" w:rsidP="000D5140">
      <w:pPr>
        <w:ind w:left="-360"/>
        <w:jc w:val="both"/>
      </w:pPr>
    </w:p>
    <w:p w:rsidR="00B004E1" w:rsidRDefault="00B004E1" w:rsidP="000D5140">
      <w:pPr>
        <w:ind w:left="900"/>
        <w:jc w:val="both"/>
      </w:pPr>
      <w:r>
        <w:t>- в 201</w:t>
      </w:r>
      <w:r w:rsidR="00574213">
        <w:t>9</w:t>
      </w:r>
      <w:r>
        <w:t xml:space="preserve"> году в сумме </w:t>
      </w:r>
      <w:r w:rsidR="00B6520E">
        <w:t xml:space="preserve">   </w:t>
      </w:r>
      <w:r w:rsidR="00574213">
        <w:t>86,24</w:t>
      </w:r>
      <w:r w:rsidR="00B6520E">
        <w:t xml:space="preserve"> </w:t>
      </w:r>
      <w:r w:rsidR="005B2A26">
        <w:t>т.</w:t>
      </w:r>
      <w:r>
        <w:t xml:space="preserve"> рублей;</w:t>
      </w:r>
    </w:p>
    <w:p w:rsidR="00B004E1" w:rsidRDefault="00574213" w:rsidP="000D5140">
      <w:pPr>
        <w:ind w:left="900"/>
        <w:jc w:val="both"/>
      </w:pPr>
      <w:r>
        <w:t>- в 2020</w:t>
      </w:r>
      <w:r w:rsidR="00B004E1">
        <w:t xml:space="preserve"> году в сумме </w:t>
      </w:r>
      <w:r w:rsidR="00B6520E">
        <w:t xml:space="preserve">   </w:t>
      </w:r>
      <w:r>
        <w:t>86,4</w:t>
      </w:r>
      <w:r w:rsidR="00963125">
        <w:t xml:space="preserve"> </w:t>
      </w:r>
      <w:r w:rsidR="005B2A26">
        <w:t>т.</w:t>
      </w:r>
      <w:r w:rsidR="00B004E1">
        <w:t xml:space="preserve"> рублей;</w:t>
      </w:r>
    </w:p>
    <w:p w:rsidR="00B004E1" w:rsidRDefault="00574213" w:rsidP="000D5140">
      <w:pPr>
        <w:ind w:left="900"/>
        <w:jc w:val="both"/>
      </w:pPr>
      <w:r>
        <w:t>- в 2021</w:t>
      </w:r>
      <w:r w:rsidR="00B004E1">
        <w:t xml:space="preserve"> году в сумме </w:t>
      </w:r>
      <w:r w:rsidR="00B6520E">
        <w:t xml:space="preserve">   </w:t>
      </w:r>
      <w:r>
        <w:t>89,76</w:t>
      </w:r>
      <w:r w:rsidR="00963125">
        <w:t xml:space="preserve"> </w:t>
      </w:r>
      <w:r w:rsidR="005B2A26">
        <w:t>т.</w:t>
      </w:r>
      <w:r w:rsidR="00B004E1">
        <w:t xml:space="preserve"> рублей</w:t>
      </w:r>
    </w:p>
    <w:p w:rsidR="00B004E1" w:rsidRDefault="00B004E1" w:rsidP="000D5140">
      <w:pPr>
        <w:jc w:val="both"/>
      </w:pPr>
    </w:p>
    <w:p w:rsidR="00883C11" w:rsidRPr="00883C11" w:rsidRDefault="00402547" w:rsidP="000D5140">
      <w:pPr>
        <w:jc w:val="both"/>
        <w:rPr>
          <w:b/>
        </w:rPr>
      </w:pPr>
      <w:r w:rsidRPr="00883C11">
        <w:rPr>
          <w:b/>
        </w:rPr>
        <w:t>Статья 1</w:t>
      </w:r>
      <w:r w:rsidR="00327F2A">
        <w:rPr>
          <w:b/>
        </w:rPr>
        <w:t>0</w:t>
      </w:r>
      <w:r w:rsidRPr="00883C11">
        <w:rPr>
          <w:b/>
        </w:rPr>
        <w:t>.</w:t>
      </w:r>
    </w:p>
    <w:p w:rsidR="003909C1" w:rsidRDefault="00402547" w:rsidP="000D5140">
      <w:pPr>
        <w:numPr>
          <w:ilvl w:val="0"/>
          <w:numId w:val="11"/>
        </w:numPr>
        <w:ind w:left="0"/>
        <w:jc w:val="both"/>
      </w:pPr>
      <w:r>
        <w:t>Исполнительный комитет</w:t>
      </w:r>
      <w:r w:rsidR="00752AE8" w:rsidRPr="00752AE8">
        <w:t xml:space="preserve"> </w:t>
      </w:r>
      <w:r w:rsidR="00723A82">
        <w:t>Исляйкинского</w:t>
      </w:r>
      <w:r w:rsidR="00A12A5D">
        <w:t xml:space="preserve"> </w:t>
      </w:r>
      <w:r w:rsidR="003909C1">
        <w:t xml:space="preserve">  </w:t>
      </w:r>
      <w:r>
        <w:t>сельского поселения не вправе при</w:t>
      </w:r>
      <w:r w:rsidR="00CA755C">
        <w:t>нимать</w:t>
      </w:r>
      <w:r>
        <w:t xml:space="preserve"> в 201</w:t>
      </w:r>
      <w:r w:rsidR="00574213">
        <w:t>9</w:t>
      </w:r>
      <w:r>
        <w:t xml:space="preserve"> году </w:t>
      </w:r>
      <w:r w:rsidR="004C5DF1">
        <w:t>и планов</w:t>
      </w:r>
      <w:r w:rsidR="003C76DB">
        <w:t>ом</w:t>
      </w:r>
      <w:r w:rsidR="004C5DF1">
        <w:t xml:space="preserve"> период</w:t>
      </w:r>
      <w:r w:rsidR="003C76DB">
        <w:t>е</w:t>
      </w:r>
      <w:r w:rsidR="00574213">
        <w:t xml:space="preserve"> 2020-2021</w:t>
      </w:r>
      <w:r w:rsidR="004C5DF1">
        <w:t xml:space="preserve"> годов </w:t>
      </w:r>
      <w:r>
        <w:t xml:space="preserve">решения, </w:t>
      </w:r>
      <w:r w:rsidR="00AF2AE2">
        <w:t xml:space="preserve">приводящие к увеличению численности муниципальных служащих и работников учреждений и иных организаций бюджетной сферы,  а </w:t>
      </w:r>
      <w:r w:rsidR="004C5DF1">
        <w:t>также расходов на их сод</w:t>
      </w:r>
      <w:r w:rsidR="00E2259C">
        <w:t>ержание, за исключением случаев,</w:t>
      </w:r>
      <w:r w:rsidR="004C5DF1">
        <w:t xml:space="preserve"> </w:t>
      </w:r>
      <w:r w:rsidR="00E2259C">
        <w:t>п</w:t>
      </w:r>
      <w:r w:rsidR="004C5DF1">
        <w:t>редусмотренных Законами и другими нормативно- правов</w:t>
      </w:r>
      <w:r w:rsidR="00E2259C">
        <w:t>ыми актами Республики Татарстан</w:t>
      </w:r>
      <w:r w:rsidR="004C5DF1">
        <w:t>.</w:t>
      </w:r>
    </w:p>
    <w:p w:rsidR="00E2259C" w:rsidRDefault="00E2259C" w:rsidP="000D5140">
      <w:pPr>
        <w:tabs>
          <w:tab w:val="num" w:pos="360"/>
          <w:tab w:val="left" w:pos="720"/>
        </w:tabs>
        <w:ind w:left="360"/>
        <w:jc w:val="both"/>
      </w:pPr>
    </w:p>
    <w:p w:rsidR="003327ED" w:rsidRDefault="0029676E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1</w:t>
      </w:r>
      <w:r w:rsidR="00327F2A">
        <w:rPr>
          <w:b/>
        </w:rPr>
        <w:t>1</w:t>
      </w:r>
      <w:r w:rsidR="00291D25" w:rsidRPr="000051A8">
        <w:rPr>
          <w:b/>
        </w:rPr>
        <w:t>.</w:t>
      </w:r>
    </w:p>
    <w:p w:rsidR="003327ED" w:rsidRPr="003327ED" w:rsidRDefault="003327ED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1.</w:t>
      </w:r>
      <w:r w:rsidRPr="003327ED">
        <w:rPr>
          <w:sz w:val="28"/>
          <w:szCs w:val="28"/>
        </w:rPr>
        <w:t xml:space="preserve"> </w:t>
      </w:r>
      <w:r w:rsidR="00584519">
        <w:rPr>
          <w:sz w:val="28"/>
          <w:szCs w:val="28"/>
        </w:rPr>
        <w:t xml:space="preserve"> </w:t>
      </w:r>
      <w:r w:rsidRPr="003327ED">
        <w:t xml:space="preserve">Остатки средств бюджета </w:t>
      </w:r>
      <w:r w:rsidR="00723A82">
        <w:t xml:space="preserve">Исляйкинского </w:t>
      </w:r>
      <w:r w:rsidRPr="003327ED">
        <w:t xml:space="preserve">сельского поселения в объеме, не превышающем сумму остатка неиспользованных бюджетных ассигнований на оплату заключенных от имени </w:t>
      </w:r>
      <w:r w:rsidR="00723A82">
        <w:t xml:space="preserve">Исляйкинского </w:t>
      </w:r>
      <w:r w:rsidRPr="003327ED"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937100">
        <w:t>пальных контракт</w:t>
      </w:r>
      <w:r w:rsidR="00574213">
        <w:t>ов оплате в 2018</w:t>
      </w:r>
      <w:r w:rsidR="00584519">
        <w:t xml:space="preserve"> году,</w:t>
      </w:r>
      <w:r w:rsidR="00574213">
        <w:t xml:space="preserve"> направляются в 2019</w:t>
      </w:r>
      <w:r w:rsidRPr="003327ED"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3327ED" w:rsidRDefault="008E5D8A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12</w:t>
      </w:r>
      <w:r w:rsidRPr="000051A8">
        <w:rPr>
          <w:b/>
        </w:rPr>
        <w:t>.</w:t>
      </w:r>
    </w:p>
    <w:p w:rsidR="00C03860" w:rsidRDefault="00291D25" w:rsidP="000D5140">
      <w:pPr>
        <w:numPr>
          <w:ilvl w:val="0"/>
          <w:numId w:val="13"/>
        </w:numPr>
        <w:tabs>
          <w:tab w:val="num" w:pos="-360"/>
          <w:tab w:val="left" w:pos="360"/>
        </w:tabs>
        <w:ind w:left="-180" w:hanging="180"/>
        <w:jc w:val="both"/>
      </w:pPr>
      <w:r>
        <w:t>Органы казначейства Министерства финансов Республики Татарстан</w:t>
      </w:r>
      <w:r w:rsidR="00C03860">
        <w:t xml:space="preserve"> осуществляют отдельные функции по исполнению бюджета </w:t>
      </w:r>
      <w:r w:rsidR="00723A82">
        <w:t xml:space="preserve">Исляйкинского </w:t>
      </w:r>
      <w:r w:rsidR="00C03860">
        <w:t>сельского поселения в соответствии  с заключенными соглашениями.</w:t>
      </w:r>
    </w:p>
    <w:p w:rsidR="00E2259C" w:rsidRDefault="00E2259C" w:rsidP="000D5140">
      <w:pPr>
        <w:tabs>
          <w:tab w:val="num" w:pos="360"/>
          <w:tab w:val="left" w:pos="720"/>
        </w:tabs>
        <w:ind w:left="360"/>
        <w:jc w:val="both"/>
      </w:pPr>
    </w:p>
    <w:p w:rsidR="000051A8" w:rsidRPr="007E7807" w:rsidRDefault="0029676E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1</w:t>
      </w:r>
      <w:r w:rsidR="008E5D8A">
        <w:rPr>
          <w:b/>
        </w:rPr>
        <w:t>3</w:t>
      </w:r>
      <w:r w:rsidR="00C03860" w:rsidRPr="000051A8">
        <w:rPr>
          <w:b/>
        </w:rPr>
        <w:t>.</w:t>
      </w:r>
    </w:p>
    <w:p w:rsidR="00C03860" w:rsidRDefault="00C03860" w:rsidP="000D5140">
      <w:pPr>
        <w:numPr>
          <w:ilvl w:val="1"/>
          <w:numId w:val="5"/>
        </w:numPr>
        <w:tabs>
          <w:tab w:val="num" w:pos="180"/>
          <w:tab w:val="left" w:pos="720"/>
        </w:tabs>
        <w:ind w:left="360" w:hanging="720"/>
        <w:jc w:val="both"/>
      </w:pPr>
      <w:r>
        <w:t>Настоящее решение вступает в силу с 1 января 201</w:t>
      </w:r>
      <w:r w:rsidR="00574213">
        <w:t>9</w:t>
      </w:r>
      <w:r>
        <w:t xml:space="preserve"> года.</w:t>
      </w:r>
    </w:p>
    <w:p w:rsidR="00E2259C" w:rsidRDefault="00E2259C" w:rsidP="000D5140">
      <w:pPr>
        <w:tabs>
          <w:tab w:val="num" w:pos="360"/>
          <w:tab w:val="left" w:pos="720"/>
        </w:tabs>
        <w:jc w:val="both"/>
      </w:pPr>
    </w:p>
    <w:p w:rsidR="000051A8" w:rsidRPr="000051A8" w:rsidRDefault="00C03860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 w:rsidRPr="000051A8">
        <w:rPr>
          <w:b/>
        </w:rPr>
        <w:t>С</w:t>
      </w:r>
      <w:r w:rsidR="0029676E">
        <w:rPr>
          <w:b/>
        </w:rPr>
        <w:t>татья 1</w:t>
      </w:r>
      <w:r w:rsidR="008E5D8A">
        <w:rPr>
          <w:b/>
        </w:rPr>
        <w:t>4</w:t>
      </w:r>
      <w:r w:rsidRPr="000051A8">
        <w:rPr>
          <w:b/>
        </w:rPr>
        <w:t>.</w:t>
      </w:r>
    </w:p>
    <w:p w:rsidR="00C03860" w:rsidRDefault="007E7807" w:rsidP="000D5140">
      <w:pPr>
        <w:numPr>
          <w:ilvl w:val="0"/>
          <w:numId w:val="14"/>
        </w:numPr>
        <w:tabs>
          <w:tab w:val="clear" w:pos="360"/>
          <w:tab w:val="left" w:pos="0"/>
        </w:tabs>
        <w:ind w:left="0"/>
        <w:jc w:val="both"/>
      </w:pPr>
      <w:r>
        <w:t xml:space="preserve">     </w:t>
      </w:r>
      <w:r w:rsidR="00C03860">
        <w:t>Обнародовать настоящее решение путем вывешивания в местах массового скопления жителей сельского поселения на стендах</w:t>
      </w:r>
      <w:r w:rsidR="00CA755C">
        <w:t>,</w:t>
      </w:r>
      <w:r w:rsidR="00C03860">
        <w:t xml:space="preserve">  досках объявлений</w:t>
      </w:r>
      <w:r w:rsidR="00CA755C">
        <w:t xml:space="preserve"> и на официальном сайте </w:t>
      </w:r>
      <w:r w:rsidR="00723A82">
        <w:t>Исляйкинского</w:t>
      </w:r>
      <w:r w:rsidR="00752AE8">
        <w:t xml:space="preserve"> </w:t>
      </w:r>
      <w:r w:rsidR="00584519">
        <w:t xml:space="preserve"> </w:t>
      </w:r>
      <w:r w:rsidR="00CA755C">
        <w:t>сельского поселения</w:t>
      </w:r>
      <w:r w:rsidR="00C03860">
        <w:t>.</w:t>
      </w:r>
    </w:p>
    <w:p w:rsidR="00C95D84" w:rsidRDefault="00C95D84" w:rsidP="000D5140">
      <w:pPr>
        <w:tabs>
          <w:tab w:val="left" w:pos="720"/>
        </w:tabs>
        <w:jc w:val="both"/>
      </w:pPr>
    </w:p>
    <w:p w:rsidR="00723A82" w:rsidRDefault="00C03860" w:rsidP="000D5140">
      <w:pPr>
        <w:tabs>
          <w:tab w:val="left" w:pos="720"/>
        </w:tabs>
        <w:ind w:left="360"/>
        <w:jc w:val="both"/>
      </w:pPr>
      <w:r>
        <w:t xml:space="preserve">Глава </w:t>
      </w:r>
      <w:r w:rsidR="00723A82">
        <w:t xml:space="preserve">Исляйкинского </w:t>
      </w:r>
    </w:p>
    <w:p w:rsidR="00C03860" w:rsidRPr="003909C1" w:rsidRDefault="00C03860" w:rsidP="000D5140">
      <w:pPr>
        <w:tabs>
          <w:tab w:val="left" w:pos="720"/>
        </w:tabs>
        <w:ind w:left="360"/>
        <w:jc w:val="both"/>
      </w:pPr>
      <w:r>
        <w:t xml:space="preserve">сельского поселения :              ________________             </w:t>
      </w:r>
      <w:r w:rsidR="00584519">
        <w:t xml:space="preserve">         </w:t>
      </w:r>
      <w:r>
        <w:t xml:space="preserve"> /</w:t>
      </w:r>
      <w:r w:rsidR="00723A82">
        <w:t>Чернышев В.П.</w:t>
      </w:r>
      <w:r w:rsidR="00E52CE8">
        <w:t>/</w:t>
      </w:r>
    </w:p>
    <w:p w:rsidR="00BE7C90" w:rsidRPr="001B3DF3" w:rsidRDefault="00C03860" w:rsidP="001B3DF3">
      <w:pPr>
        <w:tabs>
          <w:tab w:val="left" w:pos="7860"/>
        </w:tabs>
        <w:ind w:left="360"/>
        <w:jc w:val="both"/>
        <w:rPr>
          <w:sz w:val="18"/>
          <w:szCs w:val="18"/>
        </w:rPr>
      </w:pPr>
      <w:r>
        <w:t xml:space="preserve">                                 </w:t>
      </w:r>
      <w:r w:rsidR="00C95D84">
        <w:t xml:space="preserve">                            </w:t>
      </w:r>
      <w:r>
        <w:rPr>
          <w:sz w:val="18"/>
          <w:szCs w:val="18"/>
        </w:rPr>
        <w:t xml:space="preserve"> </w:t>
      </w:r>
      <w:r w:rsidR="00C95D84">
        <w:rPr>
          <w:sz w:val="18"/>
          <w:szCs w:val="18"/>
        </w:rPr>
        <w:t xml:space="preserve">подпись                                                     </w:t>
      </w:r>
      <w:r>
        <w:rPr>
          <w:sz w:val="18"/>
          <w:szCs w:val="18"/>
        </w:rPr>
        <w:t>Ф. И. О.</w:t>
      </w: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BE7C90" w:rsidRDefault="00BE7C90" w:rsidP="00BE7C90">
      <w:pPr>
        <w:ind w:left="5400" w:firstLine="1620"/>
        <w:rPr>
          <w:b/>
        </w:rPr>
      </w:pPr>
      <w:r w:rsidRPr="00321A5C">
        <w:rPr>
          <w:b/>
        </w:rPr>
        <w:lastRenderedPageBreak/>
        <w:t>Приложение №</w:t>
      </w:r>
      <w:r>
        <w:rPr>
          <w:b/>
        </w:rPr>
        <w:t xml:space="preserve"> 1</w:t>
      </w:r>
      <w:r w:rsidRPr="00321A5C">
        <w:rPr>
          <w:b/>
        </w:rPr>
        <w:t xml:space="preserve"> </w:t>
      </w:r>
    </w:p>
    <w:p w:rsidR="00512CBA" w:rsidRDefault="00512CBA" w:rsidP="00512CBA">
      <w:r>
        <w:t xml:space="preserve">                                                                                           к решению Совета </w:t>
      </w:r>
      <w:r w:rsidR="00E52CE8">
        <w:t xml:space="preserve">Исляйкинского </w:t>
      </w:r>
    </w:p>
    <w:p w:rsidR="00512CBA" w:rsidRDefault="00512CBA" w:rsidP="00512CBA">
      <w:r>
        <w:t xml:space="preserve">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512CBA" w:rsidRDefault="00512CBA" w:rsidP="00512CBA">
      <w:pPr>
        <w:ind w:left="5400"/>
      </w:pPr>
      <w:r>
        <w:t>сельское поселение» СП ЧМР  РТ</w:t>
      </w:r>
    </w:p>
    <w:p w:rsidR="00512CBA" w:rsidRDefault="00574213" w:rsidP="00512CBA">
      <w:pPr>
        <w:ind w:left="5400"/>
      </w:pPr>
      <w:r>
        <w:t>на 2019 и плановый 2020-2021</w:t>
      </w:r>
      <w:r w:rsidR="00512CBA">
        <w:t>гг.»</w:t>
      </w:r>
    </w:p>
    <w:p w:rsidR="00512CBA" w:rsidRPr="00D9143D" w:rsidRDefault="00574213" w:rsidP="00512CBA">
      <w:pPr>
        <w:ind w:left="5400" w:firstLine="1620"/>
      </w:pPr>
      <w:r>
        <w:t>от           2018</w:t>
      </w:r>
      <w:r w:rsidR="00512CBA">
        <w:t>г.№</w:t>
      </w:r>
    </w:p>
    <w:p w:rsidR="00512CBA" w:rsidRPr="00321A5C" w:rsidRDefault="00512CBA" w:rsidP="00BE7C90">
      <w:pPr>
        <w:ind w:left="5400" w:firstLine="1620"/>
        <w:rPr>
          <w:b/>
        </w:rPr>
      </w:pPr>
    </w:p>
    <w:p w:rsidR="00BE7C90" w:rsidRPr="00D9143D" w:rsidRDefault="00BE7C90" w:rsidP="00BE7C90"/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Источники финансирования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BE7C90" w:rsidRPr="00314562" w:rsidRDefault="00BE7C90" w:rsidP="00BE7C90">
      <w:pPr>
        <w:rPr>
          <w:b/>
        </w:rPr>
      </w:pPr>
      <w:r>
        <w:t xml:space="preserve">                                      </w:t>
      </w:r>
      <w:r w:rsidR="00512CBA">
        <w:t xml:space="preserve">                      </w:t>
      </w:r>
      <w:r w:rsidR="00A12A5D">
        <w:t xml:space="preserve">     </w:t>
      </w:r>
      <w:r w:rsidR="00512CBA">
        <w:t xml:space="preserve">  </w:t>
      </w:r>
      <w:r w:rsidR="00314562" w:rsidRPr="00314562">
        <w:rPr>
          <w:b/>
        </w:rPr>
        <w:t xml:space="preserve">Исляйкинского 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BE7C90" w:rsidRPr="00D9143D" w:rsidRDefault="00574213" w:rsidP="00BE7C90">
      <w:pPr>
        <w:tabs>
          <w:tab w:val="left" w:pos="3570"/>
        </w:tabs>
        <w:jc w:val="center"/>
        <w:rPr>
          <w:b/>
        </w:rPr>
      </w:pPr>
      <w:r>
        <w:rPr>
          <w:b/>
        </w:rPr>
        <w:t>на 2019</w:t>
      </w:r>
      <w:r w:rsidR="00BE7C90" w:rsidRPr="00D9143D">
        <w:rPr>
          <w:b/>
        </w:rPr>
        <w:t xml:space="preserve"> год </w:t>
      </w:r>
    </w:p>
    <w:p w:rsidR="00BE7C90" w:rsidRPr="00D9143D" w:rsidRDefault="00BE7C90" w:rsidP="00BE7C90"/>
    <w:p w:rsidR="00BE7C90" w:rsidRPr="00D9143D" w:rsidRDefault="00BE7C90" w:rsidP="00BE7C90"/>
    <w:p w:rsidR="00BE7C90" w:rsidRPr="00D9143D" w:rsidRDefault="00BE7C90" w:rsidP="00BE7C90"/>
    <w:p w:rsidR="00BE7C90" w:rsidRPr="00D9143D" w:rsidRDefault="00BE7C90" w:rsidP="00BE7C90">
      <w:pPr>
        <w:tabs>
          <w:tab w:val="left" w:pos="915"/>
        </w:tabs>
      </w:pPr>
      <w:r w:rsidRPr="00D9143D">
        <w:tab/>
      </w:r>
    </w:p>
    <w:tbl>
      <w:tblPr>
        <w:tblW w:w="954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963"/>
        <w:gridCol w:w="3969"/>
        <w:gridCol w:w="1563"/>
      </w:tblGrid>
      <w:tr w:rsidR="00BE7C90" w:rsidRPr="00DB6DD9" w:rsidTr="00BE7C90">
        <w:tc>
          <w:tcPr>
            <w:tcW w:w="1045" w:type="dxa"/>
          </w:tcPr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Код Главы</w:t>
            </w:r>
          </w:p>
        </w:tc>
        <w:tc>
          <w:tcPr>
            <w:tcW w:w="2963" w:type="dxa"/>
          </w:tcPr>
          <w:p w:rsidR="00BE7C90" w:rsidRPr="00DB6DD9" w:rsidRDefault="00BE7C90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  <w:p w:rsidR="00BE7C90" w:rsidRPr="00DB6DD9" w:rsidRDefault="00BE7C90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  <w:r w:rsidRPr="00DB6DD9">
              <w:rPr>
                <w:b/>
              </w:rPr>
              <w:t>Код группы, подгруппы, статьи и вида источников</w:t>
            </w:r>
          </w:p>
          <w:p w:rsidR="00BE7C90" w:rsidRPr="00DB6DD9" w:rsidRDefault="00BE7C90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BE7C90" w:rsidRPr="00DB6DD9" w:rsidRDefault="00BE7C90" w:rsidP="00A532CC">
            <w:pPr>
              <w:tabs>
                <w:tab w:val="left" w:pos="915"/>
              </w:tabs>
              <w:rPr>
                <w:b/>
              </w:rPr>
            </w:pPr>
            <w:r w:rsidRPr="00DB6DD9">
              <w:rPr>
                <w:b/>
              </w:rPr>
              <w:t xml:space="preserve">                        </w:t>
            </w:r>
          </w:p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Наименование</w:t>
            </w:r>
          </w:p>
        </w:tc>
        <w:tc>
          <w:tcPr>
            <w:tcW w:w="1563" w:type="dxa"/>
          </w:tcPr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Сумма</w:t>
            </w:r>
          </w:p>
          <w:p w:rsidR="00BE7C90" w:rsidRPr="00DB6DD9" w:rsidRDefault="00BE7C90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 xml:space="preserve">( </w:t>
            </w:r>
            <w:r>
              <w:rPr>
                <w:b/>
              </w:rPr>
              <w:t>В т.</w:t>
            </w:r>
            <w:r w:rsidRPr="00DB6DD9">
              <w:rPr>
                <w:b/>
              </w:rPr>
              <w:t>руб.)</w:t>
            </w:r>
          </w:p>
        </w:tc>
      </w:tr>
      <w:tr w:rsidR="00BE7C90" w:rsidRPr="00DB6DD9" w:rsidTr="00BE7C90">
        <w:tc>
          <w:tcPr>
            <w:tcW w:w="1045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 xml:space="preserve">   801</w:t>
            </w:r>
          </w:p>
        </w:tc>
        <w:tc>
          <w:tcPr>
            <w:tcW w:w="29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969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15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</w:t>
            </w:r>
          </w:p>
        </w:tc>
      </w:tr>
      <w:tr w:rsidR="00BE7C90" w:rsidRPr="00DB6DD9" w:rsidTr="00BE7C90">
        <w:tc>
          <w:tcPr>
            <w:tcW w:w="1045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 xml:space="preserve">   801</w:t>
            </w:r>
          </w:p>
        </w:tc>
        <w:tc>
          <w:tcPr>
            <w:tcW w:w="29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969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15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</w:t>
            </w:r>
          </w:p>
        </w:tc>
      </w:tr>
      <w:tr w:rsidR="00BE7C90" w:rsidRPr="00DB6DD9" w:rsidTr="00BE7C90">
        <w:tc>
          <w:tcPr>
            <w:tcW w:w="1045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 xml:space="preserve">   801</w:t>
            </w:r>
          </w:p>
        </w:tc>
        <w:tc>
          <w:tcPr>
            <w:tcW w:w="29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1 05 02 01 10 0000 510</w:t>
            </w:r>
          </w:p>
        </w:tc>
        <w:tc>
          <w:tcPr>
            <w:tcW w:w="3969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Увеличение прочих остатков денежных средств бюджета</w:t>
            </w:r>
          </w:p>
        </w:tc>
        <w:tc>
          <w:tcPr>
            <w:tcW w:w="1563" w:type="dxa"/>
          </w:tcPr>
          <w:p w:rsidR="00BE7C90" w:rsidRPr="00DB6DD9" w:rsidRDefault="00BE7C90" w:rsidP="00822E03">
            <w:pPr>
              <w:tabs>
                <w:tab w:val="left" w:pos="915"/>
              </w:tabs>
            </w:pPr>
            <w:r w:rsidRPr="00DB6DD9">
              <w:t>-</w:t>
            </w:r>
            <w:r w:rsidR="00574213">
              <w:t>2121,04</w:t>
            </w:r>
          </w:p>
        </w:tc>
      </w:tr>
      <w:tr w:rsidR="00BE7C90" w:rsidRPr="00DB6DD9" w:rsidTr="00BE7C90">
        <w:tc>
          <w:tcPr>
            <w:tcW w:w="1045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 xml:space="preserve">   801</w:t>
            </w:r>
          </w:p>
        </w:tc>
        <w:tc>
          <w:tcPr>
            <w:tcW w:w="2963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01 05 02 01 10 0000 610</w:t>
            </w:r>
          </w:p>
        </w:tc>
        <w:tc>
          <w:tcPr>
            <w:tcW w:w="3969" w:type="dxa"/>
          </w:tcPr>
          <w:p w:rsidR="00BE7C90" w:rsidRPr="00DB6DD9" w:rsidRDefault="00BE7C90" w:rsidP="00A532CC">
            <w:pPr>
              <w:tabs>
                <w:tab w:val="left" w:pos="915"/>
              </w:tabs>
            </w:pPr>
            <w:r w:rsidRPr="00DB6DD9">
              <w:t>Уменьшение прочих остатков денежных средств бюджета</w:t>
            </w:r>
          </w:p>
        </w:tc>
        <w:tc>
          <w:tcPr>
            <w:tcW w:w="1563" w:type="dxa"/>
          </w:tcPr>
          <w:p w:rsidR="00BE7C90" w:rsidRPr="00DB6DD9" w:rsidRDefault="00BE7C90" w:rsidP="00822E03">
            <w:pPr>
              <w:tabs>
                <w:tab w:val="left" w:pos="915"/>
              </w:tabs>
            </w:pPr>
            <w:r w:rsidRPr="00DB6DD9">
              <w:t xml:space="preserve"> </w:t>
            </w:r>
            <w:r w:rsidR="00963125">
              <w:t xml:space="preserve"> </w:t>
            </w:r>
            <w:r w:rsidR="00574213">
              <w:t>2121,04</w:t>
            </w:r>
          </w:p>
        </w:tc>
      </w:tr>
    </w:tbl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418"/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5247DD">
      <w:pPr>
        <w:ind w:left="5400" w:firstLine="1620"/>
        <w:rPr>
          <w:b/>
        </w:rPr>
      </w:pPr>
    </w:p>
    <w:p w:rsidR="00BE7C90" w:rsidRDefault="00BE7C90" w:rsidP="005247DD">
      <w:pPr>
        <w:ind w:left="5400" w:firstLine="1620"/>
        <w:rPr>
          <w:b/>
        </w:rPr>
      </w:pPr>
    </w:p>
    <w:p w:rsidR="002F632C" w:rsidRDefault="002F632C" w:rsidP="00B6520E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BE7C90">
      <w:pPr>
        <w:tabs>
          <w:tab w:val="left" w:pos="7860"/>
        </w:tabs>
        <w:rPr>
          <w:sz w:val="18"/>
          <w:szCs w:val="18"/>
        </w:rPr>
      </w:pPr>
    </w:p>
    <w:p w:rsidR="002F632C" w:rsidRDefault="00512CBA" w:rsidP="005247DD">
      <w:pPr>
        <w:ind w:left="5400" w:firstLine="1440"/>
        <w:rPr>
          <w:b/>
        </w:rPr>
      </w:pPr>
      <w:r>
        <w:rPr>
          <w:b/>
        </w:rPr>
        <w:lastRenderedPageBreak/>
        <w:t xml:space="preserve">            </w:t>
      </w:r>
      <w:r w:rsidR="002F632C" w:rsidRPr="00321A5C">
        <w:rPr>
          <w:b/>
        </w:rPr>
        <w:t>Приложение №</w:t>
      </w:r>
      <w:r w:rsidR="002F632C">
        <w:rPr>
          <w:b/>
        </w:rPr>
        <w:t xml:space="preserve"> 2</w:t>
      </w:r>
      <w:r w:rsidR="002F632C" w:rsidRPr="00321A5C">
        <w:rPr>
          <w:b/>
        </w:rPr>
        <w:t xml:space="preserve"> </w:t>
      </w:r>
    </w:p>
    <w:p w:rsidR="00822E03" w:rsidRDefault="00512CBA" w:rsidP="00512CBA">
      <w:r>
        <w:t xml:space="preserve">                                                                                            к решению Совета</w:t>
      </w:r>
      <w:r w:rsidR="00822E03">
        <w:t xml:space="preserve"> </w:t>
      </w:r>
      <w:r w:rsidR="00314562">
        <w:t>Исляйкинского</w:t>
      </w:r>
    </w:p>
    <w:p w:rsidR="00512CBA" w:rsidRDefault="00822E03" w:rsidP="00512CBA">
      <w:r>
        <w:t xml:space="preserve"> 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 xml:space="preserve">Исляйкинское </w:t>
      </w:r>
      <w:r>
        <w:t>сельское поселение» СП ЧМР  РТ</w:t>
      </w:r>
    </w:p>
    <w:p w:rsidR="00512CBA" w:rsidRDefault="00574213" w:rsidP="00512CBA">
      <w:pPr>
        <w:ind w:left="5400"/>
      </w:pPr>
      <w:r>
        <w:t>на 2019 и плановый 2020-2021</w:t>
      </w:r>
      <w:r w:rsidR="00512CBA">
        <w:t>гг.»</w:t>
      </w:r>
    </w:p>
    <w:p w:rsidR="00512CBA" w:rsidRPr="00D9143D" w:rsidRDefault="00574213" w:rsidP="00512CBA">
      <w:pPr>
        <w:ind w:left="5400" w:firstLine="1620"/>
      </w:pPr>
      <w:r>
        <w:t>от           2018</w:t>
      </w:r>
      <w:r w:rsidR="00512CBA">
        <w:t>г.№</w:t>
      </w:r>
    </w:p>
    <w:p w:rsidR="002F632C" w:rsidRPr="00D9143D" w:rsidRDefault="002F632C" w:rsidP="005247DD"/>
    <w:p w:rsidR="00512CBA" w:rsidRPr="00D9143D" w:rsidRDefault="00512CBA" w:rsidP="00512CBA">
      <w:pPr>
        <w:tabs>
          <w:tab w:val="left" w:pos="3570"/>
        </w:tabs>
        <w:rPr>
          <w:b/>
        </w:rPr>
      </w:pPr>
      <w:r>
        <w:t xml:space="preserve">                                                        </w:t>
      </w:r>
      <w:r w:rsidRPr="00D9143D">
        <w:rPr>
          <w:b/>
        </w:rPr>
        <w:t>Источники финансирования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512CBA" w:rsidRPr="00314562" w:rsidRDefault="00512CBA" w:rsidP="00512CBA">
      <w:pPr>
        <w:rPr>
          <w:b/>
        </w:rPr>
      </w:pPr>
      <w:r>
        <w:t xml:space="preserve">                                                             </w:t>
      </w:r>
      <w:r w:rsidR="00822E03">
        <w:t xml:space="preserve">       </w:t>
      </w:r>
      <w:r w:rsidR="00314562" w:rsidRPr="00314562">
        <w:rPr>
          <w:b/>
        </w:rPr>
        <w:t xml:space="preserve">Исляйкинского 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512CBA" w:rsidRPr="00D9143D" w:rsidRDefault="00574213" w:rsidP="00512CBA">
      <w:pPr>
        <w:tabs>
          <w:tab w:val="left" w:pos="3570"/>
        </w:tabs>
        <w:jc w:val="center"/>
        <w:rPr>
          <w:b/>
        </w:rPr>
      </w:pPr>
      <w:r>
        <w:rPr>
          <w:b/>
        </w:rPr>
        <w:t>на плановый период 2020-2021</w:t>
      </w:r>
      <w:r w:rsidR="00512CBA">
        <w:rPr>
          <w:b/>
        </w:rPr>
        <w:t xml:space="preserve"> г.</w:t>
      </w:r>
      <w:r w:rsidR="00512CBA" w:rsidRPr="00D9143D">
        <w:rPr>
          <w:b/>
        </w:rPr>
        <w:t xml:space="preserve"> </w:t>
      </w:r>
    </w:p>
    <w:p w:rsidR="002F632C" w:rsidRPr="00D9143D" w:rsidRDefault="002F632C" w:rsidP="00512CBA">
      <w:pPr>
        <w:tabs>
          <w:tab w:val="left" w:pos="4410"/>
        </w:tabs>
      </w:pPr>
    </w:p>
    <w:p w:rsidR="002F632C" w:rsidRPr="00D9143D" w:rsidRDefault="002F632C" w:rsidP="005247DD"/>
    <w:p w:rsidR="002F632C" w:rsidRPr="00D9143D" w:rsidRDefault="002F632C" w:rsidP="005247DD">
      <w:pPr>
        <w:tabs>
          <w:tab w:val="left" w:pos="915"/>
        </w:tabs>
      </w:pPr>
      <w:r w:rsidRPr="00D914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в т.руб.)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3685"/>
        <w:gridCol w:w="1559"/>
        <w:gridCol w:w="1276"/>
      </w:tblGrid>
      <w:tr w:rsidR="002F632C" w:rsidRPr="00224323" w:rsidTr="00B6520E">
        <w:trPr>
          <w:trHeight w:val="413"/>
        </w:trPr>
        <w:tc>
          <w:tcPr>
            <w:tcW w:w="1134" w:type="dxa"/>
            <w:vMerge w:val="restart"/>
          </w:tcPr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Код Главы</w:t>
            </w:r>
          </w:p>
        </w:tc>
        <w:tc>
          <w:tcPr>
            <w:tcW w:w="2977" w:type="dxa"/>
            <w:vMerge w:val="restart"/>
          </w:tcPr>
          <w:p w:rsidR="002F632C" w:rsidRPr="00224323" w:rsidRDefault="002F632C" w:rsidP="005247DD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</w:p>
          <w:p w:rsidR="002F632C" w:rsidRPr="00224323" w:rsidRDefault="002F632C" w:rsidP="005247DD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  <w:r w:rsidRPr="00224323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685" w:type="dxa"/>
            <w:vMerge w:val="restart"/>
          </w:tcPr>
          <w:p w:rsidR="002F632C" w:rsidRPr="00224323" w:rsidRDefault="002F632C" w:rsidP="005247DD">
            <w:pPr>
              <w:tabs>
                <w:tab w:val="left" w:pos="915"/>
              </w:tabs>
              <w:rPr>
                <w:b/>
              </w:rPr>
            </w:pPr>
            <w:r w:rsidRPr="00224323">
              <w:rPr>
                <w:b/>
              </w:rPr>
              <w:t xml:space="preserve">                      </w:t>
            </w:r>
          </w:p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плановый период</w:t>
            </w:r>
          </w:p>
        </w:tc>
      </w:tr>
      <w:tr w:rsidR="002F632C" w:rsidRPr="00224323" w:rsidTr="00B6520E">
        <w:trPr>
          <w:trHeight w:val="412"/>
        </w:trPr>
        <w:tc>
          <w:tcPr>
            <w:tcW w:w="1134" w:type="dxa"/>
            <w:vMerge/>
          </w:tcPr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F632C" w:rsidRPr="00224323" w:rsidRDefault="002F632C" w:rsidP="005247DD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2F632C" w:rsidRPr="00224323" w:rsidRDefault="002F632C" w:rsidP="005247DD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559" w:type="dxa"/>
          </w:tcPr>
          <w:p w:rsidR="002F632C" w:rsidRPr="00224323" w:rsidRDefault="00574213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2F632C" w:rsidRPr="00224323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2F632C" w:rsidRPr="00224323" w:rsidRDefault="00574213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2F632C" w:rsidRPr="00224323">
              <w:rPr>
                <w:b/>
              </w:rPr>
              <w:t xml:space="preserve"> год</w:t>
            </w:r>
          </w:p>
        </w:tc>
      </w:tr>
      <w:tr w:rsidR="002F632C" w:rsidRPr="00224323" w:rsidTr="00B6520E">
        <w:tc>
          <w:tcPr>
            <w:tcW w:w="1134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801</w:t>
            </w:r>
          </w:p>
        </w:tc>
        <w:tc>
          <w:tcPr>
            <w:tcW w:w="2977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01 00 00 00 00 0000 000</w:t>
            </w:r>
          </w:p>
        </w:tc>
        <w:tc>
          <w:tcPr>
            <w:tcW w:w="3685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Источники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   0</w:t>
            </w:r>
          </w:p>
        </w:tc>
        <w:tc>
          <w:tcPr>
            <w:tcW w:w="1276" w:type="dxa"/>
            <w:shd w:val="clear" w:color="auto" w:fill="auto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    0</w:t>
            </w:r>
          </w:p>
        </w:tc>
      </w:tr>
      <w:tr w:rsidR="002F632C" w:rsidRPr="00224323" w:rsidTr="00B6520E">
        <w:tc>
          <w:tcPr>
            <w:tcW w:w="1134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801</w:t>
            </w:r>
          </w:p>
        </w:tc>
        <w:tc>
          <w:tcPr>
            <w:tcW w:w="2977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01 05 00 00 00 0000 000</w:t>
            </w:r>
          </w:p>
        </w:tc>
        <w:tc>
          <w:tcPr>
            <w:tcW w:w="3685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   0</w:t>
            </w:r>
          </w:p>
        </w:tc>
        <w:tc>
          <w:tcPr>
            <w:tcW w:w="1276" w:type="dxa"/>
            <w:shd w:val="clear" w:color="auto" w:fill="auto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    0</w:t>
            </w:r>
          </w:p>
        </w:tc>
      </w:tr>
      <w:tr w:rsidR="002F632C" w:rsidRPr="00224323" w:rsidTr="00B6520E">
        <w:tc>
          <w:tcPr>
            <w:tcW w:w="1134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801</w:t>
            </w:r>
          </w:p>
        </w:tc>
        <w:tc>
          <w:tcPr>
            <w:tcW w:w="2977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01 05 02 01 10 0000 510</w:t>
            </w:r>
          </w:p>
        </w:tc>
        <w:tc>
          <w:tcPr>
            <w:tcW w:w="3685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Увеличение прочих остатков денежных средств бюджета</w:t>
            </w:r>
          </w:p>
        </w:tc>
        <w:tc>
          <w:tcPr>
            <w:tcW w:w="1559" w:type="dxa"/>
            <w:shd w:val="clear" w:color="auto" w:fill="auto"/>
          </w:tcPr>
          <w:p w:rsidR="002F632C" w:rsidRPr="009B54D7" w:rsidRDefault="002F632C" w:rsidP="00822E0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574213">
              <w:t>2148,7</w:t>
            </w:r>
          </w:p>
        </w:tc>
        <w:tc>
          <w:tcPr>
            <w:tcW w:w="1276" w:type="dxa"/>
            <w:shd w:val="clear" w:color="auto" w:fill="auto"/>
          </w:tcPr>
          <w:p w:rsidR="002F632C" w:rsidRPr="009B54D7" w:rsidRDefault="002F632C" w:rsidP="00822E0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574213">
              <w:t>2171,36</w:t>
            </w:r>
          </w:p>
        </w:tc>
      </w:tr>
      <w:tr w:rsidR="002F632C" w:rsidRPr="00224323" w:rsidTr="00B6520E">
        <w:tc>
          <w:tcPr>
            <w:tcW w:w="1134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 xml:space="preserve">   801</w:t>
            </w:r>
          </w:p>
        </w:tc>
        <w:tc>
          <w:tcPr>
            <w:tcW w:w="2977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01 05 02 01 10 0000 610</w:t>
            </w:r>
          </w:p>
        </w:tc>
        <w:tc>
          <w:tcPr>
            <w:tcW w:w="3685" w:type="dxa"/>
          </w:tcPr>
          <w:p w:rsidR="002F632C" w:rsidRPr="00224323" w:rsidRDefault="002F632C" w:rsidP="005247DD">
            <w:pPr>
              <w:tabs>
                <w:tab w:val="left" w:pos="915"/>
              </w:tabs>
            </w:pPr>
            <w:r w:rsidRPr="00224323">
              <w:t>Уменьшение прочих остатков денежных средств бюджета</w:t>
            </w:r>
          </w:p>
        </w:tc>
        <w:tc>
          <w:tcPr>
            <w:tcW w:w="1559" w:type="dxa"/>
            <w:shd w:val="clear" w:color="auto" w:fill="auto"/>
          </w:tcPr>
          <w:p w:rsidR="002F632C" w:rsidRPr="009B54D7" w:rsidRDefault="00574213" w:rsidP="005247DD">
            <w:pPr>
              <w:tabs>
                <w:tab w:val="left" w:pos="915"/>
              </w:tabs>
            </w:pPr>
            <w:r>
              <w:t>2148,7</w:t>
            </w:r>
          </w:p>
        </w:tc>
        <w:tc>
          <w:tcPr>
            <w:tcW w:w="1276" w:type="dxa"/>
            <w:shd w:val="clear" w:color="auto" w:fill="auto"/>
          </w:tcPr>
          <w:p w:rsidR="002F632C" w:rsidRPr="009B54D7" w:rsidRDefault="002F632C" w:rsidP="00314562">
            <w:pPr>
              <w:tabs>
                <w:tab w:val="left" w:pos="915"/>
              </w:tabs>
            </w:pPr>
            <w:r>
              <w:t xml:space="preserve"> </w:t>
            </w:r>
            <w:r w:rsidR="00574213">
              <w:t>2171,36</w:t>
            </w:r>
          </w:p>
        </w:tc>
      </w:tr>
    </w:tbl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2F632C" w:rsidRDefault="002F632C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F30805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3</w:t>
      </w:r>
    </w:p>
    <w:p w:rsidR="006C6E48" w:rsidRPr="00D9143D" w:rsidRDefault="006C6E48" w:rsidP="006C6E48">
      <w:pPr>
        <w:tabs>
          <w:tab w:val="left" w:pos="3570"/>
        </w:tabs>
        <w:jc w:val="center"/>
        <w:rPr>
          <w:b/>
        </w:rPr>
      </w:pPr>
      <w:r>
        <w:rPr>
          <w:b/>
          <w:sz w:val="22"/>
          <w:szCs w:val="22"/>
        </w:rPr>
        <w:tab/>
      </w:r>
      <w:r w:rsidRPr="00D9143D">
        <w:rPr>
          <w:b/>
        </w:rPr>
        <w:t xml:space="preserve"> </w:t>
      </w:r>
    </w:p>
    <w:p w:rsidR="006C6E48" w:rsidRDefault="006C6E48" w:rsidP="006C6E48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                                  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574213" w:rsidP="006C6E48">
      <w:pPr>
        <w:ind w:left="5400"/>
      </w:pPr>
      <w:r>
        <w:t>на 2019 и плановый 2020-2021</w:t>
      </w:r>
      <w:r w:rsidR="006C6E48">
        <w:t>гг.»</w:t>
      </w:r>
    </w:p>
    <w:p w:rsidR="006C6E48" w:rsidRPr="00D9143D" w:rsidRDefault="00574213" w:rsidP="006C6E48">
      <w:pPr>
        <w:ind w:left="5400" w:firstLine="1620"/>
      </w:pPr>
      <w:r>
        <w:t>от           2018</w:t>
      </w:r>
      <w:r w:rsidR="006C6E48">
        <w:t>г.№</w:t>
      </w:r>
    </w:p>
    <w:p w:rsidR="006C6E48" w:rsidRDefault="006C6E48" w:rsidP="006C6E48">
      <w:pPr>
        <w:tabs>
          <w:tab w:val="left" w:pos="6540"/>
          <w:tab w:val="left" w:pos="6780"/>
          <w:tab w:val="left" w:pos="712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C6E48" w:rsidRPr="00B14EDC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о  муниципального района  на 201</w:t>
      </w:r>
      <w:r w:rsidR="00574213">
        <w:rPr>
          <w:b/>
          <w:sz w:val="22"/>
          <w:szCs w:val="22"/>
        </w:rPr>
        <w:t>9</w:t>
      </w:r>
      <w:r w:rsidRPr="00B14EDC">
        <w:rPr>
          <w:b/>
          <w:sz w:val="22"/>
          <w:szCs w:val="22"/>
        </w:rPr>
        <w:t>г.</w:t>
      </w: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 </w:t>
      </w:r>
      <w:r>
        <w:rPr>
          <w:sz w:val="22"/>
          <w:szCs w:val="22"/>
        </w:rPr>
        <w:t>тыс.</w:t>
      </w:r>
      <w:r w:rsidRPr="00B14EDC">
        <w:rPr>
          <w:sz w:val="22"/>
          <w:szCs w:val="22"/>
        </w:rPr>
        <w:t>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577"/>
        <w:gridCol w:w="2126"/>
      </w:tblGrid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2126" w:type="dxa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97511">
              <w:rPr>
                <w:sz w:val="22"/>
                <w:szCs w:val="22"/>
              </w:rPr>
              <w:t>05,3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</w:p>
        </w:tc>
        <w:tc>
          <w:tcPr>
            <w:tcW w:w="2126" w:type="dxa"/>
          </w:tcPr>
          <w:p w:rsidR="00F30805" w:rsidRPr="00B14EDC" w:rsidRDefault="001B3DF3" w:rsidP="001B3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314562">
              <w:rPr>
                <w:sz w:val="22"/>
                <w:szCs w:val="22"/>
              </w:rPr>
              <w:t>8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1B3DF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</w:t>
            </w:r>
          </w:p>
        </w:tc>
        <w:tc>
          <w:tcPr>
            <w:tcW w:w="2577" w:type="dxa"/>
          </w:tcPr>
          <w:p w:rsidR="00F30805" w:rsidRPr="00B14EDC" w:rsidRDefault="001B3DF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314562">
              <w:rPr>
                <w:sz w:val="22"/>
                <w:szCs w:val="22"/>
              </w:rPr>
              <w:t>8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</w:p>
        </w:tc>
        <w:tc>
          <w:tcPr>
            <w:tcW w:w="2126" w:type="dxa"/>
          </w:tcPr>
          <w:p w:rsidR="00F30805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97511">
              <w:rPr>
                <w:sz w:val="22"/>
                <w:szCs w:val="22"/>
              </w:rPr>
              <w:t>,3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F25CA9" w:rsidRDefault="00F30805" w:rsidP="00F25CA9">
            <w:pPr>
              <w:pStyle w:val="a9"/>
              <w:jc w:val="left"/>
              <w:rPr>
                <w:rStyle w:val="ad"/>
              </w:rPr>
            </w:pPr>
            <w:r w:rsidRPr="00F25CA9">
              <w:rPr>
                <w:rStyle w:val="ad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F30805" w:rsidRPr="00B14EDC" w:rsidRDefault="001B3DF3" w:rsidP="00F25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</w:t>
            </w:r>
            <w:r w:rsidR="00F25CA9">
              <w:rPr>
                <w:sz w:val="22"/>
                <w:szCs w:val="22"/>
              </w:rPr>
              <w:t>03010 01 1000</w:t>
            </w:r>
          </w:p>
        </w:tc>
        <w:tc>
          <w:tcPr>
            <w:tcW w:w="2126" w:type="dxa"/>
          </w:tcPr>
          <w:p w:rsidR="00F30805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97511">
              <w:rPr>
                <w:sz w:val="22"/>
                <w:szCs w:val="22"/>
              </w:rPr>
              <w:t>,3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</w:p>
        </w:tc>
        <w:tc>
          <w:tcPr>
            <w:tcW w:w="2126" w:type="dxa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7511">
              <w:rPr>
                <w:sz w:val="22"/>
                <w:szCs w:val="22"/>
              </w:rPr>
              <w:t>77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25CA9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F30805" w:rsidRPr="00B14EDC" w:rsidRDefault="00F25CA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5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емельный налог</w:t>
            </w:r>
            <w:r w:rsidR="00AE7183" w:rsidRPr="003736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AE7183" w:rsidRPr="00B14EDC" w:rsidTr="00F30805">
        <w:tc>
          <w:tcPr>
            <w:tcW w:w="5760" w:type="dxa"/>
          </w:tcPr>
          <w:p w:rsidR="00AE7183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AE7183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AE7183" w:rsidRDefault="00AE718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97511">
              <w:rPr>
                <w:sz w:val="22"/>
                <w:szCs w:val="22"/>
              </w:rPr>
              <w:t>5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</w:p>
        </w:tc>
        <w:tc>
          <w:tcPr>
            <w:tcW w:w="2126" w:type="dxa"/>
          </w:tcPr>
          <w:p w:rsidR="00F30805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="00AE7183"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0A67A2" w:rsidRDefault="00F30805" w:rsidP="00B2148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  <w:r w:rsidRPr="000A67A2">
              <w:rPr>
                <w:b/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1 00000 00 0000</w:t>
            </w:r>
          </w:p>
        </w:tc>
        <w:tc>
          <w:tcPr>
            <w:tcW w:w="2126" w:type="dxa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F30805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77" w:type="dxa"/>
          </w:tcPr>
          <w:p w:rsidR="00F30805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</w:t>
            </w:r>
          </w:p>
        </w:tc>
        <w:tc>
          <w:tcPr>
            <w:tcW w:w="2126" w:type="dxa"/>
          </w:tcPr>
          <w:p w:rsidR="00F30805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77" w:type="dxa"/>
            <w:vAlign w:val="center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</w:p>
        </w:tc>
        <w:tc>
          <w:tcPr>
            <w:tcW w:w="2126" w:type="dxa"/>
            <w:vAlign w:val="center"/>
          </w:tcPr>
          <w:p w:rsidR="00F30805" w:rsidRPr="00B14EDC" w:rsidRDefault="006C6E4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jc w:val="both"/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77" w:type="dxa"/>
            <w:vAlign w:val="center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040 02 0000</w:t>
            </w:r>
          </w:p>
        </w:tc>
        <w:tc>
          <w:tcPr>
            <w:tcW w:w="2126" w:type="dxa"/>
            <w:vAlign w:val="center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2126" w:type="dxa"/>
            <w:vAlign w:val="center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815,74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F308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001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705,9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F308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002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7511">
              <w:rPr>
                <w:sz w:val="22"/>
                <w:szCs w:val="22"/>
              </w:rPr>
              <w:t>6,24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125">
              <w:rPr>
                <w:sz w:val="22"/>
                <w:szCs w:val="22"/>
              </w:rPr>
              <w:t xml:space="preserve">        </w:t>
            </w:r>
            <w:r w:rsidR="00897511">
              <w:rPr>
                <w:sz w:val="22"/>
                <w:szCs w:val="22"/>
              </w:rPr>
              <w:t>2121,04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4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822E03" w:rsidRDefault="006C6E48" w:rsidP="006C6E48">
      <w:r>
        <w:t xml:space="preserve">                                                                                            к решению Совета 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</w:t>
      </w:r>
      <w:r w:rsidR="00822E03">
        <w:t xml:space="preserve">                                  </w:t>
      </w:r>
      <w:r>
        <w:t>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го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897511" w:rsidP="006C6E48">
      <w:pPr>
        <w:ind w:left="5400"/>
      </w:pPr>
      <w:r>
        <w:t>на 2019 и плановый 2020-2021</w:t>
      </w:r>
      <w:r w:rsidR="006C6E48">
        <w:t>гг.»</w:t>
      </w:r>
    </w:p>
    <w:p w:rsidR="006C6E48" w:rsidRPr="00D9143D" w:rsidRDefault="00897511" w:rsidP="006C6E48">
      <w:pPr>
        <w:ind w:left="5400" w:firstLine="1620"/>
      </w:pPr>
      <w:r>
        <w:t>от           2018</w:t>
      </w:r>
      <w:r w:rsidR="006C6E48">
        <w:t>г.№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jc w:val="both"/>
        <w:rPr>
          <w:sz w:val="22"/>
          <w:szCs w:val="22"/>
        </w:rPr>
      </w:pP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о  муниципального района</w:t>
      </w:r>
      <w:r>
        <w:rPr>
          <w:b/>
          <w:sz w:val="22"/>
          <w:szCs w:val="22"/>
        </w:rPr>
        <w:t xml:space="preserve"> РТ </w:t>
      </w:r>
      <w:r w:rsidRPr="00B14EDC">
        <w:rPr>
          <w:b/>
          <w:sz w:val="22"/>
          <w:szCs w:val="22"/>
        </w:rPr>
        <w:t>на</w:t>
      </w:r>
      <w:r w:rsidR="00897511">
        <w:rPr>
          <w:b/>
          <w:sz w:val="22"/>
          <w:szCs w:val="22"/>
        </w:rPr>
        <w:t xml:space="preserve"> плановый период 2020</w:t>
      </w:r>
      <w:r>
        <w:rPr>
          <w:b/>
          <w:sz w:val="22"/>
          <w:szCs w:val="22"/>
        </w:rPr>
        <w:t>-</w:t>
      </w:r>
      <w:r w:rsidR="00897511">
        <w:rPr>
          <w:b/>
          <w:sz w:val="22"/>
          <w:szCs w:val="22"/>
        </w:rPr>
        <w:t xml:space="preserve"> 2021</w:t>
      </w:r>
      <w:r w:rsidRPr="00B14EDC">
        <w:rPr>
          <w:b/>
          <w:sz w:val="22"/>
          <w:szCs w:val="22"/>
        </w:rPr>
        <w:t>г.</w:t>
      </w: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Pr="00B14EDC" w:rsidRDefault="00F30805" w:rsidP="00F30805">
      <w:pPr>
        <w:rPr>
          <w:b/>
          <w:sz w:val="22"/>
          <w:szCs w:val="22"/>
        </w:rPr>
      </w:pP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</w:t>
      </w:r>
      <w:r>
        <w:rPr>
          <w:sz w:val="22"/>
          <w:szCs w:val="22"/>
        </w:rPr>
        <w:t xml:space="preserve"> тыс.</w:t>
      </w:r>
      <w:r w:rsidRPr="00B14EDC">
        <w:rPr>
          <w:sz w:val="22"/>
          <w:szCs w:val="22"/>
        </w:rPr>
        <w:t xml:space="preserve">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2015"/>
        <w:gridCol w:w="1678"/>
        <w:gridCol w:w="1552"/>
      </w:tblGrid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89751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2" w:type="dxa"/>
          </w:tcPr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897511" w:rsidP="0005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678" w:type="dxa"/>
          </w:tcPr>
          <w:p w:rsidR="00053784" w:rsidRPr="00B14EDC" w:rsidRDefault="00822E03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314562">
              <w:rPr>
                <w:sz w:val="22"/>
                <w:szCs w:val="22"/>
              </w:rPr>
              <w:t>3</w:t>
            </w:r>
            <w:r w:rsidR="00897511">
              <w:rPr>
                <w:sz w:val="22"/>
                <w:szCs w:val="22"/>
              </w:rPr>
              <w:t>22,3</w:t>
            </w:r>
          </w:p>
        </w:tc>
        <w:tc>
          <w:tcPr>
            <w:tcW w:w="1552" w:type="dxa"/>
          </w:tcPr>
          <w:p w:rsidR="00053784" w:rsidRDefault="00314562" w:rsidP="0082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97511">
              <w:rPr>
                <w:sz w:val="22"/>
                <w:szCs w:val="22"/>
              </w:rPr>
              <w:t>24,3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</w:p>
        </w:tc>
        <w:tc>
          <w:tcPr>
            <w:tcW w:w="1678" w:type="dxa"/>
          </w:tcPr>
          <w:p w:rsidR="00053784" w:rsidRPr="00B14EDC" w:rsidRDefault="00D82F7B" w:rsidP="00D8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8,</w:t>
            </w:r>
            <w:r w:rsidR="00897511"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:rsidR="00053784" w:rsidRDefault="00D82F7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897511">
              <w:rPr>
                <w:sz w:val="22"/>
                <w:szCs w:val="22"/>
              </w:rPr>
              <w:t>6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053784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D82F7B">
              <w:rPr>
                <w:sz w:val="22"/>
                <w:szCs w:val="22"/>
              </w:rPr>
              <w:t>8,</w:t>
            </w:r>
            <w:r w:rsidR="00897511"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:rsidR="00053784" w:rsidRDefault="00D82F7B" w:rsidP="00897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8,</w:t>
            </w:r>
            <w:r w:rsidR="00897511">
              <w:rPr>
                <w:sz w:val="22"/>
                <w:szCs w:val="22"/>
              </w:rPr>
              <w:t>6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</w:p>
        </w:tc>
        <w:tc>
          <w:tcPr>
            <w:tcW w:w="1678" w:type="dxa"/>
          </w:tcPr>
          <w:p w:rsidR="00053784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97511">
              <w:rPr>
                <w:sz w:val="22"/>
                <w:szCs w:val="22"/>
              </w:rPr>
              <w:t>,3</w:t>
            </w:r>
          </w:p>
        </w:tc>
        <w:tc>
          <w:tcPr>
            <w:tcW w:w="1552" w:type="dxa"/>
          </w:tcPr>
          <w:p w:rsidR="00053784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97511">
              <w:rPr>
                <w:sz w:val="22"/>
                <w:szCs w:val="22"/>
              </w:rPr>
              <w:t>,3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1</w:t>
            </w:r>
            <w:r w:rsidR="00053784"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97511">
              <w:rPr>
                <w:sz w:val="22"/>
                <w:szCs w:val="22"/>
              </w:rPr>
              <w:t>,3</w:t>
            </w:r>
          </w:p>
        </w:tc>
        <w:tc>
          <w:tcPr>
            <w:tcW w:w="1552" w:type="dxa"/>
          </w:tcPr>
          <w:p w:rsidR="00053784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97511">
              <w:rPr>
                <w:sz w:val="22"/>
                <w:szCs w:val="22"/>
              </w:rPr>
              <w:t>,3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</w:p>
        </w:tc>
        <w:tc>
          <w:tcPr>
            <w:tcW w:w="1678" w:type="dxa"/>
          </w:tcPr>
          <w:p w:rsidR="00053784" w:rsidRPr="00B14EDC" w:rsidRDefault="00D82F7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7511">
              <w:rPr>
                <w:sz w:val="22"/>
                <w:szCs w:val="22"/>
              </w:rPr>
              <w:t>93,8</w:t>
            </w:r>
          </w:p>
        </w:tc>
        <w:tc>
          <w:tcPr>
            <w:tcW w:w="1552" w:type="dxa"/>
          </w:tcPr>
          <w:p w:rsidR="00053784" w:rsidRDefault="00D82F7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7511">
              <w:rPr>
                <w:sz w:val="22"/>
                <w:szCs w:val="22"/>
              </w:rPr>
              <w:t>95,4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6,3</w:t>
            </w:r>
          </w:p>
        </w:tc>
        <w:tc>
          <w:tcPr>
            <w:tcW w:w="1552" w:type="dxa"/>
          </w:tcPr>
          <w:p w:rsidR="00053784" w:rsidRDefault="00822E0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7,9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897511" w:rsidP="0082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552" w:type="dxa"/>
          </w:tcPr>
          <w:p w:rsidR="00053784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D82F7B" w:rsidRPr="00B14EDC" w:rsidTr="00053784">
        <w:tc>
          <w:tcPr>
            <w:tcW w:w="5324" w:type="dxa"/>
          </w:tcPr>
          <w:p w:rsidR="00D82F7B" w:rsidRPr="00373656" w:rsidRDefault="00D82F7B" w:rsidP="00B2148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D82F7B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D82F7B" w:rsidRDefault="00D82F7B" w:rsidP="0082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90,5</w:t>
            </w:r>
          </w:p>
        </w:tc>
        <w:tc>
          <w:tcPr>
            <w:tcW w:w="1552" w:type="dxa"/>
          </w:tcPr>
          <w:p w:rsidR="00D82F7B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5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</w:p>
        </w:tc>
        <w:tc>
          <w:tcPr>
            <w:tcW w:w="1678" w:type="dxa"/>
          </w:tcPr>
          <w:p w:rsidR="00053784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</w:tcPr>
          <w:p w:rsidR="00053784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Государственная пошлина за совершение нотариальных действий должностными </w:t>
            </w: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0A67A2" w:rsidRDefault="00053784" w:rsidP="00B2148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</w:t>
            </w:r>
          </w:p>
        </w:tc>
        <w:tc>
          <w:tcPr>
            <w:tcW w:w="1678" w:type="dxa"/>
          </w:tcPr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</w:p>
        </w:tc>
        <w:tc>
          <w:tcPr>
            <w:tcW w:w="1552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0A67A2" w:rsidRDefault="00D82F7B" w:rsidP="00B21486">
            <w:pPr>
              <w:rPr>
                <w:b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0A67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053784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</w:t>
            </w:r>
          </w:p>
        </w:tc>
        <w:tc>
          <w:tcPr>
            <w:tcW w:w="1678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</w:p>
        </w:tc>
        <w:tc>
          <w:tcPr>
            <w:tcW w:w="1552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</w:p>
        </w:tc>
      </w:tr>
      <w:tr w:rsidR="00053784" w:rsidRPr="00B14EDC" w:rsidTr="00053784">
        <w:tc>
          <w:tcPr>
            <w:tcW w:w="5324" w:type="dxa"/>
            <w:vAlign w:val="center"/>
          </w:tcPr>
          <w:p w:rsidR="00053784" w:rsidRDefault="00053784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  <w:p w:rsidR="00053784" w:rsidRPr="00B14EDC" w:rsidRDefault="00053784" w:rsidP="00B214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</w:p>
        </w:tc>
        <w:tc>
          <w:tcPr>
            <w:tcW w:w="1678" w:type="dxa"/>
            <w:vAlign w:val="center"/>
          </w:tcPr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:rsidR="00053784" w:rsidRDefault="00053784" w:rsidP="00053784">
            <w:pPr>
              <w:rPr>
                <w:sz w:val="22"/>
                <w:szCs w:val="22"/>
              </w:rPr>
            </w:pPr>
          </w:p>
          <w:p w:rsidR="00053784" w:rsidRDefault="00053784" w:rsidP="0082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314562">
              <w:rPr>
                <w:sz w:val="22"/>
                <w:szCs w:val="22"/>
              </w:rPr>
              <w:t>1</w:t>
            </w:r>
          </w:p>
        </w:tc>
      </w:tr>
      <w:tr w:rsidR="00053784" w:rsidRPr="00B14EDC" w:rsidTr="00053784">
        <w:tc>
          <w:tcPr>
            <w:tcW w:w="5324" w:type="dxa"/>
            <w:vAlign w:val="center"/>
          </w:tcPr>
          <w:p w:rsidR="00053784" w:rsidRPr="00B14EDC" w:rsidRDefault="00053784" w:rsidP="00B21486">
            <w:pPr>
              <w:jc w:val="both"/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jc w:val="both"/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  <w:r w:rsidRPr="00B14E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:rsidR="00053784" w:rsidRPr="00B14EDC" w:rsidRDefault="00D82F7B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040 02 0000</w:t>
            </w:r>
          </w:p>
        </w:tc>
        <w:tc>
          <w:tcPr>
            <w:tcW w:w="1678" w:type="dxa"/>
            <w:vAlign w:val="center"/>
          </w:tcPr>
          <w:p w:rsidR="00822E03" w:rsidRDefault="00822E03" w:rsidP="00B21486">
            <w:pPr>
              <w:jc w:val="center"/>
              <w:rPr>
                <w:sz w:val="22"/>
                <w:szCs w:val="22"/>
              </w:rPr>
            </w:pPr>
          </w:p>
          <w:p w:rsidR="00822E03" w:rsidRDefault="00822E03" w:rsidP="00822E03">
            <w:pPr>
              <w:rPr>
                <w:sz w:val="22"/>
                <w:szCs w:val="22"/>
              </w:rPr>
            </w:pPr>
          </w:p>
          <w:p w:rsidR="00822E03" w:rsidRDefault="00D82F7B" w:rsidP="00822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</w:t>
            </w:r>
          </w:p>
          <w:p w:rsidR="00822E03" w:rsidRPr="00822E03" w:rsidRDefault="00822E03" w:rsidP="00822E03">
            <w:pPr>
              <w:rPr>
                <w:sz w:val="22"/>
                <w:szCs w:val="22"/>
              </w:rPr>
            </w:pPr>
          </w:p>
          <w:p w:rsidR="00822E03" w:rsidRPr="00822E03" w:rsidRDefault="00822E03" w:rsidP="00822E03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D82F7B" w:rsidRDefault="00053784" w:rsidP="0005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53784" w:rsidRDefault="00D82F7B" w:rsidP="0005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1678" w:type="dxa"/>
            <w:vAlign w:val="center"/>
          </w:tcPr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826,4</w:t>
            </w:r>
          </w:p>
        </w:tc>
        <w:tc>
          <w:tcPr>
            <w:tcW w:w="1552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847,06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</w:t>
            </w:r>
            <w:r w:rsidRPr="00B14EDC">
              <w:rPr>
                <w:sz w:val="22"/>
                <w:szCs w:val="22"/>
              </w:rPr>
              <w:t>001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717,4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749,2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4E51E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7511">
              <w:rPr>
                <w:sz w:val="22"/>
                <w:szCs w:val="22"/>
              </w:rPr>
              <w:t>9,76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4E51E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  <w:r>
              <w:rPr>
                <w:sz w:val="22"/>
                <w:szCs w:val="22"/>
              </w:rPr>
              <w:t xml:space="preserve"> </w:t>
            </w:r>
            <w:r w:rsidR="00053784">
              <w:rPr>
                <w:sz w:val="22"/>
                <w:szCs w:val="22"/>
              </w:rPr>
              <w:t>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4E51E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053784" w:rsidRPr="00B14EDC" w:rsidRDefault="00053784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7511">
              <w:rPr>
                <w:sz w:val="22"/>
                <w:szCs w:val="22"/>
              </w:rPr>
              <w:t>2148,7</w:t>
            </w:r>
          </w:p>
        </w:tc>
        <w:tc>
          <w:tcPr>
            <w:tcW w:w="1552" w:type="dxa"/>
          </w:tcPr>
          <w:p w:rsidR="00053784" w:rsidRDefault="00554340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97511">
              <w:rPr>
                <w:sz w:val="22"/>
                <w:szCs w:val="22"/>
              </w:rPr>
              <w:t>2171,36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2F632C" w:rsidRDefault="002F632C" w:rsidP="005247DD">
      <w:pPr>
        <w:ind w:firstLine="6120"/>
        <w:rPr>
          <w:b/>
          <w:szCs w:val="28"/>
        </w:rPr>
      </w:pPr>
    </w:p>
    <w:tbl>
      <w:tblPr>
        <w:tblW w:w="25383" w:type="dxa"/>
        <w:tblInd w:w="93" w:type="dxa"/>
        <w:tblLook w:val="04A0" w:firstRow="1" w:lastRow="0" w:firstColumn="1" w:lastColumn="0" w:noHBand="0" w:noVBand="1"/>
      </w:tblPr>
      <w:tblGrid>
        <w:gridCol w:w="10571"/>
        <w:gridCol w:w="2860"/>
        <w:gridCol w:w="1800"/>
        <w:gridCol w:w="2746"/>
        <w:gridCol w:w="2860"/>
        <w:gridCol w:w="1800"/>
        <w:gridCol w:w="2746"/>
      </w:tblGrid>
      <w:tr w:rsidR="004E51EB" w:rsidTr="00520C6C">
        <w:trPr>
          <w:gridAfter w:val="3"/>
          <w:wAfter w:w="7406" w:type="dxa"/>
          <w:trHeight w:val="300"/>
        </w:trPr>
        <w:tc>
          <w:tcPr>
            <w:tcW w:w="10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E51EB" w:rsidRDefault="004E51EB" w:rsidP="004E51EB">
            <w:pPr>
              <w:ind w:left="5400"/>
              <w:jc w:val="right"/>
              <w:rPr>
                <w:b/>
              </w:rPr>
            </w:pPr>
            <w:r w:rsidRPr="00436C43">
              <w:rPr>
                <w:b/>
              </w:rPr>
              <w:lastRenderedPageBreak/>
              <w:t>Приложение №</w:t>
            </w:r>
            <w:r>
              <w:rPr>
                <w:b/>
              </w:rPr>
              <w:t xml:space="preserve"> 5</w:t>
            </w:r>
          </w:p>
          <w:p w:rsidR="004E51EB" w:rsidRDefault="004E51EB" w:rsidP="004E51EB">
            <w:pPr>
              <w:ind w:left="5400"/>
              <w:jc w:val="right"/>
              <w:rPr>
                <w:b/>
              </w:rPr>
            </w:pPr>
          </w:p>
          <w:p w:rsidR="004E51EB" w:rsidRDefault="004E51EB" w:rsidP="004E51EB">
            <w:r>
              <w:rPr>
                <w:b/>
              </w:rPr>
              <w:tab/>
            </w:r>
            <w:r>
              <w:t xml:space="preserve">                                                                                к решению Совета Исляйкинского</w:t>
            </w:r>
          </w:p>
          <w:p w:rsidR="004E51EB" w:rsidRDefault="004E51EB" w:rsidP="004E51EB">
            <w:r>
              <w:t xml:space="preserve">                                                                                           сельского поселения</w:t>
            </w:r>
          </w:p>
          <w:p w:rsidR="004E51EB" w:rsidRDefault="004E51EB" w:rsidP="004E51EB">
            <w:pPr>
              <w:ind w:left="5400"/>
            </w:pPr>
            <w:r>
              <w:t>«О бюджете  муниципального            образования «Исляйкинское</w:t>
            </w:r>
          </w:p>
          <w:p w:rsidR="004E51EB" w:rsidRDefault="004E51EB" w:rsidP="004E51EB">
            <w:pPr>
              <w:ind w:left="5400"/>
            </w:pPr>
            <w:r>
              <w:t>сельское поселение» СП ЧМР  РТ</w:t>
            </w:r>
          </w:p>
          <w:p w:rsidR="004E51EB" w:rsidRDefault="00897511" w:rsidP="004E51EB">
            <w:pPr>
              <w:ind w:left="5400"/>
            </w:pPr>
            <w:r>
              <w:t>на 2019 и плановый 2020-2021</w:t>
            </w:r>
            <w:r w:rsidR="004E51EB">
              <w:t>гг.»</w:t>
            </w:r>
          </w:p>
          <w:p w:rsidR="004E51EB" w:rsidRPr="00D9143D" w:rsidRDefault="00897511" w:rsidP="004E51EB">
            <w:pPr>
              <w:ind w:left="5400" w:firstLine="1620"/>
            </w:pPr>
            <w:r>
              <w:t>от           2018</w:t>
            </w:r>
            <w:r w:rsidR="004E51EB">
              <w:t>г.№</w:t>
            </w:r>
          </w:p>
          <w:p w:rsidR="004E51EB" w:rsidRDefault="004E51EB" w:rsidP="004E51EB">
            <w:pPr>
              <w:tabs>
                <w:tab w:val="left" w:pos="7170"/>
              </w:tabs>
              <w:ind w:left="5400"/>
              <w:rPr>
                <w:b/>
              </w:rPr>
            </w:pPr>
          </w:p>
          <w:p w:rsidR="004E51EB" w:rsidRPr="007132D0" w:rsidRDefault="004E51EB" w:rsidP="004E51EB"/>
          <w:p w:rsidR="004E51EB" w:rsidRPr="002633C0" w:rsidRDefault="004E51EB" w:rsidP="004E51EB">
            <w:pPr>
              <w:jc w:val="center"/>
            </w:pPr>
            <w:r w:rsidRPr="002633C0">
              <w:t>Перечень главных администраторов органов вышестоящих уровней государственной власти налоговых и неналогов</w:t>
            </w:r>
            <w:r>
              <w:t xml:space="preserve">ых доходов бюджета Исляйкинского </w:t>
            </w:r>
            <w:r w:rsidR="00897511">
              <w:t>сельского поселения на 2019</w:t>
            </w:r>
            <w:r w:rsidRPr="002633C0">
              <w:t xml:space="preserve"> год .</w:t>
            </w:r>
          </w:p>
          <w:p w:rsidR="004E51EB" w:rsidRPr="00032D53" w:rsidRDefault="004E51EB" w:rsidP="004E51EB">
            <w:pPr>
              <w:spacing w:line="360" w:lineRule="auto"/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</w:t>
            </w:r>
            <w:r w:rsidRPr="00032D53">
              <w:t>Таблица 1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5"/>
              <w:gridCol w:w="2968"/>
              <w:gridCol w:w="5200"/>
            </w:tblGrid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од главного администратора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од бюджетной</w:t>
                  </w:r>
                </w:p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лассификации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Наименование групп, подгрупп, статей и подстатей доходов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</w:p>
                <w:p w:rsidR="00520C6C" w:rsidRPr="00ED5021" w:rsidRDefault="00520C6C" w:rsidP="00520C6C">
                  <w:pPr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182</w:t>
                  </w:r>
                </w:p>
              </w:tc>
              <w:tc>
                <w:tcPr>
                  <w:tcW w:w="8789" w:type="dxa"/>
                  <w:gridSpan w:val="2"/>
                </w:tcPr>
                <w:p w:rsidR="00520C6C" w:rsidRPr="00ED5021" w:rsidRDefault="00520C6C" w:rsidP="00520C6C">
                  <w:pPr>
                    <w:ind w:left="360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 xml:space="preserve">Межрайонная инспекция Федеральной налоговой </w:t>
                  </w:r>
                </w:p>
                <w:p w:rsidR="00520C6C" w:rsidRPr="00ED5021" w:rsidRDefault="00520C6C" w:rsidP="00520C6C">
                  <w:pPr>
                    <w:ind w:left="360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 xml:space="preserve">       России № 12   по   Республики Татарстан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82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>
                    <w:t>1 01 0201</w:t>
                  </w:r>
                  <w:r w:rsidRPr="00ED5021">
                    <w:t xml:space="preserve">0 01 0000 110    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r>
                    <w:t xml:space="preserve">  </w:t>
                  </w:r>
                  <w:r w:rsidRPr="005C014F">
                    <w:t>Налог на доходы физических лиц</w:t>
                  </w:r>
                  <w:r w:rsidRPr="00ED5021">
                    <w:t>*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82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>
                    <w:t>1 06 01030 1</w:t>
                  </w:r>
                  <w:r w:rsidRPr="00ED5021">
                    <w:t>0 0000 110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pPr>
                    <w:ind w:left="-360" w:firstLine="432"/>
                  </w:pPr>
                  <w:r w:rsidRPr="00ED5021">
                    <w:t>Налог на имущество физических лиц *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82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>
                    <w:t>1 06 06033 1</w:t>
                  </w:r>
                  <w:r w:rsidRPr="00ED5021">
                    <w:t xml:space="preserve">0 0000 110  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pPr>
                    <w:ind w:left="-360"/>
                    <w:jc w:val="center"/>
                  </w:pPr>
                  <w:r w:rsidRPr="005B5677">
                    <w:t>Земельный налог с организаций, обладающих</w:t>
                  </w:r>
                  <w:r>
                    <w:t xml:space="preserve">                                 </w:t>
                  </w:r>
                  <w:r w:rsidRPr="005B5677">
                    <w:t xml:space="preserve"> земельным участком, расположенным в границах сельских поселений</w:t>
                  </w:r>
                  <w:r w:rsidRPr="00ED5021">
                    <w:t>*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182</w:t>
                  </w:r>
                </w:p>
              </w:tc>
              <w:tc>
                <w:tcPr>
                  <w:tcW w:w="3119" w:type="dxa"/>
                </w:tcPr>
                <w:p w:rsidR="00520C6C" w:rsidRDefault="00520C6C" w:rsidP="00520C6C">
                  <w:pPr>
                    <w:jc w:val="center"/>
                  </w:pPr>
                  <w:r>
                    <w:t>1 06 06043 1</w:t>
                  </w:r>
                  <w:r w:rsidRPr="00ED5021">
                    <w:t xml:space="preserve">0 0000 110  </w:t>
                  </w:r>
                </w:p>
              </w:tc>
              <w:tc>
                <w:tcPr>
                  <w:tcW w:w="5670" w:type="dxa"/>
                </w:tcPr>
                <w:p w:rsidR="00520C6C" w:rsidRDefault="00520C6C" w:rsidP="00520C6C">
                  <w:pPr>
                    <w:ind w:left="-360"/>
                    <w:jc w:val="center"/>
                  </w:pPr>
                  <w:r w:rsidRPr="005C014F">
                    <w:t>Земельный налог с физических лиц, обладающих земельным участком, расположенным в границах сельских поселений</w:t>
                  </w:r>
                  <w:r>
                    <w:t>*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100</w:t>
                  </w:r>
                </w:p>
              </w:tc>
              <w:tc>
                <w:tcPr>
                  <w:tcW w:w="8789" w:type="dxa"/>
                  <w:gridSpan w:val="2"/>
                </w:tcPr>
                <w:p w:rsidR="00520C6C" w:rsidRPr="00ED5021" w:rsidRDefault="00520C6C" w:rsidP="00520C6C">
                  <w:pPr>
                    <w:ind w:left="-360"/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Отделение по г.Чистополю и Чистопольскому району УФК по</w:t>
                  </w:r>
                </w:p>
                <w:p w:rsidR="00520C6C" w:rsidRPr="00ED5021" w:rsidRDefault="00520C6C" w:rsidP="00520C6C">
                  <w:pPr>
                    <w:ind w:left="-360"/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Республики Татарстан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00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pPr>
                    <w:ind w:left="-360" w:firstLine="432"/>
                  </w:pPr>
                  <w:r w:rsidRPr="00ED5021">
                    <w:t>1 17 01050 10 0000 180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pPr>
                    <w:ind w:left="72"/>
                  </w:pPr>
                  <w:r w:rsidRPr="005C014F">
                    <w:t>Невыясненные поступления, зачисляемые в бюджеты сельских поселений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161</w:t>
                  </w:r>
                </w:p>
              </w:tc>
              <w:tc>
                <w:tcPr>
                  <w:tcW w:w="8789" w:type="dxa"/>
                  <w:gridSpan w:val="2"/>
                </w:tcPr>
                <w:p w:rsidR="00520C6C" w:rsidRPr="00ED5021" w:rsidRDefault="00520C6C" w:rsidP="00520C6C">
                  <w:pPr>
                    <w:ind w:left="-108" w:firstLine="468"/>
                    <w:rPr>
                      <w:i/>
                    </w:rPr>
                  </w:pPr>
                  <w:r w:rsidRPr="00ED5021">
                    <w:rPr>
                      <w:b/>
                      <w:i/>
                    </w:rPr>
                    <w:t>Управление федеральной антимонопольной службы по Республике Татарстан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r>
                    <w:t xml:space="preserve">     </w:t>
                  </w:r>
                  <w:r w:rsidRPr="00ED5021">
                    <w:t>161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r>
                    <w:t xml:space="preserve">  11633050 5</w:t>
                  </w:r>
                  <w:r w:rsidRPr="00ED5021">
                    <w:t>0 0000140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r w:rsidRPr="00F32632"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711</w:t>
                  </w:r>
                </w:p>
              </w:tc>
              <w:tc>
                <w:tcPr>
                  <w:tcW w:w="8789" w:type="dxa"/>
                  <w:gridSpan w:val="2"/>
                </w:tcPr>
                <w:p w:rsidR="00520C6C" w:rsidRPr="00ED5021" w:rsidRDefault="00520C6C" w:rsidP="00520C6C">
                  <w:pPr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Министерство финансов Республики Татарстан</w:t>
                  </w:r>
                </w:p>
              </w:tc>
            </w:tr>
            <w:tr w:rsidR="00520C6C" w:rsidRPr="00ED5021" w:rsidTr="00520C6C">
              <w:tc>
                <w:tcPr>
                  <w:tcW w:w="1384" w:type="dxa"/>
                </w:tcPr>
                <w:p w:rsidR="00520C6C" w:rsidRPr="00ED5021" w:rsidRDefault="00520C6C" w:rsidP="00520C6C">
                  <w:pPr>
                    <w:rPr>
                      <w:bCs/>
                    </w:rPr>
                  </w:pPr>
                  <w:r w:rsidRPr="00ED5021">
                    <w:rPr>
                      <w:bCs/>
                    </w:rPr>
                    <w:t>711</w:t>
                  </w:r>
                </w:p>
              </w:tc>
              <w:tc>
                <w:tcPr>
                  <w:tcW w:w="3119" w:type="dxa"/>
                </w:tcPr>
                <w:p w:rsidR="00520C6C" w:rsidRPr="00ED5021" w:rsidRDefault="00520C6C" w:rsidP="00520C6C">
                  <w:r w:rsidRPr="00ED5021">
                    <w:t xml:space="preserve">  </w:t>
                  </w:r>
                  <w:r>
                    <w:t>11633050 5</w:t>
                  </w:r>
                  <w:r w:rsidRPr="00ED5021">
                    <w:t>0 0000140</w:t>
                  </w:r>
                </w:p>
              </w:tc>
              <w:tc>
                <w:tcPr>
                  <w:tcW w:w="5670" w:type="dxa"/>
                </w:tcPr>
                <w:p w:rsidR="00520C6C" w:rsidRPr="00ED5021" w:rsidRDefault="00520C6C" w:rsidP="00520C6C">
                  <w:pPr>
                    <w:ind w:hanging="360"/>
                    <w:jc w:val="center"/>
                  </w:pPr>
                  <w:r w:rsidRPr="00F32632"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</w:t>
                  </w:r>
                </w:p>
              </w:tc>
            </w:tr>
          </w:tbl>
          <w:p w:rsidR="00520C6C" w:rsidRPr="007132D0" w:rsidRDefault="00520C6C" w:rsidP="00520C6C">
            <w:pPr>
              <w:jc w:val="center"/>
            </w:pPr>
          </w:p>
          <w:p w:rsidR="00520C6C" w:rsidRPr="00520C6C" w:rsidRDefault="00520C6C" w:rsidP="00520C6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</w:p>
          <w:p w:rsidR="00520C6C" w:rsidRPr="002633C0" w:rsidRDefault="00520C6C" w:rsidP="00520C6C">
            <w:pPr>
              <w:jc w:val="center"/>
            </w:pPr>
            <w:r w:rsidRPr="002633C0">
              <w:t>Перечень главных администраторов органов вышестоящих уровней государственной власти налоговых и неналоговых д</w:t>
            </w:r>
            <w:r>
              <w:t>оходов бюджета Исляйкинского</w:t>
            </w:r>
            <w:r w:rsidRPr="002633C0">
              <w:t xml:space="preserve"> сельского</w:t>
            </w:r>
            <w:r w:rsidR="00897511">
              <w:t xml:space="preserve"> поселения на 2019</w:t>
            </w:r>
            <w:r w:rsidRPr="002633C0">
              <w:t xml:space="preserve"> год .</w:t>
            </w:r>
          </w:p>
          <w:p w:rsidR="00520C6C" w:rsidRPr="00330444" w:rsidRDefault="00520C6C" w:rsidP="00520C6C">
            <w:pPr>
              <w:rPr>
                <w:b/>
              </w:rPr>
            </w:pPr>
          </w:p>
          <w:p w:rsidR="00520C6C" w:rsidRPr="007132D0" w:rsidRDefault="00520C6C" w:rsidP="00520C6C">
            <w:r>
              <w:t xml:space="preserve">                                                                                                                     таблица 2</w:t>
            </w: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700"/>
              <w:gridCol w:w="5220"/>
            </w:tblGrid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од главного</w:t>
                  </w:r>
                </w:p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администратора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од бюджетной</w:t>
                  </w:r>
                </w:p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классификации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rPr>
                      <w:b/>
                    </w:rPr>
                    <w:t>Наименование групп, подгрупп, статей и подстатей доходов</w:t>
                  </w:r>
                </w:p>
              </w:tc>
            </w:tr>
            <w:tr w:rsidR="00520C6C" w:rsidRPr="00ED5021" w:rsidTr="00520C6C">
              <w:tc>
                <w:tcPr>
                  <w:tcW w:w="10080" w:type="dxa"/>
                  <w:gridSpan w:val="3"/>
                </w:tcPr>
                <w:p w:rsidR="00520C6C" w:rsidRPr="00ED5021" w:rsidRDefault="00520C6C" w:rsidP="00520C6C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>Финансово – бюджетная  палата  Чистопольского</w:t>
                  </w:r>
                </w:p>
                <w:p w:rsidR="00520C6C" w:rsidRPr="00ED5021" w:rsidRDefault="00520C6C" w:rsidP="00520C6C">
                  <w:pPr>
                    <w:ind w:left="360"/>
                    <w:jc w:val="center"/>
                  </w:pPr>
                  <w:r w:rsidRPr="00ED5021">
                    <w:rPr>
                      <w:b/>
                      <w:i/>
                    </w:rPr>
                    <w:t>муниципального района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 08 04020 01 0000 110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ED5021">
                    <w:t xml:space="preserve"> </w:t>
                  </w:r>
                  <w:r w:rsidRPr="00F32632">
                    <w:t xml:space="preserve">Государственная пошлина за совершение нотариальных действий должностными лицами органов местного самоуправления, </w:t>
                  </w:r>
                  <w:r w:rsidRPr="00F32632">
                    <w:lastRenderedPageBreak/>
                    <w:t>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lastRenderedPageBreak/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1 16 51040 02</w:t>
                  </w:r>
                  <w:r w:rsidRPr="00ED5021">
                    <w:t xml:space="preserve"> 0000 140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F32632"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t>1 17 01050 10 0000 180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pPr>
                    <w:rPr>
                      <w:b/>
                    </w:rPr>
                  </w:pPr>
                  <w:r w:rsidRPr="00ED5021">
                    <w:t xml:space="preserve"> Невыясненные поступления, зачисляемые в  бюджеты поселений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 w:rsidRPr="00ED5021">
                    <w:t>202</w:t>
                  </w:r>
                  <w:r>
                    <w:t xml:space="preserve"> 35118 10 0000 151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pPr>
                    <w:rPr>
                      <w:b/>
                    </w:rPr>
                  </w:pPr>
                  <w:r w:rsidRPr="00ED5021">
                    <w:t>Субвенции бюджетам поселений  на реализацию полномочий  по                                                                                                  осуществлению первичного воинского учёта                                                                                                     на территориях, где отсутствуют военные                                                                                                      комиссариаты.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  <w:rPr>
                      <w:b/>
                    </w:rPr>
                  </w:pPr>
                  <w:r>
                    <w:t>202 35930 10 0000 151</w:t>
                  </w:r>
                  <w:r w:rsidRPr="00ED5021">
                    <w:t xml:space="preserve">  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pPr>
                    <w:rPr>
                      <w:b/>
                    </w:rPr>
                  </w:pPr>
                  <w:r w:rsidRPr="00ED5021">
                    <w:t>Субвенции  бюджетам поселений на реализацию  полномочий по государственной регистрации актов гражданского состояния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202 15001 10 0000 151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ED5021">
                    <w:t xml:space="preserve">      Дотации    бюджетам    поселений  на                                                                                                  выравнивание бюджетной обеспеченности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202 15002 10 000 151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ED5021">
                    <w:t xml:space="preserve">     Дотации     бюджетам    поселений    на                                                                                                     поддержку    мер    по обеспечению                                                                                                            сбалансированности    бюджетов.  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>
                    <w:t>219 05000 10 0000 151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1C67C7"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</w:p>
              </w:tc>
              <w:tc>
                <w:tcPr>
                  <w:tcW w:w="7920" w:type="dxa"/>
                  <w:gridSpan w:val="2"/>
                </w:tcPr>
                <w:p w:rsidR="00520C6C" w:rsidRPr="00ED5021" w:rsidRDefault="00520C6C" w:rsidP="00520C6C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 xml:space="preserve">Палата земельных и имущественных отношений  </w:t>
                  </w:r>
                </w:p>
                <w:p w:rsidR="00520C6C" w:rsidRPr="00ED5021" w:rsidRDefault="00520C6C" w:rsidP="00520C6C">
                  <w:pPr>
                    <w:ind w:left="360"/>
                    <w:rPr>
                      <w:b/>
                      <w:i/>
                    </w:rPr>
                  </w:pPr>
                  <w:r w:rsidRPr="00ED5021">
                    <w:rPr>
                      <w:b/>
                      <w:i/>
                    </w:rPr>
                    <w:t xml:space="preserve">                  Чистопольского муниципального района</w:t>
                  </w:r>
                </w:p>
                <w:p w:rsidR="00520C6C" w:rsidRPr="00ED5021" w:rsidRDefault="00520C6C" w:rsidP="00520C6C">
                  <w:pPr>
                    <w:tabs>
                      <w:tab w:val="left" w:pos="5055"/>
                    </w:tabs>
                    <w:ind w:hanging="360"/>
                  </w:pP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3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 11 05035 10 0000 120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r w:rsidRPr="001C67C7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520C6C" w:rsidRPr="00ED5021" w:rsidTr="00520C6C">
              <w:tc>
                <w:tcPr>
                  <w:tcW w:w="216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803</w:t>
                  </w:r>
                </w:p>
              </w:tc>
              <w:tc>
                <w:tcPr>
                  <w:tcW w:w="2700" w:type="dxa"/>
                </w:tcPr>
                <w:p w:rsidR="00520C6C" w:rsidRPr="00ED5021" w:rsidRDefault="00520C6C" w:rsidP="00520C6C">
                  <w:pPr>
                    <w:jc w:val="center"/>
                  </w:pPr>
                  <w:r w:rsidRPr="00ED5021">
                    <w:t>1 17 01050 10 0000 180</w:t>
                  </w:r>
                </w:p>
              </w:tc>
              <w:tc>
                <w:tcPr>
                  <w:tcW w:w="5220" w:type="dxa"/>
                </w:tcPr>
                <w:p w:rsidR="00520C6C" w:rsidRPr="00ED5021" w:rsidRDefault="00520C6C" w:rsidP="00520C6C">
                  <w:pPr>
                    <w:ind w:left="7"/>
                  </w:pPr>
                  <w:r w:rsidRPr="00ED5021">
                    <w:t>Невыясненные поступления, зачисляемые в бюджеты поселений</w:t>
                  </w:r>
                </w:p>
              </w:tc>
            </w:tr>
          </w:tbl>
          <w:p w:rsidR="00520C6C" w:rsidRDefault="00520C6C" w:rsidP="00520C6C">
            <w:pPr>
              <w:tabs>
                <w:tab w:val="left" w:pos="7695"/>
              </w:tabs>
            </w:pPr>
          </w:p>
          <w:p w:rsidR="00520C6C" w:rsidRPr="007132D0" w:rsidRDefault="00520C6C" w:rsidP="00520C6C">
            <w:pPr>
              <w:ind w:left="-360"/>
            </w:pPr>
            <w:r w:rsidRPr="007132D0">
              <w:t>___________________________________________________________________________</w:t>
            </w:r>
          </w:p>
          <w:p w:rsidR="00520C6C" w:rsidRPr="007132D0" w:rsidRDefault="00520C6C" w:rsidP="00520C6C">
            <w:r w:rsidRPr="007132D0">
              <w:t xml:space="preserve">   *  детализация кода подвида доходов по видам доходов:    </w:t>
            </w:r>
          </w:p>
          <w:p w:rsidR="00520C6C" w:rsidRPr="007132D0" w:rsidRDefault="00520C6C" w:rsidP="00520C6C">
            <w:r w:rsidRPr="007132D0">
              <w:t>1000 – сумма платежа (перерасчеты, недоимка и задолженность по соответствующему платежу, в том числе по отмененному);</w:t>
            </w:r>
          </w:p>
          <w:p w:rsidR="00520C6C" w:rsidRPr="007132D0" w:rsidRDefault="00520C6C" w:rsidP="00520C6C">
            <w:r w:rsidRPr="007132D0">
              <w:t>2000 – пени и проценты по соответствующему платежу;</w:t>
            </w:r>
          </w:p>
          <w:p w:rsidR="00520C6C" w:rsidRPr="007132D0" w:rsidRDefault="00520C6C" w:rsidP="00520C6C">
            <w:r w:rsidRPr="007132D0">
              <w:t>3000 – сумма денежных взысканий (штрафов) по соответствующему платежу согласно законодательству РФ</w:t>
            </w:r>
          </w:p>
          <w:p w:rsidR="00520C6C" w:rsidRDefault="00520C6C" w:rsidP="00520C6C">
            <w:r w:rsidRPr="007132D0">
              <w:t>4000 -  прочие поступления (в случае заполнения платежного документа плательщиком с указанием  кода подвида доходов, отличного от кодов подвида доходов «1000», «2000», «3000»).</w:t>
            </w: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Pr="00BE7C90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7C90" w:rsidRPr="00BE7C90" w:rsidTr="00520C6C">
        <w:trPr>
          <w:trHeight w:val="80"/>
        </w:trPr>
        <w:tc>
          <w:tcPr>
            <w:tcW w:w="25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BE7C90">
              <w:rPr>
                <w:rFonts w:ascii="Arial CYR" w:hAnsi="Arial CYR" w:cs="Arial CYR"/>
                <w:i/>
                <w:iCs/>
              </w:rPr>
              <w:lastRenderedPageBreak/>
              <w:t xml:space="preserve">на 2016 год" </w:t>
            </w:r>
          </w:p>
        </w:tc>
      </w:tr>
      <w:tr w:rsidR="00BE7C90" w:rsidRPr="00BE7C90" w:rsidTr="00520C6C">
        <w:trPr>
          <w:trHeight w:val="80"/>
        </w:trPr>
        <w:tc>
          <w:tcPr>
            <w:tcW w:w="25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E00518">
            <w:pPr>
              <w:rPr>
                <w:rFonts w:ascii="Arial CYR" w:hAnsi="Arial CYR" w:cs="Arial CYR"/>
              </w:rPr>
            </w:pPr>
          </w:p>
        </w:tc>
      </w:tr>
      <w:tr w:rsidR="00BE7C90" w:rsidRPr="00BE7C90" w:rsidTr="00520C6C">
        <w:trPr>
          <w:trHeight w:val="80"/>
        </w:trPr>
        <w:tc>
          <w:tcPr>
            <w:tcW w:w="17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12458" w:rsidRDefault="00712458" w:rsidP="00520C6C">
      <w:pPr>
        <w:tabs>
          <w:tab w:val="left" w:pos="8340"/>
        </w:tabs>
        <w:ind w:right="282"/>
        <w:rPr>
          <w:sz w:val="18"/>
          <w:szCs w:val="18"/>
        </w:rPr>
      </w:pPr>
    </w:p>
    <w:p w:rsidR="00712458" w:rsidRDefault="00712458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1F35BB" w:rsidRDefault="00520C6C" w:rsidP="005247DD">
      <w:pPr>
        <w:tabs>
          <w:tab w:val="left" w:pos="7695"/>
        </w:tabs>
        <w:ind w:left="6300" w:firstLine="540"/>
        <w:rPr>
          <w:b/>
        </w:rPr>
      </w:pPr>
      <w:r>
        <w:rPr>
          <w:b/>
        </w:rPr>
        <w:t xml:space="preserve">     </w:t>
      </w:r>
      <w:r w:rsidR="001F35BB">
        <w:rPr>
          <w:b/>
        </w:rPr>
        <w:t xml:space="preserve"> </w:t>
      </w:r>
      <w:r w:rsidR="001F35BB" w:rsidRPr="0021092E">
        <w:rPr>
          <w:b/>
        </w:rPr>
        <w:t xml:space="preserve">Приложение </w:t>
      </w:r>
      <w:r w:rsidR="001F35BB">
        <w:rPr>
          <w:b/>
        </w:rPr>
        <w:t xml:space="preserve"> </w:t>
      </w:r>
      <w:r w:rsidR="001F35BB" w:rsidRPr="0021092E">
        <w:rPr>
          <w:b/>
        </w:rPr>
        <w:t>№</w:t>
      </w:r>
      <w:r w:rsidR="001F35BB">
        <w:rPr>
          <w:b/>
        </w:rPr>
        <w:t xml:space="preserve"> 6</w:t>
      </w:r>
    </w:p>
    <w:p w:rsidR="00915270" w:rsidRDefault="00915270" w:rsidP="005247DD">
      <w:pPr>
        <w:tabs>
          <w:tab w:val="left" w:pos="7695"/>
        </w:tabs>
        <w:ind w:left="6300" w:firstLine="540"/>
        <w:rPr>
          <w:b/>
        </w:rPr>
      </w:pPr>
    </w:p>
    <w:p w:rsidR="00915270" w:rsidRDefault="00915270" w:rsidP="00915270">
      <w:r>
        <w:t xml:space="preserve">                                                                                            к решению Совета </w:t>
      </w:r>
      <w:r w:rsidR="00314562">
        <w:t>Исляйкинского</w:t>
      </w:r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r w:rsidR="00314562">
        <w:t xml:space="preserve">Исляйкинское </w:t>
      </w:r>
      <w:r>
        <w:t>сельское поселение» СП ЧМР  РТ</w:t>
      </w:r>
    </w:p>
    <w:p w:rsidR="00915270" w:rsidRDefault="00897511" w:rsidP="00915270">
      <w:pPr>
        <w:ind w:left="5400"/>
      </w:pPr>
      <w:r>
        <w:t>на 2019 и плановый 2020-2021</w:t>
      </w:r>
      <w:r w:rsidR="00915270">
        <w:t>гг.»</w:t>
      </w:r>
    </w:p>
    <w:p w:rsidR="00915270" w:rsidRPr="00D9143D" w:rsidRDefault="00915270" w:rsidP="00915270">
      <w:pPr>
        <w:ind w:left="5400" w:firstLine="1620"/>
      </w:pPr>
      <w:r>
        <w:t xml:space="preserve">от           </w:t>
      </w:r>
      <w:r w:rsidR="00897511">
        <w:t>2018</w:t>
      </w:r>
      <w:r>
        <w:t>г.№</w:t>
      </w:r>
    </w:p>
    <w:p w:rsidR="001F35BB" w:rsidRDefault="001F35BB" w:rsidP="005247DD">
      <w:pPr>
        <w:tabs>
          <w:tab w:val="left" w:pos="7695"/>
        </w:tabs>
      </w:pPr>
    </w:p>
    <w:p w:rsidR="001F35BB" w:rsidRDefault="001F35BB" w:rsidP="005247DD">
      <w:pPr>
        <w:tabs>
          <w:tab w:val="left" w:pos="7695"/>
        </w:tabs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Pr="003D1634" w:rsidRDefault="001F35BB" w:rsidP="003B400E">
      <w:pPr>
        <w:jc w:val="center"/>
        <w:rPr>
          <w:b/>
        </w:rPr>
      </w:pPr>
      <w:r w:rsidRPr="007132D0">
        <w:rPr>
          <w:b/>
        </w:rPr>
        <w:t>Администраторы</w:t>
      </w:r>
      <w:r w:rsidRPr="00616602">
        <w:rPr>
          <w:b/>
        </w:rPr>
        <w:t xml:space="preserve"> </w:t>
      </w:r>
      <w:r w:rsidRPr="003D1634">
        <w:rPr>
          <w:b/>
        </w:rPr>
        <w:t xml:space="preserve">источников финансирования дефицита бюджета </w:t>
      </w:r>
    </w:p>
    <w:p w:rsidR="001F35BB" w:rsidRPr="001F35BB" w:rsidRDefault="00314562" w:rsidP="003B400E">
      <w:pPr>
        <w:jc w:val="center"/>
        <w:rPr>
          <w:b/>
        </w:rPr>
      </w:pPr>
      <w:r w:rsidRPr="00314562">
        <w:rPr>
          <w:b/>
        </w:rPr>
        <w:t>Исляйкинского</w:t>
      </w:r>
      <w:r w:rsidRPr="00002A7A">
        <w:rPr>
          <w:b/>
        </w:rPr>
        <w:t xml:space="preserve"> </w:t>
      </w:r>
      <w:r w:rsidR="001F35BB" w:rsidRPr="003D1634">
        <w:rPr>
          <w:b/>
        </w:rPr>
        <w:t>сельского поселения Чистопольского муниципального района</w:t>
      </w:r>
    </w:p>
    <w:p w:rsidR="001F35BB" w:rsidRPr="003D1634" w:rsidRDefault="001F35BB" w:rsidP="003B400E">
      <w:pPr>
        <w:jc w:val="center"/>
        <w:rPr>
          <w:b/>
        </w:rPr>
      </w:pPr>
      <w:r w:rsidRPr="003D1634">
        <w:rPr>
          <w:b/>
        </w:rPr>
        <w:t>на 20</w:t>
      </w:r>
      <w:r>
        <w:rPr>
          <w:b/>
        </w:rPr>
        <w:t>1</w:t>
      </w:r>
      <w:r w:rsidR="00897511">
        <w:rPr>
          <w:b/>
        </w:rPr>
        <w:t>9</w:t>
      </w:r>
      <w:r w:rsidRPr="003D1634">
        <w:rPr>
          <w:b/>
        </w:rPr>
        <w:t xml:space="preserve"> год</w:t>
      </w:r>
    </w:p>
    <w:p w:rsidR="001F35BB" w:rsidRPr="007132D0" w:rsidRDefault="001F35BB" w:rsidP="005247DD">
      <w:pPr>
        <w:jc w:val="center"/>
      </w:pPr>
    </w:p>
    <w:p w:rsidR="001F35BB" w:rsidRPr="007132D0" w:rsidRDefault="001F35BB" w:rsidP="005247DD">
      <w:pPr>
        <w:jc w:val="center"/>
      </w:pPr>
    </w:p>
    <w:p w:rsidR="001F35BB" w:rsidRPr="007132D0" w:rsidRDefault="001F35BB" w:rsidP="005247DD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25"/>
        <w:gridCol w:w="4795"/>
      </w:tblGrid>
      <w:tr w:rsidR="001F35BB" w:rsidRPr="00616602" w:rsidTr="00340E32">
        <w:tc>
          <w:tcPr>
            <w:tcW w:w="2160" w:type="dxa"/>
          </w:tcPr>
          <w:p w:rsidR="001F35BB" w:rsidRPr="00616602" w:rsidRDefault="001F35BB" w:rsidP="005247DD">
            <w:pPr>
              <w:jc w:val="center"/>
            </w:pPr>
            <w:r w:rsidRPr="00616602">
              <w:t>Код главного администратора</w:t>
            </w:r>
          </w:p>
        </w:tc>
        <w:tc>
          <w:tcPr>
            <w:tcW w:w="3125" w:type="dxa"/>
          </w:tcPr>
          <w:p w:rsidR="001F35BB" w:rsidRPr="00616602" w:rsidRDefault="001F35BB" w:rsidP="005247DD">
            <w:pPr>
              <w:jc w:val="center"/>
            </w:pPr>
            <w:r w:rsidRPr="00616602">
              <w:t>Код бюджетной</w:t>
            </w:r>
          </w:p>
          <w:p w:rsidR="001F35BB" w:rsidRPr="00616602" w:rsidRDefault="001F35BB" w:rsidP="005247DD">
            <w:pPr>
              <w:jc w:val="center"/>
            </w:pPr>
            <w:r w:rsidRPr="00616602">
              <w:t>классификации</w:t>
            </w:r>
          </w:p>
        </w:tc>
        <w:tc>
          <w:tcPr>
            <w:tcW w:w="4795" w:type="dxa"/>
          </w:tcPr>
          <w:p w:rsidR="001F35BB" w:rsidRPr="00616602" w:rsidRDefault="001F35BB" w:rsidP="005247DD">
            <w:pPr>
              <w:jc w:val="center"/>
            </w:pPr>
            <w:r w:rsidRPr="00616602">
              <w:t>Наименование групп, подгрупп, статей и подстатей доходов</w:t>
            </w:r>
          </w:p>
        </w:tc>
      </w:tr>
      <w:tr w:rsidR="001F35BB" w:rsidRPr="00616602" w:rsidTr="00340E32">
        <w:tc>
          <w:tcPr>
            <w:tcW w:w="2160" w:type="dxa"/>
          </w:tcPr>
          <w:p w:rsidR="001F35BB" w:rsidRPr="00616602" w:rsidRDefault="001F35BB" w:rsidP="005247DD">
            <w:r>
              <w:t xml:space="preserve">            </w:t>
            </w:r>
            <w:r w:rsidRPr="00616602">
              <w:t>801</w:t>
            </w:r>
          </w:p>
        </w:tc>
        <w:tc>
          <w:tcPr>
            <w:tcW w:w="3125" w:type="dxa"/>
          </w:tcPr>
          <w:p w:rsidR="001F35BB" w:rsidRPr="00616602" w:rsidRDefault="001F35BB" w:rsidP="005247DD">
            <w:r w:rsidRPr="00616602">
              <w:t xml:space="preserve">010502 01 10 0000 510   </w:t>
            </w:r>
          </w:p>
        </w:tc>
        <w:tc>
          <w:tcPr>
            <w:tcW w:w="4795" w:type="dxa"/>
          </w:tcPr>
          <w:p w:rsidR="001F35BB" w:rsidRPr="00616602" w:rsidRDefault="001F35BB" w:rsidP="005247DD">
            <w:pPr>
              <w:ind w:firstLine="7"/>
            </w:pPr>
            <w:r w:rsidRPr="00616602">
              <w:t>Увеличение прочих остатков денежных средств бюджета</w:t>
            </w:r>
          </w:p>
        </w:tc>
      </w:tr>
      <w:tr w:rsidR="001F35BB" w:rsidRPr="00616602" w:rsidTr="00340E32">
        <w:tc>
          <w:tcPr>
            <w:tcW w:w="2160" w:type="dxa"/>
          </w:tcPr>
          <w:p w:rsidR="001F35BB" w:rsidRPr="00616602" w:rsidRDefault="001F35BB" w:rsidP="005247DD">
            <w:r>
              <w:t xml:space="preserve">            </w:t>
            </w:r>
            <w:r w:rsidRPr="00616602">
              <w:t>801</w:t>
            </w:r>
          </w:p>
        </w:tc>
        <w:tc>
          <w:tcPr>
            <w:tcW w:w="3125" w:type="dxa"/>
          </w:tcPr>
          <w:p w:rsidR="001F35BB" w:rsidRPr="00616602" w:rsidRDefault="001F35BB" w:rsidP="005247DD">
            <w:r w:rsidRPr="00616602">
              <w:t xml:space="preserve">010502 01 10 0000 610    </w:t>
            </w:r>
          </w:p>
        </w:tc>
        <w:tc>
          <w:tcPr>
            <w:tcW w:w="4795" w:type="dxa"/>
          </w:tcPr>
          <w:p w:rsidR="001F35BB" w:rsidRPr="00616602" w:rsidRDefault="001F35BB" w:rsidP="005247DD">
            <w:pPr>
              <w:ind w:firstLine="7"/>
            </w:pPr>
            <w:r w:rsidRPr="00616602">
              <w:t>Уменьшение прочих  остатков денежных средств бюджета</w:t>
            </w:r>
          </w:p>
        </w:tc>
      </w:tr>
    </w:tbl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340E32" w:rsidRDefault="001F35B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  <w:r>
        <w:rPr>
          <w:sz w:val="18"/>
          <w:szCs w:val="18"/>
        </w:rPr>
        <w:tab/>
      </w: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Default="00340E32" w:rsidP="005247DD">
      <w:pPr>
        <w:rPr>
          <w:sz w:val="18"/>
          <w:szCs w:val="18"/>
        </w:rPr>
      </w:pPr>
    </w:p>
    <w:p w:rsidR="00A532CC" w:rsidRDefault="00A532CC" w:rsidP="005247DD">
      <w:pPr>
        <w:rPr>
          <w:sz w:val="18"/>
          <w:szCs w:val="18"/>
        </w:rPr>
      </w:pPr>
    </w:p>
    <w:p w:rsidR="00554340" w:rsidRDefault="00554340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712458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  <w:r w:rsidRPr="00B14EDC">
        <w:rPr>
          <w:b/>
          <w:sz w:val="22"/>
          <w:szCs w:val="22"/>
        </w:rPr>
        <w:t xml:space="preserve">  Приложение № </w:t>
      </w:r>
      <w:r>
        <w:rPr>
          <w:b/>
          <w:sz w:val="22"/>
          <w:szCs w:val="22"/>
        </w:rPr>
        <w:t>7</w:t>
      </w:r>
    </w:p>
    <w:p w:rsidR="00915270" w:rsidRDefault="00915270" w:rsidP="00915270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 xml:space="preserve">Исляйкинского </w:t>
      </w:r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915270" w:rsidRDefault="00915270" w:rsidP="00915270">
      <w:pPr>
        <w:ind w:left="5400"/>
      </w:pPr>
      <w:r>
        <w:t>сельское поселение» СП ЧМР  РТ</w:t>
      </w:r>
    </w:p>
    <w:p w:rsidR="00915270" w:rsidRDefault="00897511" w:rsidP="00915270">
      <w:pPr>
        <w:ind w:left="5400"/>
      </w:pPr>
      <w:r>
        <w:t>на 2019 и плановый 2020-2021</w:t>
      </w:r>
      <w:r w:rsidR="00915270">
        <w:t>гг.»</w:t>
      </w:r>
    </w:p>
    <w:p w:rsidR="00915270" w:rsidRPr="00D9143D" w:rsidRDefault="00897511" w:rsidP="00915270">
      <w:pPr>
        <w:ind w:left="5400" w:firstLine="1620"/>
      </w:pPr>
      <w:r>
        <w:t>от           2018</w:t>
      </w:r>
      <w:r w:rsidR="00915270">
        <w:t>г.№</w:t>
      </w:r>
    </w:p>
    <w:p w:rsidR="00712458" w:rsidRPr="00B14EDC" w:rsidRDefault="00712458" w:rsidP="00712458">
      <w:pPr>
        <w:rPr>
          <w:sz w:val="22"/>
          <w:szCs w:val="22"/>
        </w:rPr>
      </w:pP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712458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712458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5270">
        <w:rPr>
          <w:b/>
          <w:sz w:val="22"/>
          <w:szCs w:val="22"/>
        </w:rPr>
        <w:t xml:space="preserve">  образования  </w:t>
      </w:r>
      <w:r w:rsidR="00915270" w:rsidRPr="00740F7C">
        <w:rPr>
          <w:b/>
          <w:sz w:val="22"/>
          <w:szCs w:val="22"/>
        </w:rPr>
        <w:t>«</w:t>
      </w:r>
      <w:r w:rsidR="00314562" w:rsidRPr="00740F7C">
        <w:rPr>
          <w:b/>
        </w:rPr>
        <w:t>Исляйкинског</w:t>
      </w:r>
      <w:r w:rsidR="00314562">
        <w:t>о</w:t>
      </w:r>
      <w:r w:rsidR="00314562" w:rsidRPr="00002A7A">
        <w:rPr>
          <w:b/>
        </w:rPr>
        <w:t xml:space="preserve"> </w:t>
      </w:r>
      <w:r w:rsidR="00915270">
        <w:rPr>
          <w:b/>
          <w:sz w:val="22"/>
          <w:szCs w:val="22"/>
        </w:rPr>
        <w:t>о</w:t>
      </w:r>
      <w:r w:rsidRPr="00B14EDC">
        <w:rPr>
          <w:b/>
          <w:sz w:val="22"/>
          <w:szCs w:val="22"/>
        </w:rPr>
        <w:t xml:space="preserve"> сельского поселения</w:t>
      </w:r>
      <w:r>
        <w:rPr>
          <w:b/>
          <w:sz w:val="22"/>
          <w:szCs w:val="22"/>
        </w:rPr>
        <w:t>» Чистопольского</w:t>
      </w:r>
    </w:p>
    <w:p w:rsidR="00712458" w:rsidRPr="00B14EDC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муниципального              района    Ре</w:t>
      </w:r>
      <w:r w:rsidR="00897511">
        <w:rPr>
          <w:b/>
          <w:sz w:val="22"/>
          <w:szCs w:val="22"/>
        </w:rPr>
        <w:t>спублики  Татарстан    на   2019</w:t>
      </w:r>
      <w:r w:rsidRPr="00B14EDC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.</w:t>
      </w:r>
    </w:p>
    <w:p w:rsidR="00712458" w:rsidRPr="00B14EDC" w:rsidRDefault="00712458" w:rsidP="00712458">
      <w:pPr>
        <w:rPr>
          <w:sz w:val="22"/>
          <w:szCs w:val="22"/>
        </w:rPr>
      </w:pPr>
    </w:p>
    <w:tbl>
      <w:tblPr>
        <w:tblW w:w="10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748"/>
        <w:gridCol w:w="922"/>
        <w:gridCol w:w="1404"/>
        <w:gridCol w:w="1257"/>
        <w:gridCol w:w="1585"/>
      </w:tblGrid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C235A3" w:rsidRDefault="00712458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</w:tcPr>
          <w:p w:rsidR="00712458" w:rsidRPr="00B167DE" w:rsidRDefault="00897511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9,8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7511">
              <w:rPr>
                <w:b/>
                <w:sz w:val="22"/>
                <w:szCs w:val="22"/>
              </w:rPr>
              <w:t>445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7511">
              <w:rPr>
                <w:sz w:val="22"/>
                <w:szCs w:val="22"/>
              </w:rPr>
              <w:t>445</w:t>
            </w:r>
          </w:p>
          <w:p w:rsidR="00712458" w:rsidRPr="00B14EDC" w:rsidRDefault="00712458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0F7C">
              <w:rPr>
                <w:sz w:val="22"/>
                <w:szCs w:val="22"/>
              </w:rPr>
              <w:t>4</w:t>
            </w:r>
            <w:r w:rsidR="00897511">
              <w:rPr>
                <w:sz w:val="22"/>
                <w:szCs w:val="22"/>
              </w:rPr>
              <w:t>45</w:t>
            </w:r>
          </w:p>
        </w:tc>
      </w:tr>
      <w:tr w:rsidR="00712458" w:rsidRPr="00B14EDC" w:rsidTr="00A83601">
        <w:trPr>
          <w:trHeight w:val="4773"/>
        </w:trPr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585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611D93" w:rsidRDefault="0089751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,9</w:t>
            </w:r>
          </w:p>
          <w:p w:rsidR="00712458" w:rsidRPr="00560C5B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9</w:t>
            </w:r>
          </w:p>
          <w:p w:rsidR="00712458" w:rsidRPr="00560C5B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9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77593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2458" w:rsidRPr="00B14EDC" w:rsidTr="00A83601">
        <w:trPr>
          <w:trHeight w:val="70"/>
        </w:trPr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560C5B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роведение профилактических мероприятий по пожарной безопасности»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условий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я профилактики пожарной безопасности»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 мероприятий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CF5493" w:rsidRDefault="00712458" w:rsidP="00B21486">
            <w:pPr>
              <w:rPr>
                <w:b/>
                <w:sz w:val="22"/>
                <w:szCs w:val="22"/>
              </w:rPr>
            </w:pPr>
            <w:r w:rsidRPr="00CF5493">
              <w:rPr>
                <w:b/>
                <w:sz w:val="22"/>
                <w:szCs w:val="22"/>
              </w:rPr>
              <w:t>Прочие выплаты</w:t>
            </w:r>
          </w:p>
          <w:p w:rsidR="00712458" w:rsidRPr="0007266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611D9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7D2EA7">
              <w:rPr>
                <w:sz w:val="22"/>
                <w:szCs w:val="22"/>
              </w:rPr>
              <w:t>Межбюджетные трансферты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0A4F77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CF54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CF5493">
              <w:rPr>
                <w:b/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7D2EA7">
              <w:rPr>
                <w:b/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7D2EA7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CF5493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F5493">
              <w:rPr>
                <w:b/>
                <w:sz w:val="22"/>
                <w:szCs w:val="22"/>
              </w:rPr>
              <w:t>13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72668">
              <w:rPr>
                <w:sz w:val="22"/>
                <w:szCs w:val="22"/>
              </w:rPr>
              <w:t>13</w:t>
            </w:r>
          </w:p>
          <w:p w:rsidR="00712458" w:rsidRPr="0007266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7D2EA7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7D2EA7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0000000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000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00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00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CF54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CF5493">
              <w:rPr>
                <w:b/>
                <w:sz w:val="22"/>
                <w:szCs w:val="22"/>
              </w:rPr>
              <w:t>9900092350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072668">
              <w:rPr>
                <w:sz w:val="22"/>
                <w:szCs w:val="22"/>
              </w:rPr>
              <w:t>9900092350</w:t>
            </w:r>
          </w:p>
          <w:p w:rsidR="00712458" w:rsidRPr="0007266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593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  <w:r w:rsidRPr="00B14EDC"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CF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CF5493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</w:t>
            </w:r>
          </w:p>
        </w:tc>
        <w:tc>
          <w:tcPr>
            <w:tcW w:w="1585" w:type="dxa"/>
          </w:tcPr>
          <w:p w:rsidR="00712458" w:rsidRDefault="0089751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37,9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89751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0A4F77" w:rsidRDefault="0089751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,9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89751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6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89751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,3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F94E1D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8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89751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5</w:t>
            </w: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CF5493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CF5493">
              <w:rPr>
                <w:b/>
                <w:sz w:val="22"/>
                <w:szCs w:val="22"/>
              </w:rPr>
              <w:t>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8A452B" w:rsidP="00CF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712458" w:rsidRPr="00E95691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E95691">
              <w:rPr>
                <w:sz w:val="22"/>
                <w:szCs w:val="22"/>
              </w:rPr>
              <w:t>ное</w:t>
            </w:r>
            <w:r>
              <w:rPr>
                <w:sz w:val="22"/>
                <w:szCs w:val="22"/>
              </w:rPr>
              <w:t xml:space="preserve"> направление расходов</w:t>
            </w:r>
          </w:p>
          <w:p w:rsidR="00712458" w:rsidRPr="00E95691" w:rsidRDefault="00712458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  <w:r w:rsidRPr="00B14EDC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712458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2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24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4</w:t>
            </w:r>
          </w:p>
          <w:p w:rsidR="00CF5493" w:rsidRPr="00B14EDC" w:rsidRDefault="00CF5493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="008A452B">
              <w:rPr>
                <w:sz w:val="22"/>
                <w:szCs w:val="22"/>
              </w:rPr>
              <w:t xml:space="preserve">         6,7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rPr>
          <w:trHeight w:val="4262"/>
        </w:trPr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  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</w:t>
            </w:r>
            <w:r>
              <w:rPr>
                <w:sz w:val="22"/>
                <w:szCs w:val="22"/>
              </w:rPr>
              <w:t>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000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A83601" w:rsidRDefault="00712458" w:rsidP="00A8360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740F7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40F7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83601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="00740F7C">
              <w:rPr>
                <w:sz w:val="22"/>
                <w:szCs w:val="22"/>
              </w:rPr>
              <w:t>55</w:t>
            </w:r>
          </w:p>
          <w:p w:rsidR="00CF5493" w:rsidRDefault="00CF5493" w:rsidP="00B21486">
            <w:pPr>
              <w:rPr>
                <w:b/>
                <w:sz w:val="22"/>
                <w:szCs w:val="22"/>
              </w:rPr>
            </w:pPr>
          </w:p>
          <w:p w:rsidR="00CF5493" w:rsidRPr="00CF5493" w:rsidRDefault="00CF5493" w:rsidP="00CF5493">
            <w:pPr>
              <w:rPr>
                <w:sz w:val="22"/>
                <w:szCs w:val="22"/>
              </w:rPr>
            </w:pPr>
          </w:p>
          <w:p w:rsidR="00712458" w:rsidRPr="00CF5493" w:rsidRDefault="00712458" w:rsidP="00CF5493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Pr="00B167DE" w:rsidRDefault="00A83601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712458" w:rsidRPr="00B14EDC">
              <w:rPr>
                <w:b/>
                <w:i/>
                <w:sz w:val="22"/>
                <w:szCs w:val="22"/>
              </w:rPr>
              <w:t xml:space="preserve">. </w:t>
            </w:r>
            <w:r w:rsidR="00712458">
              <w:rPr>
                <w:b/>
                <w:i/>
                <w:sz w:val="22"/>
                <w:szCs w:val="22"/>
              </w:rPr>
              <w:t xml:space="preserve"> </w:t>
            </w:r>
            <w:r w:rsidR="00712458"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Непрограммное направление расходов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712458" w:rsidRPr="00A83601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22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000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,4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CF5493" w:rsidP="00FC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C4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3,4</w:t>
            </w: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83601">
              <w:rPr>
                <w:sz w:val="22"/>
                <w:szCs w:val="22"/>
              </w:rPr>
              <w:t xml:space="preserve">     </w:t>
            </w:r>
            <w:r w:rsidR="00CF5493">
              <w:rPr>
                <w:sz w:val="22"/>
                <w:szCs w:val="22"/>
              </w:rPr>
              <w:t>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CF5493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002A7A" w:rsidRPr="00B14EDC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 </w:t>
            </w:r>
            <w:r w:rsidR="00A83601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CF5493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85" w:type="dxa"/>
          </w:tcPr>
          <w:p w:rsidR="00712458" w:rsidRPr="00611D93" w:rsidRDefault="00FC40E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FC40E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FC40EC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="00A83601">
              <w:rPr>
                <w:sz w:val="22"/>
                <w:szCs w:val="22"/>
              </w:rPr>
              <w:t xml:space="preserve">   </w:t>
            </w:r>
            <w:r w:rsidR="00FC40EC">
              <w:rPr>
                <w:sz w:val="22"/>
                <w:szCs w:val="22"/>
              </w:rPr>
              <w:t>36</w:t>
            </w:r>
          </w:p>
        </w:tc>
      </w:tr>
      <w:tr w:rsidR="00A83601" w:rsidRPr="00B14EDC" w:rsidTr="00A83601">
        <w:tc>
          <w:tcPr>
            <w:tcW w:w="4429" w:type="dxa"/>
          </w:tcPr>
          <w:p w:rsidR="00A83601" w:rsidRDefault="00A83601" w:rsidP="00B21486">
            <w:pPr>
              <w:rPr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 w:rsidRPr="00A83601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  <w:p w:rsidR="00A83601" w:rsidRDefault="00A83601" w:rsidP="00B21486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A83601" w:rsidRPr="00A83601" w:rsidRDefault="00A83601" w:rsidP="00B21486">
            <w:pPr>
              <w:rPr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  <w:p w:rsidR="00A83601" w:rsidRPr="00B14EDC" w:rsidRDefault="00A83601" w:rsidP="00B2148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48" w:type="dxa"/>
          </w:tcPr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</w:tc>
        <w:tc>
          <w:tcPr>
            <w:tcW w:w="922" w:type="dxa"/>
          </w:tcPr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04" w:type="dxa"/>
          </w:tcPr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1257" w:type="dxa"/>
          </w:tcPr>
          <w:p w:rsidR="00A83601" w:rsidRDefault="00A83601" w:rsidP="00B21486">
            <w:pPr>
              <w:jc w:val="center"/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21</w:t>
            </w:r>
          </w:p>
        </w:tc>
        <w:tc>
          <w:tcPr>
            <w:tcW w:w="1585" w:type="dxa"/>
          </w:tcPr>
          <w:p w:rsidR="00A83601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6</w:t>
            </w: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P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A83601" w:rsidP="00A83601">
            <w:pPr>
              <w:rPr>
                <w:sz w:val="22"/>
                <w:szCs w:val="22"/>
              </w:rPr>
            </w:pPr>
          </w:p>
          <w:p w:rsidR="00A83601" w:rsidRDefault="008A452B" w:rsidP="00A83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  <w:p w:rsidR="00740F7C" w:rsidRDefault="00740F7C" w:rsidP="00A83601">
            <w:pPr>
              <w:jc w:val="center"/>
              <w:rPr>
                <w:sz w:val="22"/>
                <w:szCs w:val="22"/>
              </w:rPr>
            </w:pPr>
          </w:p>
          <w:p w:rsidR="00A83601" w:rsidRDefault="00A83601" w:rsidP="00A83601">
            <w:pPr>
              <w:jc w:val="center"/>
              <w:rPr>
                <w:sz w:val="22"/>
                <w:szCs w:val="22"/>
              </w:rPr>
            </w:pPr>
          </w:p>
          <w:p w:rsidR="00A83601" w:rsidRPr="00A83601" w:rsidRDefault="008A452B" w:rsidP="00A83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Pr="00611D93" w:rsidRDefault="008A452B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1,04</w:t>
            </w:r>
          </w:p>
        </w:tc>
      </w:tr>
    </w:tbl>
    <w:p w:rsidR="00FC40EC" w:rsidRDefault="00FC40EC" w:rsidP="00554340">
      <w:pPr>
        <w:rPr>
          <w:b/>
          <w:sz w:val="22"/>
          <w:szCs w:val="22"/>
        </w:rPr>
      </w:pPr>
    </w:p>
    <w:p w:rsidR="003B400E" w:rsidRPr="00B14EDC" w:rsidRDefault="003B400E" w:rsidP="00712458">
      <w:pPr>
        <w:ind w:left="6300" w:firstLine="360"/>
        <w:rPr>
          <w:b/>
          <w:sz w:val="22"/>
          <w:szCs w:val="22"/>
        </w:rPr>
      </w:pPr>
    </w:p>
    <w:p w:rsidR="00236459" w:rsidRDefault="00236459" w:rsidP="00236459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  </w:t>
      </w:r>
      <w:r w:rsidR="00CF5493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8</w:t>
      </w:r>
    </w:p>
    <w:p w:rsidR="00FC40EC" w:rsidRDefault="00FC40EC" w:rsidP="00FC40EC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 xml:space="preserve">                                                                    к решению Совета</w:t>
      </w:r>
      <w:r w:rsidR="00740F7C" w:rsidRPr="00740F7C">
        <w:t xml:space="preserve"> </w:t>
      </w:r>
      <w:r w:rsidR="00740F7C">
        <w:t>Исляйкинского</w:t>
      </w:r>
      <w:r>
        <w:t xml:space="preserve"> </w:t>
      </w:r>
    </w:p>
    <w:p w:rsidR="00FC40EC" w:rsidRDefault="00FC40EC" w:rsidP="00FC40EC">
      <w:r>
        <w:t xml:space="preserve">                                                                                           сельского поселения</w:t>
      </w:r>
    </w:p>
    <w:p w:rsidR="00FC40EC" w:rsidRDefault="00FC40EC" w:rsidP="00FC40EC">
      <w:pPr>
        <w:ind w:left="5400"/>
      </w:pPr>
      <w:r>
        <w:t>«О бюджете  муниципального            образования «</w:t>
      </w:r>
      <w:r w:rsidR="00740F7C">
        <w:t>Исляйкинско</w:t>
      </w:r>
      <w:r w:rsidR="00002A7A">
        <w:t>е</w:t>
      </w:r>
      <w:r>
        <w:t xml:space="preserve"> </w:t>
      </w:r>
    </w:p>
    <w:p w:rsidR="00FC40EC" w:rsidRDefault="00FC40EC" w:rsidP="00FC40EC">
      <w:pPr>
        <w:ind w:left="5400"/>
      </w:pPr>
      <w:r>
        <w:t>сельское поселение» СП ЧМР  РТ</w:t>
      </w:r>
    </w:p>
    <w:p w:rsidR="00FC40EC" w:rsidRDefault="008A452B" w:rsidP="00FC40EC">
      <w:pPr>
        <w:ind w:left="5400"/>
      </w:pPr>
      <w:r>
        <w:t>на 2019 и плановый 2020-2021</w:t>
      </w:r>
      <w:r w:rsidR="00FC40EC">
        <w:t>гг.»</w:t>
      </w:r>
    </w:p>
    <w:p w:rsidR="00FC40EC" w:rsidRPr="00D9143D" w:rsidRDefault="008A452B" w:rsidP="00FC40EC">
      <w:pPr>
        <w:ind w:left="5400" w:firstLine="1620"/>
      </w:pPr>
      <w:r>
        <w:t>от           2018</w:t>
      </w:r>
      <w:r w:rsidR="00FC40EC">
        <w:t>г.№</w:t>
      </w:r>
    </w:p>
    <w:p w:rsidR="00FC40EC" w:rsidRDefault="00FC40EC" w:rsidP="00FC40EC">
      <w:pPr>
        <w:tabs>
          <w:tab w:val="left" w:pos="5580"/>
          <w:tab w:val="left" w:pos="6015"/>
        </w:tabs>
        <w:rPr>
          <w:b/>
          <w:sz w:val="22"/>
          <w:szCs w:val="22"/>
        </w:rPr>
      </w:pPr>
    </w:p>
    <w:p w:rsidR="00236459" w:rsidRPr="00B14EDC" w:rsidRDefault="00236459" w:rsidP="00236459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236459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236459" w:rsidRPr="00B14EDC" w:rsidRDefault="00236459" w:rsidP="002364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C40EC">
        <w:rPr>
          <w:b/>
          <w:sz w:val="22"/>
          <w:szCs w:val="22"/>
        </w:rPr>
        <w:t xml:space="preserve"> образования  </w:t>
      </w:r>
      <w:r w:rsidR="00FC40EC" w:rsidRPr="00740F7C">
        <w:rPr>
          <w:b/>
          <w:sz w:val="22"/>
          <w:szCs w:val="22"/>
        </w:rPr>
        <w:t>«</w:t>
      </w:r>
      <w:r w:rsidR="00740F7C" w:rsidRPr="00740F7C">
        <w:rPr>
          <w:b/>
        </w:rPr>
        <w:t>Исляйкинского</w:t>
      </w:r>
      <w:r w:rsidR="00740F7C" w:rsidRPr="00002A7A">
        <w:rPr>
          <w:b/>
        </w:rPr>
        <w:t xml:space="preserve"> </w:t>
      </w:r>
      <w:r w:rsidRPr="00B14EDC">
        <w:rPr>
          <w:b/>
          <w:sz w:val="22"/>
          <w:szCs w:val="22"/>
        </w:rPr>
        <w:t>сельского поселения</w:t>
      </w:r>
      <w:r>
        <w:rPr>
          <w:b/>
          <w:sz w:val="22"/>
          <w:szCs w:val="22"/>
        </w:rPr>
        <w:t>» Чистопольского муниципального  района    Республики  Татарст</w:t>
      </w:r>
      <w:r w:rsidR="00CF5493">
        <w:rPr>
          <w:b/>
          <w:sz w:val="22"/>
          <w:szCs w:val="22"/>
        </w:rPr>
        <w:t>ан    на   плановый период</w:t>
      </w:r>
      <w:r w:rsidR="008A452B">
        <w:rPr>
          <w:b/>
          <w:sz w:val="22"/>
          <w:szCs w:val="22"/>
        </w:rPr>
        <w:t xml:space="preserve">  2020-2021</w:t>
      </w:r>
      <w:r>
        <w:rPr>
          <w:b/>
          <w:sz w:val="22"/>
          <w:szCs w:val="22"/>
        </w:rPr>
        <w:t xml:space="preserve"> г.</w:t>
      </w:r>
    </w:p>
    <w:p w:rsidR="00236459" w:rsidRPr="00B14EDC" w:rsidRDefault="00236459" w:rsidP="002364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тыс.руб.</w:t>
      </w:r>
    </w:p>
    <w:tbl>
      <w:tblPr>
        <w:tblW w:w="11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7"/>
        <w:gridCol w:w="992"/>
        <w:gridCol w:w="1418"/>
        <w:gridCol w:w="1167"/>
        <w:gridCol w:w="1408"/>
        <w:gridCol w:w="1447"/>
      </w:tblGrid>
      <w:tr w:rsidR="00236459" w:rsidRPr="00B14EDC" w:rsidTr="006405F0">
        <w:tc>
          <w:tcPr>
            <w:tcW w:w="4264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08" w:type="dxa"/>
          </w:tcPr>
          <w:p w:rsidR="00236459" w:rsidRPr="00B14EDC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2020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умма </w:t>
            </w:r>
          </w:p>
          <w:p w:rsidR="00236459" w:rsidRPr="00B14EDC" w:rsidRDefault="008A452B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C235A3" w:rsidRDefault="00236459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3B4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408" w:type="dxa"/>
          </w:tcPr>
          <w:p w:rsidR="00236459" w:rsidRPr="00B167DE" w:rsidRDefault="008A452B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9,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452B">
              <w:rPr>
                <w:b/>
                <w:sz w:val="22"/>
                <w:szCs w:val="22"/>
              </w:rPr>
              <w:t>449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611D93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452B">
              <w:rPr>
                <w:sz w:val="22"/>
                <w:szCs w:val="22"/>
              </w:rPr>
              <w:t>449</w:t>
            </w:r>
          </w:p>
          <w:p w:rsidR="00236459" w:rsidRPr="00B14EDC" w:rsidRDefault="00236459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0F7C">
              <w:rPr>
                <w:sz w:val="22"/>
                <w:szCs w:val="22"/>
              </w:rPr>
              <w:t>4</w:t>
            </w:r>
            <w:r w:rsidR="008A452B">
              <w:rPr>
                <w:sz w:val="22"/>
                <w:szCs w:val="22"/>
              </w:rPr>
              <w:t>49</w:t>
            </w:r>
          </w:p>
        </w:tc>
        <w:tc>
          <w:tcPr>
            <w:tcW w:w="1447" w:type="dxa"/>
          </w:tcPr>
          <w:p w:rsidR="00236459" w:rsidRDefault="008A452B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1</w:t>
            </w: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Default="008A452B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</w:t>
            </w: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Pr="00236459" w:rsidRDefault="008A452B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  <w:p w:rsidR="00236459" w:rsidRDefault="00740F7C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452B">
              <w:rPr>
                <w:sz w:val="22"/>
                <w:szCs w:val="22"/>
              </w:rPr>
              <w:t>54</w:t>
            </w:r>
          </w:p>
        </w:tc>
      </w:tr>
      <w:tr w:rsidR="00236459" w:rsidRPr="00B14EDC" w:rsidTr="006405F0">
        <w:trPr>
          <w:trHeight w:val="4773"/>
        </w:trPr>
        <w:tc>
          <w:tcPr>
            <w:tcW w:w="4264" w:type="dxa"/>
          </w:tcPr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</w:t>
            </w:r>
            <w:r w:rsidR="00450CD9"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9B09B3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9B09B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36459"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</w:t>
            </w:r>
            <w:r w:rsidR="009B09B3"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нужд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450CD9" w:rsidP="009B0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400E">
              <w:rPr>
                <w:sz w:val="22"/>
                <w:szCs w:val="22"/>
              </w:rPr>
              <w:t>0</w:t>
            </w:r>
            <w:r w:rsidRPr="00B14EDC">
              <w:rPr>
                <w:sz w:val="22"/>
                <w:szCs w:val="22"/>
              </w:rPr>
              <w:t>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F5493"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408" w:type="dxa"/>
          </w:tcPr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60C5B" w:rsidRDefault="00236459" w:rsidP="00B21486">
            <w:pPr>
              <w:rPr>
                <w:sz w:val="22"/>
                <w:szCs w:val="22"/>
              </w:rPr>
            </w:pPr>
          </w:p>
          <w:p w:rsidR="00236459" w:rsidRPr="00611D93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  <w:p w:rsidR="00236459" w:rsidRPr="00560C5B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236459" w:rsidRPr="00560C5B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77593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sz w:val="22"/>
                <w:szCs w:val="22"/>
              </w:rPr>
            </w:pPr>
          </w:p>
          <w:p w:rsidR="00236459" w:rsidRDefault="00236459" w:rsidP="00236459">
            <w:pPr>
              <w:ind w:right="-427"/>
              <w:rPr>
                <w:sz w:val="22"/>
                <w:szCs w:val="22"/>
              </w:rPr>
            </w:pPr>
          </w:p>
          <w:p w:rsidR="00236459" w:rsidRPr="00236459" w:rsidRDefault="008A452B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</w:t>
            </w:r>
          </w:p>
          <w:p w:rsidR="00236459" w:rsidRDefault="008A452B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  <w:p w:rsidR="00236459" w:rsidRDefault="008A452B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CF5493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CF5493" w:rsidRDefault="008A452B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236459" w:rsidRPr="00236459" w:rsidRDefault="00740F7C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36459" w:rsidRPr="00B14EDC" w:rsidTr="006405F0">
        <w:trPr>
          <w:trHeight w:val="70"/>
        </w:trPr>
        <w:tc>
          <w:tcPr>
            <w:tcW w:w="4264" w:type="dxa"/>
          </w:tcPr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560C5B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Проведение профилактических мероприятий по пожарной безопасности»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условий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филактики пожарной безопасности»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 мероприятий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236459" w:rsidRPr="00560C5B" w:rsidRDefault="00236459" w:rsidP="00B21486">
            <w:pPr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450CD9" w:rsidRDefault="00236459" w:rsidP="00B21486">
            <w:pPr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Прочие выплаты</w:t>
            </w:r>
          </w:p>
          <w:p w:rsidR="00236459" w:rsidRPr="00072668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611D9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7D2EA7">
              <w:rPr>
                <w:sz w:val="22"/>
                <w:szCs w:val="22"/>
              </w:rPr>
              <w:t>Межбюджетные трансферты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0A4F77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611D93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450CD9" w:rsidRDefault="00450CD9" w:rsidP="00450CD9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450CD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7D2EA7">
              <w:rPr>
                <w:b/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7D2EA7">
              <w:rPr>
                <w:sz w:val="22"/>
                <w:szCs w:val="22"/>
              </w:rPr>
              <w:t>01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7D2EA7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7D2EA7" w:rsidRDefault="00236459" w:rsidP="00B21486">
            <w:pPr>
              <w:rPr>
                <w:sz w:val="22"/>
                <w:szCs w:val="22"/>
              </w:rPr>
            </w:pPr>
          </w:p>
          <w:p w:rsidR="00236459" w:rsidRPr="007D2EA7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611D93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b/>
                <w:sz w:val="22"/>
                <w:szCs w:val="22"/>
              </w:rPr>
            </w:pPr>
          </w:p>
          <w:p w:rsidR="00236459" w:rsidRPr="00450CD9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50CD9">
              <w:rPr>
                <w:b/>
                <w:sz w:val="22"/>
                <w:szCs w:val="22"/>
              </w:rPr>
              <w:t xml:space="preserve"> 13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72668">
              <w:rPr>
                <w:sz w:val="22"/>
                <w:szCs w:val="22"/>
              </w:rPr>
              <w:t>13</w:t>
            </w:r>
          </w:p>
          <w:p w:rsidR="00236459" w:rsidRPr="00072668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7D2EA7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7D2EA7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0000000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100000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00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611D93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00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236459" w:rsidRPr="00450CD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9900092350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072668">
              <w:rPr>
                <w:sz w:val="22"/>
                <w:szCs w:val="22"/>
              </w:rPr>
              <w:t>9900092350</w:t>
            </w:r>
          </w:p>
          <w:p w:rsidR="00236459" w:rsidRPr="00072668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593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  <w:r w:rsidRPr="00B14EDC"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450CD9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236459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40,1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0A4F77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,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450CD9">
              <w:rPr>
                <w:b/>
                <w:sz w:val="22"/>
                <w:szCs w:val="22"/>
              </w:rPr>
              <w:t>,6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50CD9">
              <w:rPr>
                <w:sz w:val="22"/>
                <w:szCs w:val="22"/>
              </w:rPr>
              <w:t>,6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,5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F94E1D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236459" w:rsidRPr="00450CD9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450C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8A452B">
              <w:rPr>
                <w:b/>
                <w:sz w:val="22"/>
                <w:szCs w:val="22"/>
              </w:rPr>
              <w:t>0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7D2EA7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36459" w:rsidRPr="00523A9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36459" w:rsidRDefault="008A452B" w:rsidP="00450CD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441,1</w:t>
            </w: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8A452B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8A452B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8A452B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236459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8A452B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8A452B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C202B5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,1</w:t>
            </w:r>
          </w:p>
          <w:p w:rsidR="00236459" w:rsidRPr="00236459" w:rsidRDefault="00236459" w:rsidP="00236459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015A9E" w:rsidP="002364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202B5">
              <w:rPr>
                <w:b/>
                <w:sz w:val="22"/>
                <w:szCs w:val="22"/>
              </w:rPr>
              <w:t>8</w:t>
            </w:r>
            <w:r w:rsidR="00450CD9">
              <w:rPr>
                <w:b/>
                <w:sz w:val="22"/>
                <w:szCs w:val="22"/>
              </w:rPr>
              <w:t>,6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C202B5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450CD9">
              <w:rPr>
                <w:sz w:val="22"/>
                <w:szCs w:val="22"/>
              </w:rPr>
              <w:t>,6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C202B5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,5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C202B5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C202B5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5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450CD9" w:rsidRDefault="00450CD9" w:rsidP="00236459">
            <w:pPr>
              <w:rPr>
                <w:sz w:val="22"/>
                <w:szCs w:val="22"/>
              </w:rPr>
            </w:pPr>
          </w:p>
          <w:p w:rsidR="00236459" w:rsidRPr="00450CD9" w:rsidRDefault="00236459" w:rsidP="00236459">
            <w:pPr>
              <w:jc w:val="center"/>
              <w:rPr>
                <w:b/>
                <w:sz w:val="22"/>
                <w:szCs w:val="22"/>
              </w:rPr>
            </w:pPr>
            <w:r w:rsidRPr="00450CD9">
              <w:rPr>
                <w:b/>
                <w:sz w:val="22"/>
                <w:szCs w:val="22"/>
              </w:rPr>
              <w:t>0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450CD9" w:rsidRDefault="00C202B5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C202B5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C202B5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236459" w:rsidRPr="00E95691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E95691">
              <w:rPr>
                <w:sz w:val="22"/>
                <w:szCs w:val="22"/>
              </w:rPr>
              <w:t>ное</w:t>
            </w:r>
            <w:r>
              <w:rPr>
                <w:sz w:val="22"/>
                <w:szCs w:val="22"/>
              </w:rPr>
              <w:t xml:space="preserve"> направление расходов</w:t>
            </w:r>
          </w:p>
          <w:p w:rsidR="00236459" w:rsidRPr="00E95691" w:rsidRDefault="00236459" w:rsidP="00B21486">
            <w:pPr>
              <w:rPr>
                <w:sz w:val="22"/>
                <w:szCs w:val="22"/>
              </w:rPr>
            </w:pPr>
            <w:r w:rsidRPr="00E95691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     военные комиссариаты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0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236459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4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4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8A452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502578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  <w:lang w:val="en-US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="008A452B">
              <w:rPr>
                <w:sz w:val="22"/>
                <w:szCs w:val="22"/>
              </w:rPr>
              <w:t xml:space="preserve">      6,7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450CD9" w:rsidRDefault="00C202B5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76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450CD9" w:rsidRDefault="00C202B5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76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C202B5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6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C202B5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6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C202B5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6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48598C" w:rsidRPr="00236459" w:rsidRDefault="0048598C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450CD9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C202B5">
              <w:rPr>
                <w:sz w:val="22"/>
                <w:szCs w:val="22"/>
              </w:rPr>
              <w:t>7</w:t>
            </w:r>
          </w:p>
        </w:tc>
      </w:tr>
      <w:tr w:rsidR="00236459" w:rsidRPr="00B14EDC" w:rsidTr="006405F0">
        <w:trPr>
          <w:trHeight w:val="4262"/>
        </w:trPr>
        <w:tc>
          <w:tcPr>
            <w:tcW w:w="4264" w:type="dxa"/>
          </w:tcPr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  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</w:t>
            </w:r>
            <w:r>
              <w:rPr>
                <w:sz w:val="22"/>
                <w:szCs w:val="22"/>
              </w:rPr>
              <w:t>4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000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2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2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015A9E" w:rsidRDefault="00236459" w:rsidP="00015A9E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Default="005B2F3E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5B2F3E" w:rsidRDefault="00236459" w:rsidP="005B2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B2F3E">
              <w:rPr>
                <w:sz w:val="22"/>
                <w:szCs w:val="22"/>
              </w:rPr>
              <w:t xml:space="preserve">   </w:t>
            </w:r>
          </w:p>
          <w:p w:rsidR="00236459" w:rsidRPr="00015A9E" w:rsidRDefault="00015A9E" w:rsidP="005B2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B2F3E">
              <w:rPr>
                <w:sz w:val="22"/>
                <w:szCs w:val="22"/>
              </w:rPr>
              <w:t>55</w:t>
            </w:r>
          </w:p>
        </w:tc>
        <w:tc>
          <w:tcPr>
            <w:tcW w:w="1447" w:type="dxa"/>
          </w:tcPr>
          <w:p w:rsidR="00236459" w:rsidRDefault="00015A9E" w:rsidP="001730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5B2F3E">
              <w:rPr>
                <w:b/>
                <w:sz w:val="22"/>
                <w:szCs w:val="22"/>
              </w:rPr>
              <w:t>55</w:t>
            </w:r>
          </w:p>
          <w:p w:rsidR="001730BD" w:rsidRDefault="001730BD" w:rsidP="001730BD">
            <w:pPr>
              <w:rPr>
                <w:sz w:val="22"/>
                <w:szCs w:val="22"/>
              </w:rPr>
            </w:pPr>
          </w:p>
          <w:p w:rsidR="00236459" w:rsidRDefault="001730BD" w:rsidP="0017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B2F3E">
              <w:rPr>
                <w:sz w:val="22"/>
                <w:szCs w:val="22"/>
              </w:rPr>
              <w:t>55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236459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48598C" w:rsidRDefault="0048598C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5B2F3E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5B2F3E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B167DE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B14EDC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643C19">
              <w:rPr>
                <w:sz w:val="22"/>
                <w:szCs w:val="22"/>
              </w:rPr>
              <w:t>Непрограммное направление расходов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236459" w:rsidRPr="00015A9E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341947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</w:tc>
        <w:tc>
          <w:tcPr>
            <w:tcW w:w="567" w:type="dxa"/>
          </w:tcPr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000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10</w:t>
            </w: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1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4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4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5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5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408" w:type="dxa"/>
          </w:tcPr>
          <w:p w:rsidR="00236459" w:rsidRDefault="0098429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,9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611D93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984291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,9</w:t>
            </w:r>
          </w:p>
          <w:p w:rsidR="00015A9E" w:rsidRPr="00B14EDC" w:rsidRDefault="00015A9E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Default="00984291" w:rsidP="00C1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55,9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15A9E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450CD9">
              <w:rPr>
                <w:sz w:val="22"/>
                <w:szCs w:val="22"/>
              </w:rPr>
              <w:t>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FF00BD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 w:rsidR="00015A9E">
              <w:rPr>
                <w:sz w:val="22"/>
                <w:szCs w:val="22"/>
              </w:rPr>
              <w:t xml:space="preserve"> </w:t>
            </w:r>
            <w:r w:rsidR="00450CD9">
              <w:rPr>
                <w:sz w:val="22"/>
                <w:szCs w:val="22"/>
              </w:rPr>
              <w:t>2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341947" w:rsidRDefault="00341947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36459" w:rsidRDefault="00015A9E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84291">
              <w:rPr>
                <w:sz w:val="22"/>
                <w:szCs w:val="22"/>
              </w:rPr>
              <w:t>101,9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6405F0" w:rsidP="00450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1947">
              <w:rPr>
                <w:sz w:val="22"/>
                <w:szCs w:val="22"/>
              </w:rPr>
              <w:t xml:space="preserve">   </w:t>
            </w:r>
            <w:r w:rsidR="008A452B">
              <w:rPr>
                <w:sz w:val="22"/>
                <w:szCs w:val="22"/>
              </w:rPr>
              <w:t>1</w:t>
            </w:r>
            <w:r w:rsidR="00984291">
              <w:rPr>
                <w:sz w:val="22"/>
                <w:szCs w:val="22"/>
              </w:rPr>
              <w:t>01,9</w:t>
            </w:r>
          </w:p>
        </w:tc>
        <w:tc>
          <w:tcPr>
            <w:tcW w:w="1447" w:type="dxa"/>
          </w:tcPr>
          <w:p w:rsidR="00236459" w:rsidRDefault="00984291" w:rsidP="006405F0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556,8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984291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,8</w:t>
            </w: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FF00BD" w:rsidRDefault="00984291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8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C202B5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  <w:p w:rsidR="00FF00BD" w:rsidRDefault="00C202B5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450CD9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236459" w:rsidRDefault="00236459" w:rsidP="00FF00BD">
            <w:pPr>
              <w:jc w:val="center"/>
              <w:rPr>
                <w:sz w:val="22"/>
                <w:szCs w:val="22"/>
              </w:rPr>
            </w:pPr>
          </w:p>
          <w:p w:rsidR="00FF00BD" w:rsidRDefault="00450CD9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984291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984291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FF00BD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 </w:t>
            </w:r>
            <w:r w:rsidR="00FF00BD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   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 11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A6200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408" w:type="dxa"/>
          </w:tcPr>
          <w:p w:rsidR="00236459" w:rsidRPr="00611D93" w:rsidRDefault="0034194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</w:t>
            </w:r>
          </w:p>
          <w:p w:rsidR="00236459" w:rsidRPr="00BD584B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34194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236459" w:rsidRDefault="00236459" w:rsidP="00FF00BD">
            <w:pPr>
              <w:rPr>
                <w:sz w:val="22"/>
                <w:szCs w:val="22"/>
              </w:rPr>
            </w:pPr>
          </w:p>
          <w:p w:rsidR="0048598C" w:rsidRPr="00BD584B" w:rsidRDefault="0048598C" w:rsidP="00FF00BD">
            <w:pPr>
              <w:rPr>
                <w:sz w:val="22"/>
                <w:szCs w:val="22"/>
              </w:rPr>
            </w:pPr>
          </w:p>
          <w:p w:rsidR="00236459" w:rsidRPr="00B14EDC" w:rsidRDefault="00236459" w:rsidP="00FF00BD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41947">
              <w:rPr>
                <w:sz w:val="22"/>
                <w:szCs w:val="22"/>
              </w:rPr>
              <w:t>36</w:t>
            </w:r>
          </w:p>
        </w:tc>
        <w:tc>
          <w:tcPr>
            <w:tcW w:w="1447" w:type="dxa"/>
          </w:tcPr>
          <w:p w:rsidR="00FF00BD" w:rsidRDefault="001730BD" w:rsidP="001730BD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36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173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48598C" w:rsidRDefault="0048598C" w:rsidP="00FF00BD">
            <w:pPr>
              <w:rPr>
                <w:sz w:val="22"/>
                <w:szCs w:val="22"/>
              </w:rPr>
            </w:pPr>
          </w:p>
          <w:p w:rsidR="00236459" w:rsidRPr="00FF00BD" w:rsidRDefault="00173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FF00BD" w:rsidRPr="00B14EDC" w:rsidTr="006405F0">
        <w:tc>
          <w:tcPr>
            <w:tcW w:w="4264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8.</w:t>
            </w:r>
            <w:r w:rsidRPr="00FF00BD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  <w:p w:rsidR="00FF00BD" w:rsidRDefault="00FF00BD" w:rsidP="00FF00BD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FF00BD" w:rsidRDefault="00FF00BD" w:rsidP="00FF00BD">
            <w:pPr>
              <w:rPr>
                <w:b/>
                <w:i/>
                <w:sz w:val="22"/>
                <w:szCs w:val="22"/>
              </w:rPr>
            </w:pPr>
          </w:p>
          <w:p w:rsidR="00FF00BD" w:rsidRPr="00A83601" w:rsidRDefault="00FF00BD" w:rsidP="00FF00BD">
            <w:pPr>
              <w:rPr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  <w:p w:rsidR="00FF00BD" w:rsidRPr="00B14EDC" w:rsidRDefault="00FF00BD" w:rsidP="00B2148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6E3A">
              <w:rPr>
                <w:sz w:val="22"/>
                <w:szCs w:val="22"/>
              </w:rPr>
              <w:t>3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9B0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0</w:t>
            </w:r>
            <w:r w:rsidR="009B09B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1167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21</w:t>
            </w:r>
          </w:p>
        </w:tc>
        <w:tc>
          <w:tcPr>
            <w:tcW w:w="1408" w:type="dxa"/>
          </w:tcPr>
          <w:p w:rsidR="00FF00BD" w:rsidRDefault="008A452B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8A452B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A62005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452B">
              <w:rPr>
                <w:sz w:val="22"/>
                <w:szCs w:val="22"/>
              </w:rPr>
              <w:t>8,2</w:t>
            </w:r>
          </w:p>
        </w:tc>
        <w:tc>
          <w:tcPr>
            <w:tcW w:w="1447" w:type="dxa"/>
          </w:tcPr>
          <w:p w:rsidR="00FF00BD" w:rsidRDefault="00FF00BD" w:rsidP="00FF00BD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B09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C202B5">
              <w:rPr>
                <w:b/>
                <w:sz w:val="22"/>
                <w:szCs w:val="22"/>
              </w:rPr>
              <w:t>18,5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1730BD" w:rsidRPr="00FF00BD" w:rsidRDefault="001730BD" w:rsidP="00FF00BD">
            <w:pPr>
              <w:rPr>
                <w:sz w:val="22"/>
                <w:szCs w:val="22"/>
              </w:rPr>
            </w:pPr>
          </w:p>
          <w:p w:rsidR="00FF00BD" w:rsidRDefault="00C202B5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5B2F3E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02B5">
              <w:rPr>
                <w:sz w:val="22"/>
                <w:szCs w:val="22"/>
              </w:rPr>
              <w:t>8,5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B14EDC" w:rsidRDefault="00236459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Pr="00611D93" w:rsidRDefault="008A452B" w:rsidP="009F52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</w:t>
            </w:r>
            <w:r w:rsidR="00984291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1447" w:type="dxa"/>
          </w:tcPr>
          <w:p w:rsidR="00236459" w:rsidRDefault="00C202B5" w:rsidP="009F5208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984291">
              <w:rPr>
                <w:b/>
                <w:sz w:val="22"/>
                <w:szCs w:val="22"/>
              </w:rPr>
              <w:t>55,16</w:t>
            </w:r>
          </w:p>
        </w:tc>
      </w:tr>
    </w:tbl>
    <w:p w:rsidR="00236459" w:rsidRPr="00B14EDC" w:rsidRDefault="00236459" w:rsidP="00236459">
      <w:pPr>
        <w:jc w:val="center"/>
        <w:rPr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Pr="00B14EDC" w:rsidRDefault="00236459" w:rsidP="00236459">
      <w:pPr>
        <w:ind w:left="6300" w:firstLine="360"/>
        <w:rPr>
          <w:b/>
          <w:sz w:val="22"/>
          <w:szCs w:val="22"/>
        </w:rPr>
      </w:pPr>
    </w:p>
    <w:p w:rsidR="00236459" w:rsidRDefault="00236459" w:rsidP="00236459">
      <w:pPr>
        <w:rPr>
          <w:b/>
          <w:sz w:val="22"/>
          <w:szCs w:val="22"/>
        </w:rPr>
      </w:pPr>
    </w:p>
    <w:p w:rsidR="00236459" w:rsidRDefault="00236459" w:rsidP="00236459">
      <w:pPr>
        <w:rPr>
          <w:b/>
          <w:sz w:val="22"/>
          <w:szCs w:val="22"/>
        </w:rPr>
      </w:pPr>
    </w:p>
    <w:p w:rsidR="00236459" w:rsidRDefault="00236459" w:rsidP="00236459">
      <w:pPr>
        <w:rPr>
          <w:b/>
          <w:sz w:val="22"/>
          <w:szCs w:val="22"/>
        </w:rPr>
      </w:pPr>
    </w:p>
    <w:p w:rsidR="00236459" w:rsidRDefault="00236459" w:rsidP="00236459">
      <w:pPr>
        <w:rPr>
          <w:b/>
          <w:sz w:val="22"/>
          <w:szCs w:val="22"/>
        </w:rPr>
      </w:pPr>
    </w:p>
    <w:p w:rsidR="00236459" w:rsidRDefault="00236459" w:rsidP="00236459">
      <w:pPr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Pr="00B14EDC" w:rsidRDefault="00712458" w:rsidP="00712458">
      <w:pPr>
        <w:ind w:left="6300" w:firstLine="360"/>
        <w:rPr>
          <w:b/>
          <w:sz w:val="22"/>
          <w:szCs w:val="22"/>
        </w:rPr>
      </w:pPr>
    </w:p>
    <w:p w:rsidR="00712458" w:rsidRDefault="00712458" w:rsidP="00712458">
      <w:pPr>
        <w:rPr>
          <w:b/>
          <w:sz w:val="22"/>
          <w:szCs w:val="22"/>
        </w:rPr>
      </w:pPr>
    </w:p>
    <w:p w:rsidR="00712458" w:rsidRDefault="00712458" w:rsidP="00712458">
      <w:pPr>
        <w:rPr>
          <w:b/>
          <w:sz w:val="22"/>
          <w:szCs w:val="22"/>
        </w:rPr>
      </w:pPr>
    </w:p>
    <w:p w:rsidR="00712458" w:rsidRDefault="00712458" w:rsidP="00712458">
      <w:pPr>
        <w:rPr>
          <w:b/>
          <w:sz w:val="22"/>
          <w:szCs w:val="22"/>
        </w:rPr>
      </w:pPr>
    </w:p>
    <w:p w:rsidR="00712458" w:rsidRDefault="00712458" w:rsidP="00712458">
      <w:pPr>
        <w:rPr>
          <w:b/>
          <w:sz w:val="22"/>
          <w:szCs w:val="22"/>
        </w:rPr>
      </w:pPr>
    </w:p>
    <w:p w:rsidR="00712458" w:rsidRDefault="00712458" w:rsidP="00712458">
      <w:pPr>
        <w:rPr>
          <w:b/>
          <w:sz w:val="22"/>
          <w:szCs w:val="22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FF00BD" w:rsidRDefault="00FF00BD" w:rsidP="00FF00BD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9</w:t>
      </w:r>
    </w:p>
    <w:p w:rsidR="001730BD" w:rsidRDefault="001730BD" w:rsidP="001730BD">
      <w:r>
        <w:t xml:space="preserve">                                                                                           к решению Совета </w:t>
      </w:r>
      <w:r w:rsidR="005B2F3E">
        <w:t xml:space="preserve">Исляйкинского </w:t>
      </w:r>
    </w:p>
    <w:p w:rsidR="001730BD" w:rsidRDefault="001730BD" w:rsidP="001730BD">
      <w:r>
        <w:t xml:space="preserve">                                                                                           сельского поселения</w:t>
      </w:r>
    </w:p>
    <w:p w:rsidR="001730BD" w:rsidRDefault="001730BD" w:rsidP="001730BD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1730BD" w:rsidRDefault="001730BD" w:rsidP="001730BD">
      <w:pPr>
        <w:ind w:left="5400"/>
      </w:pPr>
      <w:r>
        <w:t>сельское поселение» СП ЧМР  РТ</w:t>
      </w:r>
    </w:p>
    <w:p w:rsidR="001730BD" w:rsidRDefault="00C202B5" w:rsidP="001730BD">
      <w:pPr>
        <w:ind w:left="5400"/>
      </w:pPr>
      <w:r>
        <w:t>на 2019 и плановый 2020-2021</w:t>
      </w:r>
      <w:r w:rsidR="001730BD">
        <w:t>гг.»</w:t>
      </w:r>
    </w:p>
    <w:p w:rsidR="001730BD" w:rsidRDefault="00C202B5" w:rsidP="001730BD">
      <w:pPr>
        <w:ind w:left="6300" w:firstLine="360"/>
      </w:pPr>
      <w:r>
        <w:t>от           2018</w:t>
      </w:r>
      <w:r w:rsidR="001730BD">
        <w:t>г.№</w:t>
      </w:r>
    </w:p>
    <w:p w:rsidR="001730BD" w:rsidRPr="00B14EDC" w:rsidRDefault="001730BD" w:rsidP="001730BD">
      <w:pPr>
        <w:ind w:left="6300" w:firstLine="360"/>
        <w:rPr>
          <w:b/>
          <w:sz w:val="22"/>
          <w:szCs w:val="22"/>
        </w:rPr>
      </w:pPr>
    </w:p>
    <w:p w:rsidR="00FF00BD" w:rsidRPr="00B14EDC" w:rsidRDefault="00FF00BD" w:rsidP="001730BD">
      <w:pPr>
        <w:rPr>
          <w:sz w:val="22"/>
          <w:szCs w:val="22"/>
        </w:rPr>
      </w:pPr>
    </w:p>
    <w:p w:rsidR="00FF00BD" w:rsidRPr="00B14EDC" w:rsidRDefault="00FF00BD" w:rsidP="00FF00BD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 по главным распорядителям</w:t>
      </w:r>
    </w:p>
    <w:p w:rsidR="00FF00BD" w:rsidRPr="00B14EDC" w:rsidRDefault="00FF00BD" w:rsidP="00FF00BD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средств </w:t>
      </w:r>
      <w:r>
        <w:rPr>
          <w:b/>
          <w:sz w:val="22"/>
          <w:szCs w:val="22"/>
        </w:rPr>
        <w:t>бюджета  муниципальног</w:t>
      </w:r>
      <w:r w:rsidR="001730BD">
        <w:rPr>
          <w:b/>
          <w:sz w:val="22"/>
          <w:szCs w:val="22"/>
        </w:rPr>
        <w:t xml:space="preserve">о образования </w:t>
      </w:r>
      <w:r w:rsidR="001730BD" w:rsidRPr="005B2F3E">
        <w:rPr>
          <w:b/>
          <w:sz w:val="22"/>
          <w:szCs w:val="22"/>
        </w:rPr>
        <w:t>«</w:t>
      </w:r>
      <w:r w:rsidR="005B2F3E" w:rsidRPr="005B2F3E">
        <w:rPr>
          <w:b/>
        </w:rPr>
        <w:t>Исляйкинского</w:t>
      </w:r>
      <w:r w:rsidR="005B2F3E" w:rsidRPr="00015A9E">
        <w:rPr>
          <w:b/>
        </w:rPr>
        <w:t xml:space="preserve"> </w:t>
      </w:r>
      <w:r>
        <w:rPr>
          <w:b/>
          <w:sz w:val="22"/>
          <w:szCs w:val="22"/>
        </w:rPr>
        <w:t>сельского поселения» Чистопольского муниципального района Республики Татарстан,</w:t>
      </w:r>
      <w:r w:rsidRPr="00B14EDC">
        <w:rPr>
          <w:b/>
          <w:sz w:val="22"/>
          <w:szCs w:val="22"/>
        </w:rPr>
        <w:t xml:space="preserve"> разделам, </w:t>
      </w:r>
    </w:p>
    <w:p w:rsidR="00FF00BD" w:rsidRPr="00B14EDC" w:rsidRDefault="00FF00BD" w:rsidP="00FF00BD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дразделам, целевым статьям, группам видов расходов классификации</w:t>
      </w:r>
    </w:p>
    <w:p w:rsidR="00FF00BD" w:rsidRPr="00B14EDC" w:rsidRDefault="00C202B5" w:rsidP="00FF00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ходов бюджета на 2019</w:t>
      </w:r>
      <w:r w:rsidR="00FF00BD" w:rsidRPr="00B14EDC">
        <w:rPr>
          <w:b/>
          <w:sz w:val="22"/>
          <w:szCs w:val="22"/>
        </w:rPr>
        <w:t xml:space="preserve"> год</w:t>
      </w:r>
    </w:p>
    <w:p w:rsidR="00FF00BD" w:rsidRPr="00B14EDC" w:rsidRDefault="00FF00BD" w:rsidP="00FF00BD">
      <w:pPr>
        <w:rPr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780"/>
        <w:gridCol w:w="635"/>
        <w:gridCol w:w="1025"/>
        <w:gridCol w:w="1424"/>
        <w:gridCol w:w="811"/>
        <w:gridCol w:w="1682"/>
      </w:tblGrid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82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734D69" w:rsidRDefault="00FF00BD" w:rsidP="005B2F3E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303464">
              <w:rPr>
                <w:b/>
                <w:sz w:val="22"/>
                <w:szCs w:val="22"/>
              </w:rPr>
              <w:t xml:space="preserve">ельный комитет </w:t>
            </w:r>
            <w:r w:rsidR="005B2F3E" w:rsidRPr="005B2F3E">
              <w:rPr>
                <w:b/>
              </w:rPr>
              <w:t>Исляйкинского</w:t>
            </w:r>
            <w:r w:rsidR="005B2F3E" w:rsidRPr="00015A9E">
              <w:rPr>
                <w:b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A26C62" w:rsidRDefault="00015A9E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202B5">
              <w:rPr>
                <w:b/>
                <w:sz w:val="22"/>
                <w:szCs w:val="22"/>
              </w:rPr>
              <w:t>676,04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1577C7" w:rsidRDefault="00FF00BD" w:rsidP="00B21486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682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1577C7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202B5">
              <w:rPr>
                <w:sz w:val="22"/>
                <w:szCs w:val="22"/>
              </w:rPr>
              <w:t xml:space="preserve">   934,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A62005" w:rsidRDefault="00C202B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,9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C202B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9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C202B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9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D8365B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C202B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7935B8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B2F3E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="005B2F3E">
              <w:rPr>
                <w:sz w:val="22"/>
                <w:szCs w:val="22"/>
              </w:rPr>
              <w:t>4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D8365B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роведение профилактических мероприятий по пожарной безопасности»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условий для профилактики пожарной безопасности»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D8365B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FF00BD" w:rsidRPr="004B450E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FF00BD" w:rsidRDefault="00FF00BD" w:rsidP="00A620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A62005" w:rsidRDefault="00A62005" w:rsidP="00A62005">
            <w:pPr>
              <w:rPr>
                <w:sz w:val="22"/>
                <w:szCs w:val="22"/>
              </w:rPr>
            </w:pPr>
          </w:p>
          <w:p w:rsidR="00FF00BD" w:rsidRPr="00A62005" w:rsidRDefault="00FF00BD" w:rsidP="00B21486">
            <w:pPr>
              <w:rPr>
                <w:b/>
                <w:sz w:val="22"/>
                <w:szCs w:val="22"/>
              </w:rPr>
            </w:pPr>
            <w:r w:rsidRPr="00A62005">
              <w:rPr>
                <w:b/>
                <w:sz w:val="22"/>
                <w:szCs w:val="22"/>
              </w:rPr>
              <w:t>Прочие выплаты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государственных (муниципальных) </w:t>
            </w: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жбюджетные трансферты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государственных (муниципальных) </w:t>
            </w: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FF00BD" w:rsidRPr="00911A35" w:rsidRDefault="00FF00BD" w:rsidP="00B21486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D8365B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D8365B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0BD" w:rsidRPr="004B450E" w:rsidRDefault="00FF00BD" w:rsidP="00B21486">
            <w:pPr>
              <w:rPr>
                <w:sz w:val="22"/>
                <w:szCs w:val="22"/>
              </w:rPr>
            </w:pPr>
          </w:p>
          <w:p w:rsidR="00FF00BD" w:rsidRPr="00CB7377" w:rsidRDefault="00FF00BD" w:rsidP="00A62005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62005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2005">
              <w:rPr>
                <w:b/>
                <w:sz w:val="22"/>
                <w:szCs w:val="22"/>
              </w:rPr>
              <w:t xml:space="preserve"> 8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801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 xml:space="preserve">  8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A62005" w:rsidRPr="00CB7377" w:rsidRDefault="00A62005" w:rsidP="00A62005">
            <w:pPr>
              <w:rPr>
                <w:b/>
                <w:sz w:val="22"/>
                <w:szCs w:val="22"/>
              </w:rPr>
            </w:pPr>
          </w:p>
          <w:p w:rsidR="00FF00BD" w:rsidRPr="00CB7377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62005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62005">
              <w:rPr>
                <w:b/>
                <w:sz w:val="22"/>
                <w:szCs w:val="22"/>
              </w:rPr>
              <w:t>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01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425931">
              <w:rPr>
                <w:sz w:val="22"/>
                <w:szCs w:val="22"/>
              </w:rPr>
              <w:t>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CB7377" w:rsidRDefault="00FF00BD" w:rsidP="00A62005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62005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62005">
              <w:rPr>
                <w:b/>
                <w:sz w:val="22"/>
                <w:szCs w:val="22"/>
              </w:rPr>
              <w:t>13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 xml:space="preserve">     13</w:t>
            </w: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0000000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00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00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00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62005" w:rsidRDefault="00FF00BD" w:rsidP="00B21486">
            <w:pPr>
              <w:rPr>
                <w:b/>
                <w:sz w:val="22"/>
                <w:szCs w:val="22"/>
              </w:rPr>
            </w:pPr>
            <w:r w:rsidRPr="00A62005">
              <w:rPr>
                <w:b/>
                <w:sz w:val="22"/>
                <w:szCs w:val="22"/>
              </w:rPr>
              <w:t>990009235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59300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990005930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F00BD" w:rsidRPr="00B14EDC" w:rsidRDefault="00FF00BD" w:rsidP="00A62005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D8365B" w:rsidRDefault="00C202B5" w:rsidP="003034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37,9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="00C202B5">
              <w:rPr>
                <w:b/>
                <w:sz w:val="22"/>
                <w:szCs w:val="22"/>
              </w:rPr>
              <w:t>10</w:t>
            </w:r>
          </w:p>
          <w:p w:rsidR="00FF00BD" w:rsidRPr="00D8365B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9257BF" w:rsidRDefault="00303464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02B5">
              <w:rPr>
                <w:sz w:val="22"/>
                <w:szCs w:val="22"/>
              </w:rPr>
              <w:t>1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202B5">
              <w:rPr>
                <w:sz w:val="22"/>
                <w:szCs w:val="22"/>
              </w:rPr>
              <w:t>1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Default="0030346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202B5">
              <w:rPr>
                <w:sz w:val="22"/>
                <w:szCs w:val="22"/>
              </w:rPr>
              <w:t>1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C202B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202B5">
              <w:rPr>
                <w:b/>
                <w:sz w:val="22"/>
                <w:szCs w:val="22"/>
              </w:rPr>
              <w:t xml:space="preserve">   427,9</w:t>
            </w:r>
          </w:p>
          <w:p w:rsidR="007935B8" w:rsidRPr="00B14EDC" w:rsidRDefault="007935B8" w:rsidP="00B21486">
            <w:pPr>
              <w:rPr>
                <w:sz w:val="22"/>
                <w:szCs w:val="22"/>
              </w:rPr>
            </w:pPr>
          </w:p>
          <w:p w:rsidR="00FF00BD" w:rsidRDefault="00C202B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A62005">
              <w:rPr>
                <w:b/>
                <w:sz w:val="22"/>
                <w:szCs w:val="22"/>
              </w:rPr>
              <w:t>,6</w:t>
            </w:r>
          </w:p>
          <w:p w:rsidR="00FF00BD" w:rsidRPr="004B450E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C202B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A62005">
              <w:rPr>
                <w:sz w:val="22"/>
                <w:szCs w:val="22"/>
              </w:rPr>
              <w:t>,6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62005" w:rsidRDefault="00C202B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,3</w:t>
            </w:r>
          </w:p>
          <w:p w:rsidR="00FF00BD" w:rsidRPr="00FC1A7E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C202B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8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B450E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C202B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5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CB7377" w:rsidRDefault="00FF00BD" w:rsidP="00A62005">
            <w:pPr>
              <w:rPr>
                <w:b/>
                <w:sz w:val="22"/>
                <w:szCs w:val="22"/>
              </w:rPr>
            </w:pPr>
          </w:p>
          <w:p w:rsidR="00FF00BD" w:rsidRPr="00A62005" w:rsidRDefault="00B21486" w:rsidP="00B21486">
            <w:pPr>
              <w:jc w:val="center"/>
              <w:rPr>
                <w:b/>
                <w:sz w:val="22"/>
                <w:szCs w:val="22"/>
              </w:rPr>
            </w:pPr>
            <w:r w:rsidRPr="00A62005">
              <w:rPr>
                <w:b/>
                <w:sz w:val="22"/>
                <w:szCs w:val="22"/>
              </w:rPr>
              <w:t>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C202B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C202B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25931" w:rsidRDefault="00C202B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911A35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00BD" w:rsidRPr="00B14EDC" w:rsidTr="00B21486">
        <w:tc>
          <w:tcPr>
            <w:tcW w:w="4286" w:type="dxa"/>
          </w:tcPr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Непрограммное направление расходов</w:t>
            </w:r>
          </w:p>
          <w:p w:rsidR="00FF00BD" w:rsidRPr="00B14EDC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Осуществление первичного воинского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внебюджетными фондами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2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425931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425931" w:rsidRDefault="00FF00BD" w:rsidP="00B21486">
            <w:pPr>
              <w:jc w:val="center"/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303464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21486" w:rsidRDefault="00C202B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24</w:t>
            </w:r>
          </w:p>
          <w:p w:rsidR="00FF00BD" w:rsidRPr="00425931" w:rsidRDefault="00FF00BD" w:rsidP="00B21486">
            <w:pPr>
              <w:rPr>
                <w:sz w:val="22"/>
                <w:szCs w:val="22"/>
              </w:rPr>
            </w:pPr>
          </w:p>
          <w:p w:rsidR="00FF00BD" w:rsidRPr="00425931" w:rsidRDefault="00C202B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24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425931" w:rsidRDefault="00C202B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4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202B5">
              <w:rPr>
                <w:sz w:val="22"/>
                <w:szCs w:val="22"/>
              </w:rPr>
              <w:t xml:space="preserve">  </w:t>
            </w:r>
            <w:r w:rsidR="00303464">
              <w:rPr>
                <w:sz w:val="22"/>
                <w:szCs w:val="22"/>
              </w:rPr>
              <w:t xml:space="preserve"> </w:t>
            </w:r>
            <w:r w:rsidR="00C202B5">
              <w:rPr>
                <w:sz w:val="22"/>
                <w:szCs w:val="22"/>
              </w:rPr>
              <w:t>86,24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C202B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4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62005">
              <w:rPr>
                <w:sz w:val="22"/>
                <w:szCs w:val="22"/>
              </w:rPr>
              <w:t xml:space="preserve">    6,</w:t>
            </w:r>
            <w:r w:rsidR="00C202B5">
              <w:rPr>
                <w:sz w:val="22"/>
                <w:szCs w:val="22"/>
              </w:rPr>
              <w:t>7</w:t>
            </w:r>
          </w:p>
        </w:tc>
      </w:tr>
      <w:tr w:rsidR="00FF00BD" w:rsidRPr="00B14EDC" w:rsidTr="00B21486">
        <w:trPr>
          <w:trHeight w:val="4935"/>
        </w:trPr>
        <w:tc>
          <w:tcPr>
            <w:tcW w:w="4286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  <w:r w:rsidRPr="00063DA1">
              <w:rPr>
                <w:sz w:val="22"/>
                <w:szCs w:val="22"/>
              </w:rPr>
              <w:t>Непрограммное направление расходов</w:t>
            </w:r>
          </w:p>
          <w:p w:rsidR="00FF00BD" w:rsidRPr="00B14EDC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 04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F00BD" w:rsidRPr="00063DA1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000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7802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78020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063DA1" w:rsidRDefault="005B2F3E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063DA1" w:rsidRDefault="005B2F3E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5B2F3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5B2F3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7935B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B2F3E">
              <w:rPr>
                <w:sz w:val="22"/>
                <w:szCs w:val="22"/>
              </w:rPr>
              <w:t>55</w:t>
            </w:r>
          </w:p>
          <w:p w:rsidR="00FF00BD" w:rsidRPr="00794BB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C6302B" w:rsidRDefault="00FF00BD" w:rsidP="00B21486">
            <w:pPr>
              <w:rPr>
                <w:sz w:val="22"/>
                <w:szCs w:val="22"/>
              </w:rPr>
            </w:pPr>
          </w:p>
        </w:tc>
      </w:tr>
      <w:tr w:rsidR="00FF00BD" w:rsidRPr="00B14EDC" w:rsidTr="00B21486">
        <w:tc>
          <w:tcPr>
            <w:tcW w:w="4286" w:type="dxa"/>
          </w:tcPr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B21486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FF00BD" w:rsidRPr="00B14EDC">
              <w:rPr>
                <w:b/>
                <w:i/>
                <w:sz w:val="22"/>
                <w:szCs w:val="22"/>
              </w:rPr>
              <w:t>.</w:t>
            </w:r>
            <w:r w:rsidR="00FF00BD">
              <w:rPr>
                <w:b/>
                <w:i/>
                <w:sz w:val="22"/>
                <w:szCs w:val="22"/>
              </w:rPr>
              <w:t xml:space="preserve"> </w:t>
            </w:r>
            <w:r w:rsidR="00FF00BD"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FF00BD" w:rsidRPr="00117935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842D82">
              <w:rPr>
                <w:sz w:val="22"/>
                <w:szCs w:val="22"/>
              </w:rPr>
              <w:t>Непрограммное направление расходов</w:t>
            </w:r>
          </w:p>
          <w:p w:rsidR="00FF00BD" w:rsidRPr="00842D8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FF00BD" w:rsidRPr="00842D82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FF00BD" w:rsidRPr="00842D82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FF00BD" w:rsidRPr="00842D82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117935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117935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117935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000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842D82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FF00BD" w:rsidRPr="00842D82">
              <w:rPr>
                <w:b/>
                <w:sz w:val="22"/>
                <w:szCs w:val="22"/>
              </w:rPr>
              <w:t>0007801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7801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FF00BD" w:rsidRPr="00842D82">
              <w:rPr>
                <w:b/>
                <w:sz w:val="22"/>
                <w:szCs w:val="22"/>
              </w:rPr>
              <w:t>0007804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7804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FF00BD" w:rsidRPr="00842D82">
              <w:rPr>
                <w:b/>
                <w:sz w:val="22"/>
                <w:szCs w:val="22"/>
              </w:rPr>
              <w:t>00078050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F00BD">
              <w:rPr>
                <w:sz w:val="22"/>
                <w:szCs w:val="22"/>
              </w:rPr>
              <w:t>00078050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C202B5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,4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A62005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02B5">
              <w:rPr>
                <w:sz w:val="22"/>
                <w:szCs w:val="22"/>
              </w:rPr>
              <w:t>55,4</w:t>
            </w: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C202B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4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7935B8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62005">
              <w:rPr>
                <w:b/>
                <w:sz w:val="22"/>
                <w:szCs w:val="22"/>
              </w:rPr>
              <w:t>43,4</w:t>
            </w:r>
          </w:p>
          <w:p w:rsidR="005B2F3E" w:rsidRDefault="005B2F3E" w:rsidP="00B21486">
            <w:pPr>
              <w:rPr>
                <w:b/>
                <w:sz w:val="22"/>
                <w:szCs w:val="22"/>
              </w:rPr>
            </w:pPr>
          </w:p>
          <w:p w:rsidR="00FF00BD" w:rsidRPr="00842D82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4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A62005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FF00BD" w:rsidRPr="00842D82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A620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842D82" w:rsidRDefault="00C202B5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842D82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C202B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</w:tr>
      <w:tr w:rsidR="00FF00BD" w:rsidRPr="00B14EDC" w:rsidTr="00B21486">
        <w:tc>
          <w:tcPr>
            <w:tcW w:w="4286" w:type="dxa"/>
          </w:tcPr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B21486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</w:t>
            </w:r>
            <w:r w:rsidR="00FF00BD">
              <w:rPr>
                <w:b/>
                <w:i/>
                <w:sz w:val="22"/>
                <w:szCs w:val="22"/>
              </w:rPr>
              <w:t xml:space="preserve">. </w:t>
            </w:r>
            <w:r w:rsidR="00FF00BD" w:rsidRPr="00E8773B">
              <w:rPr>
                <w:sz w:val="22"/>
                <w:szCs w:val="22"/>
              </w:rPr>
              <w:t>ФИЗИЧЕСКАЯ КУЛЬТУРА И СПОРТ</w:t>
            </w:r>
          </w:p>
          <w:p w:rsidR="00FF00BD" w:rsidRPr="00B14EDC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Pr="00E8773B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6405F0" w:rsidRPr="00B14EDC" w:rsidRDefault="006405F0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FF00BD" w:rsidRPr="00E8773B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A6200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A62005">
              <w:rPr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010112870</w:t>
            </w:r>
          </w:p>
          <w:p w:rsidR="00FF00BD" w:rsidRPr="00E8773B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</w:t>
            </w: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E8773B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03464">
              <w:rPr>
                <w:b/>
                <w:sz w:val="22"/>
                <w:szCs w:val="22"/>
              </w:rPr>
              <w:t>36</w:t>
            </w:r>
          </w:p>
          <w:p w:rsidR="00FF00BD" w:rsidRPr="002A46CC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03464">
              <w:rPr>
                <w:b/>
                <w:sz w:val="22"/>
                <w:szCs w:val="22"/>
              </w:rPr>
              <w:t>36</w:t>
            </w:r>
          </w:p>
          <w:p w:rsidR="00FF00BD" w:rsidRPr="00E8773B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03464">
              <w:rPr>
                <w:sz w:val="22"/>
                <w:szCs w:val="22"/>
              </w:rPr>
              <w:t>36</w:t>
            </w:r>
          </w:p>
        </w:tc>
      </w:tr>
      <w:tr w:rsidR="00B21486" w:rsidRPr="00B14EDC" w:rsidTr="00B21486">
        <w:tc>
          <w:tcPr>
            <w:tcW w:w="4286" w:type="dxa"/>
          </w:tcPr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.</w:t>
            </w:r>
            <w:r w:rsidRPr="00FF00BD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B21486" w:rsidRDefault="00B21486" w:rsidP="00B21486">
            <w:pPr>
              <w:rPr>
                <w:b/>
                <w:i/>
                <w:sz w:val="22"/>
                <w:szCs w:val="22"/>
              </w:rPr>
            </w:pPr>
          </w:p>
          <w:p w:rsidR="00B21486" w:rsidRPr="00A83601" w:rsidRDefault="00B21486" w:rsidP="00B21486">
            <w:pPr>
              <w:rPr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  <w:p w:rsidR="00B21486" w:rsidRDefault="00B21486" w:rsidP="00B2148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80" w:type="dxa"/>
          </w:tcPr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</w:t>
            </w: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25" w:type="dxa"/>
          </w:tcPr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</w:t>
            </w: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3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</w:tcPr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11" w:type="dxa"/>
          </w:tcPr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Default="00B21486" w:rsidP="00B21486">
            <w:pPr>
              <w:jc w:val="center"/>
              <w:rPr>
                <w:sz w:val="22"/>
                <w:szCs w:val="22"/>
              </w:rPr>
            </w:pPr>
          </w:p>
          <w:p w:rsidR="00B21486" w:rsidRPr="00B14EDC" w:rsidRDefault="00B214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682" w:type="dxa"/>
          </w:tcPr>
          <w:p w:rsidR="00B21486" w:rsidRPr="00A62005" w:rsidRDefault="00C202B5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,6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C202B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B21486" w:rsidP="00B21486">
            <w:pPr>
              <w:rPr>
                <w:sz w:val="22"/>
                <w:szCs w:val="22"/>
              </w:rPr>
            </w:pPr>
          </w:p>
          <w:p w:rsidR="00B21486" w:rsidRDefault="00C202B5" w:rsidP="00303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E8773B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Pr="00E8773B" w:rsidRDefault="00303464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="005B2F3E" w:rsidRPr="005B2F3E">
              <w:rPr>
                <w:b/>
              </w:rPr>
              <w:t>Исляйкинског</w:t>
            </w:r>
            <w:r w:rsidR="005B2F3E">
              <w:t>о</w:t>
            </w:r>
            <w:r w:rsidR="005B2F3E" w:rsidRPr="007935B8">
              <w:rPr>
                <w:b/>
              </w:rPr>
              <w:t xml:space="preserve"> </w:t>
            </w:r>
            <w:r w:rsidR="00FF00BD" w:rsidRPr="00E8773B">
              <w:rPr>
                <w:b/>
                <w:sz w:val="22"/>
                <w:szCs w:val="22"/>
              </w:rPr>
              <w:t>сельского поселения</w:t>
            </w:r>
          </w:p>
          <w:p w:rsidR="00FF00BD" w:rsidRPr="00E8773B" w:rsidRDefault="00FF00BD" w:rsidP="00B21486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5B2F3E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202B5">
              <w:rPr>
                <w:b/>
                <w:sz w:val="22"/>
                <w:szCs w:val="22"/>
              </w:rPr>
              <w:t>45</w:t>
            </w:r>
          </w:p>
        </w:tc>
      </w:tr>
      <w:tr w:rsidR="00FF00BD" w:rsidRPr="00B14EDC" w:rsidTr="00303464">
        <w:trPr>
          <w:trHeight w:val="3835"/>
        </w:trPr>
        <w:tc>
          <w:tcPr>
            <w:tcW w:w="4286" w:type="dxa"/>
          </w:tcPr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FF00BD" w:rsidRPr="00A26C62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11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C202B5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</w:t>
            </w: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C202B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5B2F3E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02B5">
              <w:rPr>
                <w:sz w:val="22"/>
                <w:szCs w:val="22"/>
              </w:rPr>
              <w:t>45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B14EDC" w:rsidRDefault="00C202B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,04</w:t>
            </w:r>
          </w:p>
        </w:tc>
      </w:tr>
    </w:tbl>
    <w:p w:rsidR="00FF00BD" w:rsidRPr="00B14EDC" w:rsidRDefault="00FF00BD" w:rsidP="00FF00BD">
      <w:pPr>
        <w:jc w:val="center"/>
        <w:rPr>
          <w:sz w:val="22"/>
          <w:szCs w:val="22"/>
        </w:rPr>
      </w:pPr>
    </w:p>
    <w:p w:rsidR="00FF00BD" w:rsidRPr="00B14EDC" w:rsidRDefault="00FF00BD" w:rsidP="00FF00BD">
      <w:pPr>
        <w:jc w:val="center"/>
        <w:rPr>
          <w:b/>
          <w:sz w:val="22"/>
          <w:szCs w:val="22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10</w:t>
      </w:r>
    </w:p>
    <w:p w:rsidR="00303464" w:rsidRDefault="00303464" w:rsidP="00303464">
      <w:r>
        <w:t xml:space="preserve">                                                                                      к решению Совета </w:t>
      </w:r>
      <w:r w:rsidR="005B2F3E">
        <w:t>Исляйкинского</w:t>
      </w:r>
    </w:p>
    <w:p w:rsidR="00303464" w:rsidRDefault="00303464" w:rsidP="00303464">
      <w:r>
        <w:t xml:space="preserve">                                                                                           сельского поселения</w:t>
      </w:r>
    </w:p>
    <w:p w:rsidR="00303464" w:rsidRDefault="00303464" w:rsidP="00303464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303464" w:rsidRDefault="00303464" w:rsidP="00303464">
      <w:pPr>
        <w:ind w:left="5400"/>
      </w:pPr>
      <w:r>
        <w:t>сельское поселение» СП ЧМР  РТ</w:t>
      </w:r>
    </w:p>
    <w:p w:rsidR="00303464" w:rsidRDefault="00C202B5" w:rsidP="00303464">
      <w:pPr>
        <w:ind w:left="5400"/>
      </w:pPr>
      <w:r>
        <w:t>на 2019 и плановый 2020-2021</w:t>
      </w:r>
      <w:r w:rsidR="00303464">
        <w:t>гг.»</w:t>
      </w:r>
    </w:p>
    <w:p w:rsidR="00303464" w:rsidRDefault="00C202B5" w:rsidP="00303464">
      <w:pPr>
        <w:ind w:left="6300" w:firstLine="360"/>
        <w:rPr>
          <w:b/>
          <w:sz w:val="22"/>
          <w:szCs w:val="22"/>
        </w:rPr>
      </w:pPr>
      <w:r>
        <w:t>от           2018</w:t>
      </w:r>
      <w:r w:rsidR="00303464">
        <w:t>г.№</w:t>
      </w:r>
    </w:p>
    <w:p w:rsidR="00303464" w:rsidRPr="00B14EDC" w:rsidRDefault="00303464" w:rsidP="004E51A0">
      <w:pPr>
        <w:ind w:left="6300" w:firstLine="360"/>
        <w:rPr>
          <w:b/>
          <w:sz w:val="22"/>
          <w:szCs w:val="22"/>
        </w:rPr>
      </w:pPr>
    </w:p>
    <w:p w:rsidR="004E51A0" w:rsidRPr="00B14EDC" w:rsidRDefault="004E51A0" w:rsidP="00303464">
      <w:pPr>
        <w:rPr>
          <w:sz w:val="22"/>
          <w:szCs w:val="22"/>
        </w:rPr>
      </w:pPr>
    </w:p>
    <w:p w:rsidR="004E51A0" w:rsidRPr="00B14EDC" w:rsidRDefault="004E51A0" w:rsidP="004E51A0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 по главным распорядителям</w:t>
      </w:r>
    </w:p>
    <w:p w:rsidR="004E51A0" w:rsidRPr="00B14EDC" w:rsidRDefault="004E51A0" w:rsidP="004E51A0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средств </w:t>
      </w:r>
      <w:r>
        <w:rPr>
          <w:b/>
          <w:sz w:val="22"/>
          <w:szCs w:val="22"/>
        </w:rPr>
        <w:t>бюджета  муниципальног</w:t>
      </w:r>
      <w:r w:rsidR="00303464">
        <w:rPr>
          <w:b/>
          <w:sz w:val="22"/>
          <w:szCs w:val="22"/>
        </w:rPr>
        <w:t xml:space="preserve">о образования </w:t>
      </w:r>
      <w:r w:rsidR="00303464" w:rsidRPr="007935B8">
        <w:rPr>
          <w:b/>
          <w:sz w:val="22"/>
          <w:szCs w:val="22"/>
        </w:rPr>
        <w:t>«</w:t>
      </w:r>
      <w:r w:rsidR="005B2F3E" w:rsidRPr="005B2F3E">
        <w:t xml:space="preserve"> </w:t>
      </w:r>
      <w:r w:rsidR="005B2F3E" w:rsidRPr="003F2153">
        <w:rPr>
          <w:b/>
        </w:rPr>
        <w:t>Исляйкинского</w:t>
      </w:r>
      <w:r w:rsidR="005B2F3E" w:rsidRPr="007935B8">
        <w:rPr>
          <w:b/>
        </w:rPr>
        <w:t xml:space="preserve"> </w:t>
      </w:r>
      <w:r>
        <w:rPr>
          <w:b/>
          <w:sz w:val="22"/>
          <w:szCs w:val="22"/>
        </w:rPr>
        <w:t>сельского поселения» Чистопольского муниципального района Республики Татарстан,</w:t>
      </w:r>
      <w:r w:rsidRPr="00B14EDC">
        <w:rPr>
          <w:b/>
          <w:sz w:val="22"/>
          <w:szCs w:val="22"/>
        </w:rPr>
        <w:t xml:space="preserve"> разделам, </w:t>
      </w:r>
    </w:p>
    <w:p w:rsidR="004E51A0" w:rsidRPr="00B14EDC" w:rsidRDefault="004E51A0" w:rsidP="004E51A0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дразделам, целевым статьям, группам видов расходов классификации</w:t>
      </w:r>
    </w:p>
    <w:p w:rsidR="004E51A0" w:rsidRPr="00B14EDC" w:rsidRDefault="004E51A0" w:rsidP="004E51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ходов</w:t>
      </w:r>
      <w:r w:rsidR="00814521">
        <w:rPr>
          <w:b/>
          <w:sz w:val="22"/>
          <w:szCs w:val="22"/>
        </w:rPr>
        <w:t xml:space="preserve"> бюджета на плановый период 2020-2021</w:t>
      </w:r>
      <w:r>
        <w:rPr>
          <w:b/>
          <w:sz w:val="22"/>
          <w:szCs w:val="22"/>
        </w:rPr>
        <w:t xml:space="preserve"> г.</w:t>
      </w:r>
    </w:p>
    <w:p w:rsidR="004E51A0" w:rsidRPr="00B14EDC" w:rsidRDefault="004E51A0" w:rsidP="004E51A0">
      <w:pPr>
        <w:tabs>
          <w:tab w:val="left" w:pos="8865"/>
        </w:tabs>
        <w:rPr>
          <w:sz w:val="22"/>
          <w:szCs w:val="22"/>
        </w:rPr>
      </w:pPr>
      <w:r>
        <w:rPr>
          <w:sz w:val="22"/>
          <w:szCs w:val="22"/>
        </w:rPr>
        <w:tab/>
        <w:t>тыс.руб.</w:t>
      </w:r>
    </w:p>
    <w:tbl>
      <w:tblPr>
        <w:tblW w:w="110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740"/>
        <w:gridCol w:w="600"/>
        <w:gridCol w:w="1101"/>
        <w:gridCol w:w="1476"/>
        <w:gridCol w:w="972"/>
        <w:gridCol w:w="1156"/>
        <w:gridCol w:w="1022"/>
      </w:tblGrid>
      <w:tr w:rsidR="004E51A0" w:rsidRPr="00B14EDC" w:rsidTr="003A6C64">
        <w:tc>
          <w:tcPr>
            <w:tcW w:w="3949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156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814521" w:rsidP="004E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022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814521" w:rsidP="004E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734D69" w:rsidRDefault="004E51A0" w:rsidP="003F2153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B9268A">
              <w:rPr>
                <w:b/>
                <w:sz w:val="22"/>
                <w:szCs w:val="22"/>
              </w:rPr>
              <w:t xml:space="preserve">ельный комитет </w:t>
            </w:r>
            <w:r w:rsidR="003F2153" w:rsidRPr="003F2153">
              <w:rPr>
                <w:b/>
              </w:rPr>
              <w:t>Исляйкинског</w:t>
            </w:r>
            <w:r w:rsidR="003F2153">
              <w:t>о</w:t>
            </w:r>
            <w:r w:rsidR="003F2153" w:rsidRPr="007935B8">
              <w:rPr>
                <w:b/>
              </w:rPr>
              <w:t xml:space="preserve"> </w:t>
            </w:r>
            <w:r w:rsidR="007935B8">
              <w:rPr>
                <w:b/>
                <w:sz w:val="22"/>
                <w:szCs w:val="22"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Pr="00A26C62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14521">
              <w:rPr>
                <w:b/>
                <w:sz w:val="22"/>
                <w:szCs w:val="22"/>
              </w:rPr>
              <w:t>69</w:t>
            </w:r>
            <w:r w:rsidR="00984291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1022" w:type="dxa"/>
          </w:tcPr>
          <w:p w:rsidR="004E51A0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5D7A">
              <w:rPr>
                <w:b/>
                <w:sz w:val="22"/>
                <w:szCs w:val="22"/>
              </w:rPr>
              <w:t>7</w:t>
            </w:r>
            <w:r w:rsidR="00984291">
              <w:rPr>
                <w:b/>
                <w:sz w:val="22"/>
                <w:szCs w:val="22"/>
              </w:rPr>
              <w:t>01,16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1577C7" w:rsidRDefault="004E51A0" w:rsidP="00193814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3A6C64" w:rsidRDefault="003A6C64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3A6C64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020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3A6C64" w:rsidRPr="00B14EDC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15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A6C64" w:rsidRDefault="003F2153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4521">
              <w:rPr>
                <w:sz w:val="22"/>
                <w:szCs w:val="22"/>
              </w:rPr>
              <w:t>940,1</w:t>
            </w:r>
          </w:p>
          <w:p w:rsidR="003A6C64" w:rsidRPr="001577C7" w:rsidRDefault="003A6C64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3A6C64" w:rsidRDefault="00814521" w:rsidP="003A6C64">
            <w:pPr>
              <w:tabs>
                <w:tab w:val="left" w:pos="270"/>
                <w:tab w:val="center" w:pos="4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>50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814521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814521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D8365B" w:rsidRDefault="004E51A0" w:rsidP="00193814">
            <w:pPr>
              <w:rPr>
                <w:sz w:val="22"/>
                <w:szCs w:val="22"/>
              </w:rPr>
            </w:pPr>
          </w:p>
          <w:p w:rsidR="004E51A0" w:rsidRDefault="00814521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  <w:p w:rsidR="003A6C64" w:rsidRPr="00B14EDC" w:rsidRDefault="003A6C64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3F2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3F2153">
              <w:rPr>
                <w:sz w:val="22"/>
                <w:szCs w:val="22"/>
              </w:rPr>
              <w:t>4</w:t>
            </w:r>
          </w:p>
        </w:tc>
        <w:tc>
          <w:tcPr>
            <w:tcW w:w="102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605D7A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1</w:t>
            </w:r>
          </w:p>
          <w:p w:rsidR="003A6C64" w:rsidRDefault="003A6C64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3A6C64" w:rsidRDefault="00605D7A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605D7A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605D7A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605D7A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  <w:p w:rsidR="003A6C64" w:rsidRDefault="003A6C64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7935B8" w:rsidRDefault="007935B8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D8365B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роведение профилактических мероприятий по пожарной безопасности»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Создание условий для профилактики пожарной безопасности»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  <w:p w:rsidR="00B16DDD" w:rsidRPr="00D8365B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  <w:p w:rsidR="004E51A0" w:rsidRPr="004B450E" w:rsidRDefault="004E51A0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4E51A0" w:rsidRPr="00B14EDC" w:rsidRDefault="004E51A0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3A6C64" w:rsidRDefault="004E51A0" w:rsidP="00193814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Прочие выплаты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государственных (муниципальных) </w:t>
            </w: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жбюджетные трансферты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государственных (муниципальных) </w:t>
            </w: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D8365B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D8365B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3A6C6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Default="004E51A0" w:rsidP="003A6C64">
            <w:pPr>
              <w:rPr>
                <w:b/>
                <w:sz w:val="22"/>
                <w:szCs w:val="22"/>
              </w:rPr>
            </w:pPr>
          </w:p>
          <w:p w:rsidR="00B16DDD" w:rsidRPr="00CB7377" w:rsidRDefault="00B16DDD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3A6C64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A6C64">
              <w:rPr>
                <w:b/>
                <w:sz w:val="22"/>
                <w:szCs w:val="22"/>
              </w:rPr>
              <w:t>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801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 xml:space="preserve">  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7935B8" w:rsidRPr="00425931" w:rsidRDefault="007935B8" w:rsidP="00193814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16DDD" w:rsidRPr="00B14EDC" w:rsidRDefault="00B16DDD" w:rsidP="003A6C64">
            <w:pPr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B16DDD" w:rsidRPr="00CB7377" w:rsidRDefault="00B16DDD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3A6C64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A6C64">
              <w:rPr>
                <w:b/>
                <w:sz w:val="22"/>
                <w:szCs w:val="22"/>
              </w:rPr>
              <w:t xml:space="preserve"> 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01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425931">
              <w:rPr>
                <w:sz w:val="22"/>
                <w:szCs w:val="22"/>
              </w:rPr>
              <w:t>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425931" w:rsidRDefault="00B16DDD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51A0"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3A6C64">
            <w:pPr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16DDD" w:rsidRPr="00CB7377" w:rsidRDefault="00B16DDD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3A6C64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A6C64">
              <w:rPr>
                <w:b/>
                <w:sz w:val="22"/>
                <w:szCs w:val="22"/>
              </w:rPr>
              <w:t>1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 xml:space="preserve">     13</w:t>
            </w: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0000000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00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00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909203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000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3A6C64">
            <w:pPr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3A6C64" w:rsidRDefault="004E51A0" w:rsidP="00193814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990009235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59300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990005930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3A6C64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9300</w:t>
            </w:r>
          </w:p>
          <w:p w:rsidR="003A6C64" w:rsidRPr="003A6C64" w:rsidRDefault="003A6C64" w:rsidP="003A6C64">
            <w:pPr>
              <w:rPr>
                <w:sz w:val="22"/>
                <w:szCs w:val="22"/>
              </w:rPr>
            </w:pPr>
          </w:p>
          <w:p w:rsidR="003A6C64" w:rsidRPr="003A6C64" w:rsidRDefault="003A6C64" w:rsidP="003A6C64">
            <w:pPr>
              <w:rPr>
                <w:sz w:val="22"/>
                <w:szCs w:val="22"/>
              </w:rPr>
            </w:pPr>
          </w:p>
          <w:p w:rsidR="003A6C64" w:rsidRPr="003A6C64" w:rsidRDefault="003A6C64" w:rsidP="003A6C64">
            <w:pPr>
              <w:rPr>
                <w:sz w:val="22"/>
                <w:szCs w:val="22"/>
              </w:rPr>
            </w:pPr>
          </w:p>
          <w:p w:rsidR="003A6C64" w:rsidRPr="003A6C64" w:rsidRDefault="003A6C64" w:rsidP="003A6C64">
            <w:pPr>
              <w:rPr>
                <w:sz w:val="22"/>
                <w:szCs w:val="22"/>
              </w:rPr>
            </w:pPr>
          </w:p>
          <w:p w:rsidR="004E51A0" w:rsidRPr="003A6C64" w:rsidRDefault="004E51A0" w:rsidP="003A6C6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3A6C6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Default="00814521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40,1</w:t>
            </w:r>
          </w:p>
          <w:p w:rsidR="00B16DDD" w:rsidRPr="00D8365B" w:rsidRDefault="00B16DDD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="00814521">
              <w:rPr>
                <w:b/>
                <w:sz w:val="22"/>
                <w:szCs w:val="22"/>
              </w:rPr>
              <w:t>10</w:t>
            </w:r>
          </w:p>
          <w:p w:rsidR="004E51A0" w:rsidRPr="00D8365B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9268A" w:rsidRDefault="00B9268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E51A0" w:rsidRPr="009257BF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9268A">
              <w:rPr>
                <w:sz w:val="22"/>
                <w:szCs w:val="22"/>
              </w:rPr>
              <w:t xml:space="preserve"> </w:t>
            </w:r>
            <w:r w:rsidR="00814521">
              <w:rPr>
                <w:sz w:val="22"/>
                <w:szCs w:val="22"/>
              </w:rPr>
              <w:t>1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B9268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14521">
              <w:rPr>
                <w:sz w:val="22"/>
                <w:szCs w:val="22"/>
              </w:rPr>
              <w:t>1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Default="00B9268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14521">
              <w:rPr>
                <w:sz w:val="22"/>
                <w:szCs w:val="22"/>
              </w:rPr>
              <w:t>10</w:t>
            </w: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B9268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14521">
              <w:rPr>
                <w:sz w:val="22"/>
                <w:szCs w:val="22"/>
              </w:rPr>
              <w:t xml:space="preserve"> 1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4E51A0" w:rsidRPr="003A6C64" w:rsidRDefault="003A6C64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14521">
              <w:rPr>
                <w:b/>
                <w:sz w:val="22"/>
                <w:szCs w:val="22"/>
              </w:rPr>
              <w:t>430,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814521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3A6C64">
              <w:rPr>
                <w:b/>
                <w:sz w:val="22"/>
                <w:szCs w:val="22"/>
              </w:rPr>
              <w:t>,6</w:t>
            </w:r>
          </w:p>
          <w:p w:rsidR="004E51A0" w:rsidRPr="004B450E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1452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6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3A6C64" w:rsidRDefault="00814521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,5</w:t>
            </w:r>
          </w:p>
          <w:p w:rsidR="004E51A0" w:rsidRPr="00FC1A7E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B450E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814521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4B450E" w:rsidRDefault="00B16DDD" w:rsidP="003A6C64">
            <w:pPr>
              <w:rPr>
                <w:sz w:val="22"/>
                <w:szCs w:val="22"/>
              </w:rPr>
            </w:pPr>
          </w:p>
          <w:p w:rsidR="004E51A0" w:rsidRPr="00B14EDC" w:rsidRDefault="00814521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5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Default="004E51A0" w:rsidP="003A6C64">
            <w:pPr>
              <w:rPr>
                <w:sz w:val="22"/>
                <w:szCs w:val="22"/>
              </w:rPr>
            </w:pPr>
          </w:p>
          <w:p w:rsidR="003A6C64" w:rsidRPr="003A6C64" w:rsidRDefault="003A6C64" w:rsidP="003A6C64">
            <w:pPr>
              <w:rPr>
                <w:b/>
                <w:sz w:val="22"/>
                <w:szCs w:val="22"/>
              </w:rPr>
            </w:pPr>
          </w:p>
          <w:p w:rsidR="004E51A0" w:rsidRPr="003A6C64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814521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814521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25931" w:rsidRDefault="00814521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3A6C64" w:rsidRDefault="004E51A0" w:rsidP="00B16DDD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4E51A0" w:rsidRDefault="00605D7A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41,1</w:t>
            </w:r>
          </w:p>
          <w:p w:rsidR="00B16DDD" w:rsidRDefault="00B16DDD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B9268A" w:rsidP="004E51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05D7A">
              <w:rPr>
                <w:b/>
                <w:sz w:val="22"/>
                <w:szCs w:val="22"/>
              </w:rPr>
              <w:t>10</w:t>
            </w:r>
          </w:p>
          <w:p w:rsidR="004E51A0" w:rsidRDefault="004E51A0" w:rsidP="004E51A0">
            <w:pPr>
              <w:rPr>
                <w:b/>
                <w:sz w:val="22"/>
                <w:szCs w:val="22"/>
              </w:rPr>
            </w:pPr>
          </w:p>
          <w:p w:rsidR="004E51A0" w:rsidRDefault="004E51A0" w:rsidP="004E51A0">
            <w:pPr>
              <w:rPr>
                <w:b/>
                <w:sz w:val="22"/>
                <w:szCs w:val="22"/>
              </w:rPr>
            </w:pPr>
          </w:p>
          <w:p w:rsidR="004E51A0" w:rsidRDefault="004E51A0" w:rsidP="004E51A0">
            <w:pPr>
              <w:rPr>
                <w:b/>
                <w:sz w:val="22"/>
                <w:szCs w:val="22"/>
              </w:rPr>
            </w:pP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9268A">
              <w:rPr>
                <w:sz w:val="22"/>
                <w:szCs w:val="22"/>
              </w:rPr>
              <w:t xml:space="preserve">  </w:t>
            </w:r>
            <w:r w:rsidR="00605D7A">
              <w:rPr>
                <w:sz w:val="22"/>
                <w:szCs w:val="22"/>
              </w:rPr>
              <w:t>10</w:t>
            </w: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B16DDD" w:rsidRDefault="00B16DDD" w:rsidP="004E51A0">
            <w:pPr>
              <w:rPr>
                <w:sz w:val="22"/>
                <w:szCs w:val="22"/>
              </w:rPr>
            </w:pPr>
          </w:p>
          <w:p w:rsidR="00B16DDD" w:rsidRPr="004E51A0" w:rsidRDefault="00B16DDD" w:rsidP="004E51A0">
            <w:pPr>
              <w:rPr>
                <w:sz w:val="22"/>
                <w:szCs w:val="22"/>
              </w:rPr>
            </w:pPr>
          </w:p>
          <w:p w:rsidR="004E51A0" w:rsidRDefault="00B9268A" w:rsidP="004E51A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A6C64">
              <w:rPr>
                <w:sz w:val="22"/>
                <w:szCs w:val="22"/>
              </w:rPr>
              <w:t>1</w:t>
            </w:r>
            <w:r w:rsidR="00605D7A">
              <w:rPr>
                <w:sz w:val="22"/>
                <w:szCs w:val="22"/>
              </w:rPr>
              <w:t>0</w:t>
            </w:r>
          </w:p>
          <w:p w:rsidR="004E51A0" w:rsidRDefault="004E51A0" w:rsidP="004E51A0">
            <w:pPr>
              <w:rPr>
                <w:b/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B9268A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05D7A">
              <w:rPr>
                <w:sz w:val="22"/>
                <w:szCs w:val="22"/>
              </w:rPr>
              <w:t>10</w:t>
            </w:r>
          </w:p>
          <w:p w:rsidR="00B16DDD" w:rsidRDefault="00B16DDD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B9268A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05D7A">
              <w:rPr>
                <w:sz w:val="22"/>
                <w:szCs w:val="22"/>
              </w:rPr>
              <w:t>10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B16DDD" w:rsidRDefault="00B16DDD" w:rsidP="004E51A0">
            <w:pPr>
              <w:rPr>
                <w:sz w:val="22"/>
                <w:szCs w:val="22"/>
              </w:rPr>
            </w:pPr>
          </w:p>
          <w:p w:rsidR="004E51A0" w:rsidRPr="003A6C64" w:rsidRDefault="00605D7A" w:rsidP="004E51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,1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Pr="003A6C64" w:rsidRDefault="003F2153" w:rsidP="004E51A0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4</w:t>
            </w:r>
            <w:r w:rsidR="00605D7A">
              <w:rPr>
                <w:b/>
                <w:sz w:val="22"/>
                <w:szCs w:val="22"/>
              </w:rPr>
              <w:t>8</w:t>
            </w:r>
            <w:r w:rsidR="003A6C64" w:rsidRPr="003A6C64">
              <w:rPr>
                <w:b/>
                <w:sz w:val="22"/>
                <w:szCs w:val="22"/>
              </w:rPr>
              <w:t>,6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605D7A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3A6C64">
              <w:rPr>
                <w:sz w:val="22"/>
                <w:szCs w:val="22"/>
              </w:rPr>
              <w:t>,6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3A6C64" w:rsidP="004E51A0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3</w:t>
            </w:r>
            <w:r w:rsidR="00605D7A">
              <w:rPr>
                <w:b/>
                <w:sz w:val="22"/>
                <w:szCs w:val="22"/>
              </w:rPr>
              <w:t>82,5</w:t>
            </w:r>
          </w:p>
          <w:p w:rsidR="00605D7A" w:rsidRDefault="00605D7A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605D7A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B16DDD" w:rsidRDefault="00B16DDD" w:rsidP="004E51A0">
            <w:pPr>
              <w:rPr>
                <w:sz w:val="22"/>
                <w:szCs w:val="22"/>
              </w:rPr>
            </w:pPr>
          </w:p>
          <w:p w:rsidR="004E51A0" w:rsidRDefault="00605D7A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5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B16DDD" w:rsidRDefault="00B16DDD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Pr="003A6C64" w:rsidRDefault="004E51A0" w:rsidP="004E51A0">
            <w:pPr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0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3A6C64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Pr="003A6C64" w:rsidRDefault="00605D7A" w:rsidP="004E51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605D7A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605D7A" w:rsidP="004E5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Default="004E51A0" w:rsidP="004E51A0">
            <w:pPr>
              <w:rPr>
                <w:sz w:val="22"/>
                <w:szCs w:val="22"/>
              </w:rPr>
            </w:pPr>
          </w:p>
          <w:p w:rsidR="004E51A0" w:rsidRPr="004E51A0" w:rsidRDefault="004E51A0" w:rsidP="004E51A0">
            <w:pPr>
              <w:rPr>
                <w:sz w:val="22"/>
                <w:szCs w:val="22"/>
              </w:rPr>
            </w:pP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Непрограммное направление расходов</w:t>
            </w:r>
          </w:p>
          <w:p w:rsidR="004E51A0" w:rsidRPr="00B14EDC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Осуществление первичного воинского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2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425931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425931" w:rsidRDefault="004E51A0" w:rsidP="00193814">
            <w:pPr>
              <w:jc w:val="center"/>
              <w:rPr>
                <w:sz w:val="22"/>
                <w:szCs w:val="22"/>
              </w:rPr>
            </w:pPr>
            <w:r w:rsidRPr="00425931">
              <w:rPr>
                <w:sz w:val="22"/>
                <w:szCs w:val="22"/>
              </w:rPr>
              <w:t>0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4E51A0" w:rsidRPr="00B16DDD" w:rsidRDefault="004E51A0" w:rsidP="00B16DDD">
            <w:pPr>
              <w:tabs>
                <w:tab w:val="left" w:pos="735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21486" w:rsidRDefault="00814521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4</w:t>
            </w:r>
          </w:p>
          <w:p w:rsidR="004E51A0" w:rsidRPr="00425931" w:rsidRDefault="004E51A0" w:rsidP="00193814">
            <w:pPr>
              <w:rPr>
                <w:sz w:val="22"/>
                <w:szCs w:val="22"/>
              </w:rPr>
            </w:pPr>
          </w:p>
          <w:p w:rsidR="004E51A0" w:rsidRPr="00425931" w:rsidRDefault="00814521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4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Pr="00425931" w:rsidRDefault="00814521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814521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6,4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B14EDC" w:rsidRDefault="00B16DDD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814521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814521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,7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4E51A0" w:rsidRPr="00B16DDD" w:rsidRDefault="004E51A0" w:rsidP="00B16DDD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3A6C64" w:rsidRDefault="00605D7A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76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3A6C64" w:rsidRDefault="00605D7A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76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605D7A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6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605D7A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6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605D7A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3,06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605D7A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,7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</w:tc>
      </w:tr>
      <w:tr w:rsidR="004E51A0" w:rsidRPr="00B14EDC" w:rsidTr="003A6C64">
        <w:trPr>
          <w:trHeight w:val="4935"/>
        </w:trPr>
        <w:tc>
          <w:tcPr>
            <w:tcW w:w="3949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  <w:r w:rsidRPr="00063DA1">
              <w:rPr>
                <w:sz w:val="22"/>
                <w:szCs w:val="22"/>
              </w:rPr>
              <w:t>Непрограммное направление расходов</w:t>
            </w:r>
          </w:p>
          <w:p w:rsidR="004E51A0" w:rsidRPr="00B14EDC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04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B16DDD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51A0">
              <w:rPr>
                <w:sz w:val="22"/>
                <w:szCs w:val="22"/>
              </w:rPr>
              <w:t>04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E51A0" w:rsidRPr="00063DA1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4E51A0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000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7802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3A6C64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78020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704D2C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063DA1" w:rsidRDefault="003F215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063DA1" w:rsidRDefault="003F215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B9268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F2153">
              <w:rPr>
                <w:sz w:val="22"/>
                <w:szCs w:val="22"/>
              </w:rPr>
              <w:t>55</w:t>
            </w:r>
          </w:p>
          <w:p w:rsidR="004E51A0" w:rsidRPr="00794BBB" w:rsidRDefault="004E51A0" w:rsidP="00193814">
            <w:pPr>
              <w:rPr>
                <w:sz w:val="22"/>
                <w:szCs w:val="22"/>
              </w:rPr>
            </w:pPr>
          </w:p>
          <w:p w:rsidR="004E51A0" w:rsidRPr="00C6302B" w:rsidRDefault="004E51A0" w:rsidP="00193814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3A6C64" w:rsidRDefault="003F2153" w:rsidP="00193814">
            <w:pPr>
              <w:jc w:val="center"/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55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Pr="003A6C64" w:rsidRDefault="003F2153" w:rsidP="00193814">
            <w:pPr>
              <w:jc w:val="center"/>
              <w:rPr>
                <w:b/>
                <w:sz w:val="22"/>
                <w:szCs w:val="22"/>
              </w:rPr>
            </w:pPr>
            <w:r w:rsidRPr="003A6C64">
              <w:rPr>
                <w:b/>
                <w:sz w:val="22"/>
                <w:szCs w:val="22"/>
              </w:rPr>
              <w:t>55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3F2153" w:rsidRDefault="003F2153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3F215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4E51A0" w:rsidRPr="00117935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842D82">
              <w:rPr>
                <w:sz w:val="22"/>
                <w:szCs w:val="22"/>
              </w:rPr>
              <w:t>Непрограммное направление расходов</w:t>
            </w:r>
          </w:p>
          <w:p w:rsidR="004E51A0" w:rsidRPr="00842D8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4E51A0" w:rsidRPr="00842D82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4E51A0" w:rsidRPr="00842D82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4E51A0" w:rsidRPr="00842D82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117935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117935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117935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000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842D82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4E51A0" w:rsidRPr="00842D82">
              <w:rPr>
                <w:b/>
                <w:sz w:val="22"/>
                <w:szCs w:val="22"/>
              </w:rPr>
              <w:t>0007801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7801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4E51A0" w:rsidRPr="00842D82">
              <w:rPr>
                <w:b/>
                <w:sz w:val="22"/>
                <w:szCs w:val="22"/>
              </w:rPr>
              <w:t>0007804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7804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3A6C64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4E51A0" w:rsidRPr="00842D82">
              <w:rPr>
                <w:b/>
                <w:sz w:val="22"/>
                <w:szCs w:val="22"/>
              </w:rPr>
              <w:t>0007805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A6C64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51A0">
              <w:rPr>
                <w:sz w:val="22"/>
                <w:szCs w:val="22"/>
              </w:rPr>
              <w:t>00078050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984291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,9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814521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84291">
              <w:rPr>
                <w:sz w:val="22"/>
                <w:szCs w:val="22"/>
              </w:rPr>
              <w:t>55,9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984291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704D2C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</w:t>
            </w:r>
          </w:p>
          <w:p w:rsidR="004E51A0" w:rsidRDefault="004E51A0" w:rsidP="00B9268A">
            <w:pPr>
              <w:rPr>
                <w:sz w:val="22"/>
                <w:szCs w:val="22"/>
              </w:rPr>
            </w:pPr>
          </w:p>
          <w:p w:rsidR="00B9268A" w:rsidRDefault="00704D2C" w:rsidP="00B92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  <w:p w:rsidR="00B9268A" w:rsidRPr="00B14EDC" w:rsidRDefault="00B9268A" w:rsidP="00B9268A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704D2C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7935B8" w:rsidRDefault="007935B8" w:rsidP="00193814">
            <w:pPr>
              <w:rPr>
                <w:b/>
                <w:sz w:val="22"/>
                <w:szCs w:val="22"/>
              </w:rPr>
            </w:pPr>
          </w:p>
          <w:p w:rsidR="007935B8" w:rsidRDefault="007935B8" w:rsidP="00193814">
            <w:pPr>
              <w:rPr>
                <w:sz w:val="22"/>
                <w:szCs w:val="22"/>
              </w:rPr>
            </w:pPr>
          </w:p>
          <w:p w:rsidR="004E51A0" w:rsidRDefault="00704D2C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842D82" w:rsidRDefault="00984291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9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842D82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984291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  <w:p w:rsidR="004E51A0" w:rsidRPr="00B14EDC" w:rsidRDefault="004E51A0" w:rsidP="00704D2C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B16DDD" w:rsidRDefault="00B16DDD" w:rsidP="00193814">
            <w:pPr>
              <w:rPr>
                <w:sz w:val="22"/>
                <w:szCs w:val="22"/>
              </w:rPr>
            </w:pPr>
          </w:p>
          <w:p w:rsidR="00B16DDD" w:rsidRPr="00704D2C" w:rsidRDefault="00984291" w:rsidP="00B16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,8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984291" w:rsidRDefault="00984291" w:rsidP="00B16DDD">
            <w:pPr>
              <w:rPr>
                <w:sz w:val="22"/>
                <w:szCs w:val="22"/>
              </w:rPr>
            </w:pPr>
          </w:p>
          <w:p w:rsidR="00984291" w:rsidRDefault="00984291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8</w:t>
            </w:r>
          </w:p>
          <w:p w:rsidR="00984291" w:rsidRDefault="00984291" w:rsidP="00B16DDD">
            <w:pPr>
              <w:rPr>
                <w:sz w:val="22"/>
                <w:szCs w:val="22"/>
              </w:rPr>
            </w:pPr>
          </w:p>
          <w:p w:rsidR="00B16DDD" w:rsidRDefault="00984291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8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704D2C" w:rsidRDefault="00605D7A" w:rsidP="00B16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</w:t>
            </w:r>
          </w:p>
          <w:p w:rsidR="004E51A0" w:rsidRDefault="004E51A0" w:rsidP="00B16DDD">
            <w:pPr>
              <w:rPr>
                <w:sz w:val="22"/>
                <w:szCs w:val="22"/>
              </w:rPr>
            </w:pPr>
          </w:p>
          <w:p w:rsidR="00B16DDD" w:rsidRDefault="00704D2C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5D7A">
              <w:rPr>
                <w:sz w:val="22"/>
                <w:szCs w:val="22"/>
              </w:rPr>
              <w:t>61</w:t>
            </w:r>
          </w:p>
          <w:p w:rsidR="00C1621E" w:rsidRDefault="00C1621E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704D2C" w:rsidRDefault="00704D2C" w:rsidP="00B16DDD">
            <w:pPr>
              <w:rPr>
                <w:b/>
                <w:sz w:val="22"/>
                <w:szCs w:val="22"/>
              </w:rPr>
            </w:pPr>
            <w:r w:rsidRPr="00704D2C">
              <w:rPr>
                <w:b/>
                <w:sz w:val="22"/>
                <w:szCs w:val="22"/>
              </w:rPr>
              <w:t>2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704D2C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3E5EC0" w:rsidRDefault="003E5EC0" w:rsidP="00B16DDD">
            <w:pPr>
              <w:rPr>
                <w:sz w:val="22"/>
                <w:szCs w:val="22"/>
              </w:rPr>
            </w:pPr>
          </w:p>
          <w:p w:rsidR="003E5EC0" w:rsidRPr="00704D2C" w:rsidRDefault="00984291" w:rsidP="00B16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8</w:t>
            </w:r>
          </w:p>
          <w:p w:rsidR="003E5EC0" w:rsidRPr="00B16DDD" w:rsidRDefault="003E5EC0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984291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. </w:t>
            </w:r>
            <w:r w:rsidRPr="00E8773B">
              <w:rPr>
                <w:sz w:val="22"/>
                <w:szCs w:val="22"/>
              </w:rPr>
              <w:t>ФИЗИЧЕСКАЯ КУЛЬТУРА И СПОРТ</w:t>
            </w:r>
          </w:p>
          <w:p w:rsidR="004E51A0" w:rsidRPr="00B14EDC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Pr="00E8773B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4E51A0" w:rsidRPr="00E8773B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704D2C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704D2C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010112870</w:t>
            </w:r>
          </w:p>
          <w:p w:rsidR="004E51A0" w:rsidRPr="00E8773B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</w:t>
            </w: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12870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E8773B" w:rsidRDefault="003E5EC0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4E51A0" w:rsidRPr="002A46CC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3E5EC0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4E51A0" w:rsidRPr="00E8773B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4EDC" w:rsidRDefault="003E5EC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22" w:type="dxa"/>
          </w:tcPr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704D2C" w:rsidRDefault="003E5EC0" w:rsidP="00B16DDD">
            <w:pPr>
              <w:rPr>
                <w:b/>
                <w:sz w:val="22"/>
                <w:szCs w:val="22"/>
              </w:rPr>
            </w:pPr>
            <w:r w:rsidRPr="00704D2C">
              <w:rPr>
                <w:b/>
                <w:sz w:val="22"/>
                <w:szCs w:val="22"/>
              </w:rPr>
              <w:t>36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704D2C" w:rsidRDefault="003E5EC0" w:rsidP="00B16DDD">
            <w:pPr>
              <w:rPr>
                <w:b/>
                <w:sz w:val="22"/>
                <w:szCs w:val="22"/>
              </w:rPr>
            </w:pPr>
            <w:r w:rsidRPr="00704D2C">
              <w:rPr>
                <w:b/>
                <w:sz w:val="22"/>
                <w:szCs w:val="22"/>
              </w:rPr>
              <w:t>36</w:t>
            </w: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3E5EC0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.</w:t>
            </w:r>
            <w:r w:rsidRPr="00FF00BD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4E51A0" w:rsidRPr="000A7B4A" w:rsidRDefault="004E51A0" w:rsidP="00193814">
            <w:pPr>
              <w:rPr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3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96611E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97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4E51A0" w:rsidP="0096611E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156" w:type="dxa"/>
          </w:tcPr>
          <w:p w:rsidR="00B16DDD" w:rsidRPr="00704D2C" w:rsidRDefault="00814521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814521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704D2C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4521">
              <w:rPr>
                <w:sz w:val="22"/>
                <w:szCs w:val="22"/>
              </w:rPr>
              <w:t>8,2</w:t>
            </w:r>
          </w:p>
        </w:tc>
        <w:tc>
          <w:tcPr>
            <w:tcW w:w="1022" w:type="dxa"/>
          </w:tcPr>
          <w:p w:rsidR="00B16DDD" w:rsidRPr="00704D2C" w:rsidRDefault="00605D7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5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605D7A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4E51A0" w:rsidRPr="00B16DDD" w:rsidRDefault="003F2153" w:rsidP="00B92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5D7A">
              <w:rPr>
                <w:sz w:val="22"/>
                <w:szCs w:val="22"/>
              </w:rPr>
              <w:t>8,5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E8773B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Pr="00E8773B" w:rsidRDefault="00B9268A" w:rsidP="003F2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="003F2153" w:rsidRPr="003F2153">
              <w:rPr>
                <w:b/>
              </w:rPr>
              <w:t>Исляйкинского</w:t>
            </w:r>
            <w:r w:rsidR="003F2153" w:rsidRPr="003E5EC0">
              <w:rPr>
                <w:b/>
              </w:rPr>
              <w:t xml:space="preserve"> </w:t>
            </w:r>
            <w:r w:rsidR="004E51A0"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3F2153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14521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022" w:type="dxa"/>
          </w:tcPr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B16DDD" w:rsidRDefault="003F2153" w:rsidP="00B16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05D7A">
              <w:rPr>
                <w:b/>
                <w:sz w:val="22"/>
                <w:szCs w:val="22"/>
              </w:rPr>
              <w:t>54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E8773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4E51A0" w:rsidRPr="00E8773B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2E27B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2E27B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</w:tcPr>
          <w:p w:rsidR="004E51A0" w:rsidRPr="00A26C62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7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97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814521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814521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3F2153" w:rsidP="00B92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14521">
              <w:rPr>
                <w:sz w:val="22"/>
                <w:szCs w:val="22"/>
              </w:rPr>
              <w:t>49</w:t>
            </w:r>
          </w:p>
        </w:tc>
        <w:tc>
          <w:tcPr>
            <w:tcW w:w="1022" w:type="dxa"/>
          </w:tcPr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605D7A" w:rsidP="00B16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605D7A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  <w:p w:rsidR="00B9268A" w:rsidRDefault="00B9268A" w:rsidP="00B16DDD">
            <w:pPr>
              <w:rPr>
                <w:sz w:val="22"/>
                <w:szCs w:val="22"/>
              </w:rPr>
            </w:pPr>
          </w:p>
          <w:p w:rsidR="004E51A0" w:rsidRPr="00B16DDD" w:rsidRDefault="003F2153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5D7A">
              <w:rPr>
                <w:sz w:val="22"/>
                <w:szCs w:val="22"/>
              </w:rPr>
              <w:t>54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B14EDC" w:rsidRDefault="004E51A0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Pr="00B14EDC" w:rsidRDefault="00814521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  <w:r w:rsidR="00984291">
              <w:rPr>
                <w:sz w:val="22"/>
                <w:szCs w:val="22"/>
              </w:rPr>
              <w:t>0,6</w:t>
            </w:r>
          </w:p>
        </w:tc>
        <w:tc>
          <w:tcPr>
            <w:tcW w:w="1022" w:type="dxa"/>
          </w:tcPr>
          <w:p w:rsidR="004E51A0" w:rsidRDefault="00605D7A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84291">
              <w:rPr>
                <w:sz w:val="22"/>
                <w:szCs w:val="22"/>
              </w:rPr>
              <w:t>55,16</w:t>
            </w:r>
          </w:p>
        </w:tc>
      </w:tr>
    </w:tbl>
    <w:p w:rsidR="004E51A0" w:rsidRPr="00B14EDC" w:rsidRDefault="004E51A0" w:rsidP="004E51A0">
      <w:pPr>
        <w:jc w:val="center"/>
        <w:rPr>
          <w:sz w:val="22"/>
          <w:szCs w:val="22"/>
        </w:rPr>
      </w:pPr>
    </w:p>
    <w:p w:rsidR="004E51A0" w:rsidRDefault="004E51A0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Default="00704D2C" w:rsidP="004E51A0">
      <w:pPr>
        <w:jc w:val="center"/>
        <w:rPr>
          <w:b/>
          <w:sz w:val="22"/>
          <w:szCs w:val="22"/>
        </w:rPr>
      </w:pPr>
    </w:p>
    <w:p w:rsidR="00704D2C" w:rsidRPr="00B14EDC" w:rsidRDefault="00704D2C" w:rsidP="004E51A0">
      <w:pPr>
        <w:jc w:val="center"/>
        <w:rPr>
          <w:b/>
          <w:sz w:val="22"/>
          <w:szCs w:val="22"/>
        </w:rPr>
      </w:pPr>
    </w:p>
    <w:p w:rsidR="003E31A3" w:rsidRDefault="003E31A3" w:rsidP="000A7B4A">
      <w:pPr>
        <w:ind w:left="6120" w:firstLine="360"/>
        <w:jc w:val="center"/>
        <w:rPr>
          <w:b/>
          <w:sz w:val="22"/>
          <w:szCs w:val="22"/>
        </w:rPr>
      </w:pPr>
    </w:p>
    <w:p w:rsidR="000A7B4A" w:rsidRDefault="00704D2C" w:rsidP="000A7B4A">
      <w:pPr>
        <w:ind w:left="6120"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7B4A">
        <w:rPr>
          <w:b/>
          <w:sz w:val="22"/>
          <w:szCs w:val="22"/>
        </w:rPr>
        <w:t>Приложение № 11</w:t>
      </w:r>
    </w:p>
    <w:p w:rsidR="00926D15" w:rsidRDefault="00926D15" w:rsidP="00926D15">
      <w:r>
        <w:rPr>
          <w:sz w:val="22"/>
          <w:szCs w:val="22"/>
        </w:rPr>
        <w:tab/>
      </w:r>
      <w:r>
        <w:t xml:space="preserve">                                                                              к решению Совета </w:t>
      </w:r>
      <w:r w:rsidR="003F2153">
        <w:t xml:space="preserve">Исляйкинского </w:t>
      </w:r>
    </w:p>
    <w:p w:rsidR="00926D15" w:rsidRDefault="00926D15" w:rsidP="00926D15">
      <w:r>
        <w:t xml:space="preserve">                                                                                           сельского поселения</w:t>
      </w:r>
    </w:p>
    <w:p w:rsidR="00926D15" w:rsidRDefault="00926D15" w:rsidP="00926D15">
      <w:pPr>
        <w:ind w:left="5400"/>
      </w:pPr>
      <w:r>
        <w:t>«О бюджете  муниципального            образования «</w:t>
      </w:r>
      <w:r w:rsidR="003F2153">
        <w:t>Исляйкинское</w:t>
      </w:r>
    </w:p>
    <w:p w:rsidR="00926D15" w:rsidRDefault="00926D15" w:rsidP="00926D15">
      <w:pPr>
        <w:ind w:left="5400"/>
      </w:pPr>
      <w:r>
        <w:t>сельское поселение» СП ЧМР  РТ</w:t>
      </w:r>
    </w:p>
    <w:p w:rsidR="00926D15" w:rsidRDefault="00605D7A" w:rsidP="00926D15">
      <w:pPr>
        <w:ind w:left="5400"/>
      </w:pPr>
      <w:r>
        <w:t>на 2019 и плановый 2020-2021</w:t>
      </w:r>
      <w:r w:rsidR="00926D15">
        <w:t>гг.»</w:t>
      </w:r>
    </w:p>
    <w:p w:rsidR="00926D15" w:rsidRDefault="00605D7A" w:rsidP="00926D15">
      <w:pPr>
        <w:tabs>
          <w:tab w:val="left" w:pos="7350"/>
        </w:tabs>
        <w:ind w:left="6120" w:firstLine="360"/>
        <w:rPr>
          <w:sz w:val="22"/>
          <w:szCs w:val="22"/>
        </w:rPr>
      </w:pPr>
      <w:r>
        <w:t>от           2018</w:t>
      </w:r>
      <w:r w:rsidR="00926D15">
        <w:t>г.№</w:t>
      </w:r>
    </w:p>
    <w:p w:rsidR="000A7B4A" w:rsidRDefault="000A7B4A" w:rsidP="000A7B4A"/>
    <w:p w:rsidR="000A7B4A" w:rsidRDefault="000A7B4A" w:rsidP="000A7B4A"/>
    <w:p w:rsidR="000A7B4A" w:rsidRDefault="000A7B4A" w:rsidP="000A7B4A"/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Сведения</w:t>
      </w:r>
    </w:p>
    <w:p w:rsidR="000A7B4A" w:rsidRPr="007B3303" w:rsidRDefault="000A7B4A" w:rsidP="000A7B4A">
      <w:pPr>
        <w:jc w:val="center"/>
        <w:rPr>
          <w:b/>
        </w:rPr>
      </w:pPr>
      <w:r w:rsidRPr="003400BE">
        <w:rPr>
          <w:b/>
        </w:rPr>
        <w:t>о публичных обязательствах</w:t>
      </w:r>
    </w:p>
    <w:p w:rsidR="000A7B4A" w:rsidRPr="003F2153" w:rsidRDefault="003F2153" w:rsidP="000A7B4A">
      <w:pPr>
        <w:jc w:val="center"/>
        <w:rPr>
          <w:b/>
        </w:rPr>
      </w:pPr>
      <w:r w:rsidRPr="003F2153">
        <w:rPr>
          <w:b/>
        </w:rPr>
        <w:t xml:space="preserve">Исляйкинского </w:t>
      </w:r>
    </w:p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сельского поселения</w:t>
      </w:r>
    </w:p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на 20</w:t>
      </w:r>
      <w:r w:rsidR="00605D7A">
        <w:rPr>
          <w:b/>
        </w:rPr>
        <w:t>19</w:t>
      </w:r>
      <w:r w:rsidRPr="003400BE">
        <w:rPr>
          <w:b/>
        </w:rPr>
        <w:t xml:space="preserve"> год и плановый период</w:t>
      </w:r>
    </w:p>
    <w:p w:rsidR="000A7B4A" w:rsidRPr="003400BE" w:rsidRDefault="00605D7A" w:rsidP="000A7B4A">
      <w:pPr>
        <w:jc w:val="center"/>
        <w:rPr>
          <w:b/>
        </w:rPr>
      </w:pPr>
      <w:r>
        <w:rPr>
          <w:b/>
        </w:rPr>
        <w:t>2020-2021</w:t>
      </w:r>
      <w:r w:rsidR="000A7B4A" w:rsidRPr="003400BE">
        <w:rPr>
          <w:b/>
        </w:rPr>
        <w:t xml:space="preserve"> годов.</w:t>
      </w: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( вт. руб.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1636"/>
        <w:gridCol w:w="1701"/>
        <w:gridCol w:w="1707"/>
      </w:tblGrid>
      <w:tr w:rsidR="000A7B4A" w:rsidTr="00193814">
        <w:tc>
          <w:tcPr>
            <w:tcW w:w="4500" w:type="dxa"/>
            <w:vMerge w:val="restart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0A7B4A" w:rsidP="00193814">
            <w:pPr>
              <w:jc w:val="center"/>
              <w:rPr>
                <w:b/>
              </w:rPr>
            </w:pPr>
            <w:r w:rsidRPr="00046E50">
              <w:rPr>
                <w:b/>
              </w:rPr>
              <w:t>Наименование публичных обязательств</w:t>
            </w:r>
          </w:p>
        </w:tc>
        <w:tc>
          <w:tcPr>
            <w:tcW w:w="1676" w:type="dxa"/>
            <w:vMerge w:val="restart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0A7B4A" w:rsidP="00193814">
            <w:pPr>
              <w:jc w:val="center"/>
              <w:rPr>
                <w:b/>
              </w:rPr>
            </w:pPr>
            <w:r w:rsidRPr="00046E50">
              <w:rPr>
                <w:b/>
              </w:rPr>
              <w:t>201</w:t>
            </w:r>
            <w:r w:rsidR="00605D7A">
              <w:rPr>
                <w:b/>
              </w:rPr>
              <w:t>9</w:t>
            </w:r>
            <w:r w:rsidRPr="00046E50">
              <w:rPr>
                <w:b/>
              </w:rPr>
              <w:t xml:space="preserve"> год</w:t>
            </w:r>
          </w:p>
        </w:tc>
        <w:tc>
          <w:tcPr>
            <w:tcW w:w="3494" w:type="dxa"/>
            <w:gridSpan w:val="2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  <w:r w:rsidRPr="00046E50">
              <w:rPr>
                <w:b/>
              </w:rPr>
              <w:t>Плановый период</w:t>
            </w:r>
          </w:p>
        </w:tc>
      </w:tr>
      <w:tr w:rsidR="000A7B4A" w:rsidTr="00193814">
        <w:tc>
          <w:tcPr>
            <w:tcW w:w="4500" w:type="dxa"/>
            <w:vMerge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744" w:type="dxa"/>
          </w:tcPr>
          <w:p w:rsidR="000A7B4A" w:rsidRPr="00046E50" w:rsidRDefault="000A7B4A" w:rsidP="00193814">
            <w:pPr>
              <w:rPr>
                <w:b/>
              </w:rPr>
            </w:pPr>
          </w:p>
          <w:p w:rsidR="000A7B4A" w:rsidRPr="00046E50" w:rsidRDefault="00605D7A" w:rsidP="0019381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0A7B4A" w:rsidRPr="00046E50">
              <w:rPr>
                <w:b/>
              </w:rPr>
              <w:t xml:space="preserve"> год</w:t>
            </w:r>
          </w:p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605D7A" w:rsidP="0019381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0A7B4A" w:rsidRPr="00046E50">
              <w:rPr>
                <w:b/>
              </w:rPr>
              <w:t xml:space="preserve"> год</w:t>
            </w:r>
          </w:p>
        </w:tc>
      </w:tr>
      <w:tr w:rsidR="000A7B4A" w:rsidTr="00193814">
        <w:tc>
          <w:tcPr>
            <w:tcW w:w="4500" w:type="dxa"/>
          </w:tcPr>
          <w:p w:rsidR="000A7B4A" w:rsidRDefault="000A7B4A" w:rsidP="00193814">
            <w:r>
              <w:t xml:space="preserve">Положения о публичных нормативных обязательствах принятые Советом сельского поселения </w:t>
            </w:r>
            <w:r w:rsidRPr="00046E50">
              <w:rPr>
                <w:b/>
              </w:rPr>
              <w:t>отсутствуют</w:t>
            </w:r>
          </w:p>
        </w:tc>
        <w:tc>
          <w:tcPr>
            <w:tcW w:w="1676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</w:tr>
      <w:tr w:rsidR="000A7B4A" w:rsidTr="00193814">
        <w:tc>
          <w:tcPr>
            <w:tcW w:w="4500" w:type="dxa"/>
          </w:tcPr>
          <w:p w:rsidR="000A7B4A" w:rsidRDefault="000A7B4A" w:rsidP="00193814">
            <w:pPr>
              <w:jc w:val="center"/>
            </w:pPr>
            <w:r>
              <w:t xml:space="preserve">                                             ИТОГО:</w:t>
            </w:r>
          </w:p>
        </w:tc>
        <w:tc>
          <w:tcPr>
            <w:tcW w:w="1676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</w:tr>
    </w:tbl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984291" w:rsidRDefault="00984291" w:rsidP="005247DD">
      <w:pPr>
        <w:rPr>
          <w:sz w:val="18"/>
          <w:szCs w:val="18"/>
        </w:rPr>
      </w:pPr>
    </w:p>
    <w:sectPr w:rsidR="00984291" w:rsidSect="004E51EB">
      <w:pgSz w:w="11906" w:h="16838"/>
      <w:pgMar w:top="567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F2" w:rsidRDefault="009242F2" w:rsidP="00BA3D8D">
      <w:r>
        <w:separator/>
      </w:r>
    </w:p>
  </w:endnote>
  <w:endnote w:type="continuationSeparator" w:id="0">
    <w:p w:rsidR="009242F2" w:rsidRDefault="009242F2" w:rsidP="00B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F2" w:rsidRDefault="009242F2" w:rsidP="00BA3D8D">
      <w:r>
        <w:separator/>
      </w:r>
    </w:p>
  </w:footnote>
  <w:footnote w:type="continuationSeparator" w:id="0">
    <w:p w:rsidR="009242F2" w:rsidRDefault="009242F2" w:rsidP="00BA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6A6"/>
    <w:multiLevelType w:val="hybridMultilevel"/>
    <w:tmpl w:val="2AAED8E4"/>
    <w:lvl w:ilvl="0" w:tplc="216C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4F19AD"/>
    <w:multiLevelType w:val="hybridMultilevel"/>
    <w:tmpl w:val="A414224C"/>
    <w:lvl w:ilvl="0" w:tplc="2F9E3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072E25"/>
    <w:multiLevelType w:val="hybridMultilevel"/>
    <w:tmpl w:val="BB10CEE2"/>
    <w:lvl w:ilvl="0" w:tplc="9070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896542"/>
    <w:multiLevelType w:val="hybridMultilevel"/>
    <w:tmpl w:val="E25E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B534E"/>
    <w:multiLevelType w:val="hybridMultilevel"/>
    <w:tmpl w:val="5A5ABE86"/>
    <w:lvl w:ilvl="0" w:tplc="ED7A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C5B75"/>
    <w:multiLevelType w:val="hybridMultilevel"/>
    <w:tmpl w:val="AF1A0E7C"/>
    <w:lvl w:ilvl="0" w:tplc="EB3A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8D7797"/>
    <w:multiLevelType w:val="hybridMultilevel"/>
    <w:tmpl w:val="3CD0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4776A"/>
    <w:multiLevelType w:val="hybridMultilevel"/>
    <w:tmpl w:val="4BF68D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43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503D62"/>
    <w:multiLevelType w:val="hybridMultilevel"/>
    <w:tmpl w:val="860A9C78"/>
    <w:lvl w:ilvl="0" w:tplc="1DB8874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0BD5170"/>
    <w:multiLevelType w:val="hybridMultilevel"/>
    <w:tmpl w:val="F27E6C6C"/>
    <w:lvl w:ilvl="0" w:tplc="C5EA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FA31D2"/>
    <w:multiLevelType w:val="hybridMultilevel"/>
    <w:tmpl w:val="298C5878"/>
    <w:lvl w:ilvl="0" w:tplc="7D687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D46FF"/>
    <w:multiLevelType w:val="hybridMultilevel"/>
    <w:tmpl w:val="32682F80"/>
    <w:lvl w:ilvl="0" w:tplc="C956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490FFF"/>
    <w:multiLevelType w:val="hybridMultilevel"/>
    <w:tmpl w:val="1CAEC75C"/>
    <w:lvl w:ilvl="0" w:tplc="82CE7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2E2BA7"/>
    <w:multiLevelType w:val="multilevel"/>
    <w:tmpl w:val="BB10C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345AF6"/>
    <w:multiLevelType w:val="hybridMultilevel"/>
    <w:tmpl w:val="62A61786"/>
    <w:lvl w:ilvl="0" w:tplc="0694DC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12769DC"/>
    <w:multiLevelType w:val="hybridMultilevel"/>
    <w:tmpl w:val="AD4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5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13123"/>
    <w:multiLevelType w:val="hybridMultilevel"/>
    <w:tmpl w:val="E59296EE"/>
    <w:lvl w:ilvl="0" w:tplc="954E7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01817EB"/>
    <w:multiLevelType w:val="hybridMultilevel"/>
    <w:tmpl w:val="35824D14"/>
    <w:lvl w:ilvl="0" w:tplc="4A52A0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0F77CA"/>
    <w:multiLevelType w:val="hybridMultilevel"/>
    <w:tmpl w:val="51A48752"/>
    <w:lvl w:ilvl="0" w:tplc="EA62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654D9C"/>
    <w:multiLevelType w:val="hybridMultilevel"/>
    <w:tmpl w:val="2D78CDB6"/>
    <w:lvl w:ilvl="0" w:tplc="3CC8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AA17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9"/>
  </w:num>
  <w:num w:numId="19">
    <w:abstractNumId w:val="15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DD3"/>
    <w:rsid w:val="00002A7A"/>
    <w:rsid w:val="000051A8"/>
    <w:rsid w:val="00015A9E"/>
    <w:rsid w:val="00034DC7"/>
    <w:rsid w:val="00053784"/>
    <w:rsid w:val="00056B2D"/>
    <w:rsid w:val="00062DCB"/>
    <w:rsid w:val="0009124F"/>
    <w:rsid w:val="000A7B4A"/>
    <w:rsid w:val="000C10FE"/>
    <w:rsid w:val="000D4DC8"/>
    <w:rsid w:val="000D5140"/>
    <w:rsid w:val="000D5143"/>
    <w:rsid w:val="000D785A"/>
    <w:rsid w:val="000E172D"/>
    <w:rsid w:val="000F71E5"/>
    <w:rsid w:val="00100644"/>
    <w:rsid w:val="00104AEB"/>
    <w:rsid w:val="00143766"/>
    <w:rsid w:val="00146EA7"/>
    <w:rsid w:val="001710A5"/>
    <w:rsid w:val="001730BD"/>
    <w:rsid w:val="0017341A"/>
    <w:rsid w:val="00192B54"/>
    <w:rsid w:val="00193814"/>
    <w:rsid w:val="001A3398"/>
    <w:rsid w:val="001B3DF3"/>
    <w:rsid w:val="001F35BB"/>
    <w:rsid w:val="00216E02"/>
    <w:rsid w:val="00224984"/>
    <w:rsid w:val="002341EA"/>
    <w:rsid w:val="00236459"/>
    <w:rsid w:val="002630C5"/>
    <w:rsid w:val="002633C0"/>
    <w:rsid w:val="00291D25"/>
    <w:rsid w:val="0029676E"/>
    <w:rsid w:val="002E27B3"/>
    <w:rsid w:val="002F632C"/>
    <w:rsid w:val="00303464"/>
    <w:rsid w:val="00314562"/>
    <w:rsid w:val="00327F2A"/>
    <w:rsid w:val="00332637"/>
    <w:rsid w:val="003327ED"/>
    <w:rsid w:val="00340B46"/>
    <w:rsid w:val="00340E32"/>
    <w:rsid w:val="00341947"/>
    <w:rsid w:val="003909C1"/>
    <w:rsid w:val="003A6C64"/>
    <w:rsid w:val="003B400E"/>
    <w:rsid w:val="003C0E42"/>
    <w:rsid w:val="003C76DB"/>
    <w:rsid w:val="003D0C6F"/>
    <w:rsid w:val="003E31A3"/>
    <w:rsid w:val="003E5EC0"/>
    <w:rsid w:val="003F2153"/>
    <w:rsid w:val="00400F38"/>
    <w:rsid w:val="00402547"/>
    <w:rsid w:val="00417342"/>
    <w:rsid w:val="00430901"/>
    <w:rsid w:val="004474F1"/>
    <w:rsid w:val="00450CD9"/>
    <w:rsid w:val="00473385"/>
    <w:rsid w:val="0048598C"/>
    <w:rsid w:val="0049704A"/>
    <w:rsid w:val="004971F0"/>
    <w:rsid w:val="004C5DF1"/>
    <w:rsid w:val="004E0737"/>
    <w:rsid w:val="004E51A0"/>
    <w:rsid w:val="004E51EB"/>
    <w:rsid w:val="00503EC7"/>
    <w:rsid w:val="00512CBA"/>
    <w:rsid w:val="00515FE6"/>
    <w:rsid w:val="00520C6C"/>
    <w:rsid w:val="005247DD"/>
    <w:rsid w:val="00534B33"/>
    <w:rsid w:val="005431A8"/>
    <w:rsid w:val="00554340"/>
    <w:rsid w:val="00562556"/>
    <w:rsid w:val="00574213"/>
    <w:rsid w:val="005754D5"/>
    <w:rsid w:val="00584519"/>
    <w:rsid w:val="00597E32"/>
    <w:rsid w:val="005A5586"/>
    <w:rsid w:val="005B2A26"/>
    <w:rsid w:val="005B2F3E"/>
    <w:rsid w:val="005D6030"/>
    <w:rsid w:val="00605D7A"/>
    <w:rsid w:val="0060673B"/>
    <w:rsid w:val="00611B1F"/>
    <w:rsid w:val="00622FBF"/>
    <w:rsid w:val="00627D8A"/>
    <w:rsid w:val="006405F0"/>
    <w:rsid w:val="006557A3"/>
    <w:rsid w:val="00661EAC"/>
    <w:rsid w:val="00664C66"/>
    <w:rsid w:val="0067115E"/>
    <w:rsid w:val="006A0C2B"/>
    <w:rsid w:val="006A72C4"/>
    <w:rsid w:val="006C6E48"/>
    <w:rsid w:val="006F1F97"/>
    <w:rsid w:val="00704D2C"/>
    <w:rsid w:val="0070696B"/>
    <w:rsid w:val="00712458"/>
    <w:rsid w:val="00723A82"/>
    <w:rsid w:val="0072571F"/>
    <w:rsid w:val="0073538B"/>
    <w:rsid w:val="007368DB"/>
    <w:rsid w:val="00740F7C"/>
    <w:rsid w:val="00752AE8"/>
    <w:rsid w:val="007935B8"/>
    <w:rsid w:val="007E581A"/>
    <w:rsid w:val="007E7807"/>
    <w:rsid w:val="007F6F97"/>
    <w:rsid w:val="00807108"/>
    <w:rsid w:val="008117A0"/>
    <w:rsid w:val="00814521"/>
    <w:rsid w:val="00822E03"/>
    <w:rsid w:val="0083181F"/>
    <w:rsid w:val="00831C8E"/>
    <w:rsid w:val="0085004B"/>
    <w:rsid w:val="0086709E"/>
    <w:rsid w:val="00880FFC"/>
    <w:rsid w:val="00883C11"/>
    <w:rsid w:val="00897511"/>
    <w:rsid w:val="008A452B"/>
    <w:rsid w:val="008B73F4"/>
    <w:rsid w:val="008E33B7"/>
    <w:rsid w:val="008E5D8A"/>
    <w:rsid w:val="008F67AA"/>
    <w:rsid w:val="00911608"/>
    <w:rsid w:val="00915270"/>
    <w:rsid w:val="00920E41"/>
    <w:rsid w:val="009242F2"/>
    <w:rsid w:val="00926D15"/>
    <w:rsid w:val="00937100"/>
    <w:rsid w:val="00941672"/>
    <w:rsid w:val="00963125"/>
    <w:rsid w:val="0096611E"/>
    <w:rsid w:val="00972B4C"/>
    <w:rsid w:val="00984291"/>
    <w:rsid w:val="00985551"/>
    <w:rsid w:val="0099080C"/>
    <w:rsid w:val="00991DEB"/>
    <w:rsid w:val="009A0B3E"/>
    <w:rsid w:val="009A7402"/>
    <w:rsid w:val="009B09B3"/>
    <w:rsid w:val="009C3EC8"/>
    <w:rsid w:val="009E54B8"/>
    <w:rsid w:val="009F5208"/>
    <w:rsid w:val="009F5428"/>
    <w:rsid w:val="009F653D"/>
    <w:rsid w:val="00A0030A"/>
    <w:rsid w:val="00A1071A"/>
    <w:rsid w:val="00A12A5D"/>
    <w:rsid w:val="00A23B90"/>
    <w:rsid w:val="00A24E8F"/>
    <w:rsid w:val="00A36A3E"/>
    <w:rsid w:val="00A532CC"/>
    <w:rsid w:val="00A62005"/>
    <w:rsid w:val="00A636E7"/>
    <w:rsid w:val="00A73846"/>
    <w:rsid w:val="00A83601"/>
    <w:rsid w:val="00AA73A4"/>
    <w:rsid w:val="00AE7183"/>
    <w:rsid w:val="00AF24EE"/>
    <w:rsid w:val="00AF2AE2"/>
    <w:rsid w:val="00AF3CF2"/>
    <w:rsid w:val="00AF4E73"/>
    <w:rsid w:val="00B004E1"/>
    <w:rsid w:val="00B07ED7"/>
    <w:rsid w:val="00B1699E"/>
    <w:rsid w:val="00B16DDD"/>
    <w:rsid w:val="00B21486"/>
    <w:rsid w:val="00B26E3A"/>
    <w:rsid w:val="00B31CED"/>
    <w:rsid w:val="00B322CD"/>
    <w:rsid w:val="00B3280B"/>
    <w:rsid w:val="00B34F7F"/>
    <w:rsid w:val="00B53EBB"/>
    <w:rsid w:val="00B6520E"/>
    <w:rsid w:val="00B744BA"/>
    <w:rsid w:val="00B85565"/>
    <w:rsid w:val="00B9268A"/>
    <w:rsid w:val="00B9616E"/>
    <w:rsid w:val="00BA0F82"/>
    <w:rsid w:val="00BA3D8D"/>
    <w:rsid w:val="00BB24A0"/>
    <w:rsid w:val="00BC0C3E"/>
    <w:rsid w:val="00BE7C90"/>
    <w:rsid w:val="00C01137"/>
    <w:rsid w:val="00C03860"/>
    <w:rsid w:val="00C1621E"/>
    <w:rsid w:val="00C202B5"/>
    <w:rsid w:val="00C21AC8"/>
    <w:rsid w:val="00C4457A"/>
    <w:rsid w:val="00C46421"/>
    <w:rsid w:val="00C66FE1"/>
    <w:rsid w:val="00C95D84"/>
    <w:rsid w:val="00CA755C"/>
    <w:rsid w:val="00CB34BE"/>
    <w:rsid w:val="00CC1D8C"/>
    <w:rsid w:val="00CD1559"/>
    <w:rsid w:val="00CE0C0E"/>
    <w:rsid w:val="00CE1A94"/>
    <w:rsid w:val="00CF4F2A"/>
    <w:rsid w:val="00CF5493"/>
    <w:rsid w:val="00D014A6"/>
    <w:rsid w:val="00D02256"/>
    <w:rsid w:val="00D27EAF"/>
    <w:rsid w:val="00D82F7B"/>
    <w:rsid w:val="00DC785E"/>
    <w:rsid w:val="00E00518"/>
    <w:rsid w:val="00E2259C"/>
    <w:rsid w:val="00E27480"/>
    <w:rsid w:val="00E4242B"/>
    <w:rsid w:val="00E52CE8"/>
    <w:rsid w:val="00E54BAF"/>
    <w:rsid w:val="00E561B4"/>
    <w:rsid w:val="00E9095F"/>
    <w:rsid w:val="00EC2C6F"/>
    <w:rsid w:val="00EC6679"/>
    <w:rsid w:val="00ED5DD3"/>
    <w:rsid w:val="00F02C29"/>
    <w:rsid w:val="00F07C84"/>
    <w:rsid w:val="00F25CA9"/>
    <w:rsid w:val="00F30805"/>
    <w:rsid w:val="00F46809"/>
    <w:rsid w:val="00F56CA7"/>
    <w:rsid w:val="00F62498"/>
    <w:rsid w:val="00F86478"/>
    <w:rsid w:val="00FA7696"/>
    <w:rsid w:val="00FB3DB2"/>
    <w:rsid w:val="00FC40EC"/>
    <w:rsid w:val="00FE70EA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0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0B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E274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A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3D8D"/>
    <w:rPr>
      <w:sz w:val="24"/>
      <w:szCs w:val="24"/>
    </w:rPr>
  </w:style>
  <w:style w:type="paragraph" w:styleId="a6">
    <w:name w:val="footer"/>
    <w:basedOn w:val="a"/>
    <w:link w:val="a7"/>
    <w:rsid w:val="00BA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3D8D"/>
    <w:rPr>
      <w:sz w:val="24"/>
      <w:szCs w:val="24"/>
    </w:rPr>
  </w:style>
  <w:style w:type="paragraph" w:styleId="a8">
    <w:name w:val="No Spacing"/>
    <w:uiPriority w:val="1"/>
    <w:qFormat/>
    <w:rsid w:val="0017341A"/>
    <w:rPr>
      <w:sz w:val="24"/>
      <w:szCs w:val="24"/>
    </w:rPr>
  </w:style>
  <w:style w:type="paragraph" w:styleId="a9">
    <w:name w:val="Subtitle"/>
    <w:basedOn w:val="a"/>
    <w:next w:val="a"/>
    <w:link w:val="aa"/>
    <w:qFormat/>
    <w:rsid w:val="00FF00B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FF00BD"/>
    <w:rPr>
      <w:rFonts w:ascii="Cambria" w:hAnsi="Cambria"/>
      <w:sz w:val="24"/>
      <w:szCs w:val="24"/>
    </w:rPr>
  </w:style>
  <w:style w:type="paragraph" w:styleId="ab">
    <w:name w:val="Title"/>
    <w:basedOn w:val="a"/>
    <w:next w:val="a"/>
    <w:link w:val="ac"/>
    <w:qFormat/>
    <w:rsid w:val="00FF00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FF00BD"/>
    <w:rPr>
      <w:rFonts w:ascii="Cambria" w:hAnsi="Cambria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F25C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F8F8-725D-4687-825C-F5F4A729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82</Words>
  <Characters>4436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__________________________</vt:lpstr>
    </vt:vector>
  </TitlesOfParts>
  <Company>MoBIL GROUP</Company>
  <LinksUpToDate>false</LinksUpToDate>
  <CharactersWithSpaces>5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__________________________</dc:title>
  <dc:creator>chis-raifo11-fo</dc:creator>
  <cp:lastModifiedBy>лилия</cp:lastModifiedBy>
  <cp:revision>2</cp:revision>
  <cp:lastPrinted>2016-11-12T10:31:00Z</cp:lastPrinted>
  <dcterms:created xsi:type="dcterms:W3CDTF">2018-11-18T07:56:00Z</dcterms:created>
  <dcterms:modified xsi:type="dcterms:W3CDTF">2018-11-18T07:56:00Z</dcterms:modified>
</cp:coreProperties>
</file>